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B" w:rsidRPr="00C453A8" w:rsidRDefault="002A31CB" w:rsidP="002A31CB">
      <w:pPr>
        <w:jc w:val="center"/>
        <w:rPr>
          <w:b/>
          <w:sz w:val="32"/>
          <w:szCs w:val="32"/>
        </w:rPr>
      </w:pPr>
      <w:bookmarkStart w:id="0" w:name="_Toc232821692"/>
      <w:r w:rsidRPr="00C453A8">
        <w:rPr>
          <w:b/>
          <w:sz w:val="32"/>
          <w:szCs w:val="32"/>
        </w:rPr>
        <w:t>АДМИНИСТРАЦИЯ</w:t>
      </w:r>
    </w:p>
    <w:p w:rsidR="002A31CB" w:rsidRDefault="002A31CB" w:rsidP="002A31CB">
      <w:pPr>
        <w:jc w:val="center"/>
        <w:rPr>
          <w:b/>
          <w:sz w:val="32"/>
          <w:szCs w:val="32"/>
        </w:rPr>
      </w:pPr>
      <w:r w:rsidRPr="00C453A8">
        <w:rPr>
          <w:b/>
          <w:sz w:val="32"/>
          <w:szCs w:val="32"/>
        </w:rPr>
        <w:t>ГОРОДСКОГО ПОСЕЛЕНИЯ ИГРИМ</w:t>
      </w:r>
    </w:p>
    <w:p w:rsidR="002A31CB" w:rsidRPr="00C453A8" w:rsidRDefault="002A31CB" w:rsidP="002A31CB">
      <w:pPr>
        <w:jc w:val="center"/>
        <w:rPr>
          <w:sz w:val="32"/>
          <w:szCs w:val="32"/>
        </w:rPr>
      </w:pPr>
      <w:r w:rsidRPr="00C453A8">
        <w:rPr>
          <w:sz w:val="32"/>
          <w:szCs w:val="32"/>
        </w:rPr>
        <w:t>Березовского района</w:t>
      </w:r>
    </w:p>
    <w:p w:rsidR="002A31CB" w:rsidRDefault="002A31CB" w:rsidP="002A31CB">
      <w:pPr>
        <w:jc w:val="center"/>
        <w:rPr>
          <w:sz w:val="32"/>
          <w:szCs w:val="32"/>
        </w:rPr>
      </w:pPr>
      <w:r w:rsidRPr="00C453A8">
        <w:rPr>
          <w:sz w:val="32"/>
          <w:szCs w:val="32"/>
        </w:rPr>
        <w:t>Ханты-Мансийского автономного округа-Югры</w:t>
      </w:r>
    </w:p>
    <w:p w:rsidR="002A31CB" w:rsidRDefault="002A31CB" w:rsidP="002A31CB">
      <w:pPr>
        <w:jc w:val="center"/>
        <w:rPr>
          <w:sz w:val="32"/>
          <w:szCs w:val="32"/>
        </w:rPr>
      </w:pPr>
    </w:p>
    <w:p w:rsidR="002A31CB" w:rsidRPr="00C453A8" w:rsidRDefault="002A31CB" w:rsidP="002A31CB">
      <w:pPr>
        <w:jc w:val="center"/>
        <w:rPr>
          <w:sz w:val="32"/>
          <w:szCs w:val="32"/>
        </w:rPr>
      </w:pPr>
      <w:r w:rsidRPr="00C453A8">
        <w:rPr>
          <w:b/>
          <w:sz w:val="32"/>
          <w:szCs w:val="32"/>
        </w:rPr>
        <w:t>ПОСТАНОВЛЕНИЕ</w:t>
      </w:r>
    </w:p>
    <w:p w:rsidR="004C34DE" w:rsidRDefault="004C34DE" w:rsidP="002A31CB">
      <w:pPr>
        <w:rPr>
          <w:sz w:val="28"/>
          <w:szCs w:val="28"/>
        </w:rPr>
      </w:pPr>
    </w:p>
    <w:p w:rsidR="00B6673D" w:rsidRDefault="002A31CB" w:rsidP="002A31CB">
      <w:pPr>
        <w:rPr>
          <w:sz w:val="28"/>
          <w:szCs w:val="28"/>
        </w:rPr>
      </w:pPr>
      <w:r w:rsidRPr="00C453A8">
        <w:rPr>
          <w:sz w:val="28"/>
          <w:szCs w:val="28"/>
        </w:rPr>
        <w:t xml:space="preserve">от </w:t>
      </w:r>
      <w:r w:rsidR="00B6673D">
        <w:rPr>
          <w:sz w:val="28"/>
          <w:szCs w:val="28"/>
        </w:rPr>
        <w:t>11.06.</w:t>
      </w:r>
      <w:r w:rsidRPr="00C453A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453A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08A">
        <w:rPr>
          <w:sz w:val="28"/>
          <w:szCs w:val="28"/>
        </w:rPr>
        <w:tab/>
      </w:r>
      <w:r w:rsidR="00BC008A">
        <w:rPr>
          <w:sz w:val="28"/>
          <w:szCs w:val="28"/>
        </w:rPr>
        <w:tab/>
      </w:r>
      <w:r w:rsidRPr="00C453A8">
        <w:rPr>
          <w:sz w:val="28"/>
          <w:szCs w:val="28"/>
        </w:rPr>
        <w:t xml:space="preserve">№ </w:t>
      </w:r>
      <w:r w:rsidR="00B6673D">
        <w:rPr>
          <w:sz w:val="28"/>
          <w:szCs w:val="28"/>
        </w:rPr>
        <w:t>66</w:t>
      </w:r>
    </w:p>
    <w:p w:rsidR="002A31CB" w:rsidRPr="00C453A8" w:rsidRDefault="002A31CB" w:rsidP="002A31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3A8">
        <w:rPr>
          <w:sz w:val="28"/>
          <w:szCs w:val="28"/>
        </w:rPr>
        <w:t>пгт. Игрим</w:t>
      </w:r>
    </w:p>
    <w:p w:rsidR="002A31CB" w:rsidRDefault="002A31CB" w:rsidP="002A31CB">
      <w:pPr>
        <w:shd w:val="clear" w:color="auto" w:fill="FFFFFF"/>
        <w:spacing w:line="266" w:lineRule="atLeast"/>
        <w:ind w:right="4726"/>
        <w:jc w:val="both"/>
        <w:rPr>
          <w:sz w:val="28"/>
          <w:szCs w:val="28"/>
        </w:rPr>
      </w:pPr>
    </w:p>
    <w:p w:rsidR="002A31CB" w:rsidRPr="00C453A8" w:rsidRDefault="002A31CB" w:rsidP="002A31CB">
      <w:pPr>
        <w:shd w:val="clear" w:color="auto" w:fill="FFFFFF"/>
        <w:spacing w:line="266" w:lineRule="atLeast"/>
        <w:ind w:right="4726"/>
        <w:jc w:val="both"/>
        <w:rPr>
          <w:sz w:val="28"/>
          <w:szCs w:val="28"/>
        </w:rPr>
      </w:pPr>
      <w:r w:rsidRPr="00C453A8">
        <w:rPr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городского поселения Игрим </w:t>
      </w:r>
      <w:r>
        <w:rPr>
          <w:sz w:val="28"/>
          <w:szCs w:val="28"/>
        </w:rPr>
        <w:t>на</w:t>
      </w:r>
      <w:r w:rsidRPr="00C453A8">
        <w:rPr>
          <w:sz w:val="28"/>
          <w:szCs w:val="28"/>
        </w:rPr>
        <w:t xml:space="preserve"> 2015 - 20</w:t>
      </w:r>
      <w:r>
        <w:rPr>
          <w:sz w:val="28"/>
          <w:szCs w:val="28"/>
        </w:rPr>
        <w:t>18</w:t>
      </w:r>
      <w:r w:rsidRPr="00C453A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453A8">
        <w:rPr>
          <w:sz w:val="28"/>
          <w:szCs w:val="28"/>
        </w:rPr>
        <w:t>»</w:t>
      </w:r>
    </w:p>
    <w:p w:rsidR="002A31CB" w:rsidRPr="00C453A8" w:rsidRDefault="002A31CB" w:rsidP="005C7B92">
      <w:pPr>
        <w:ind w:firstLine="708"/>
        <w:jc w:val="both"/>
        <w:textAlignment w:val="baseline"/>
        <w:rPr>
          <w:sz w:val="28"/>
          <w:szCs w:val="28"/>
        </w:rPr>
      </w:pPr>
      <w:r w:rsidRPr="00C453A8">
        <w:rPr>
          <w:sz w:val="28"/>
          <w:szCs w:val="28"/>
        </w:rP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городского поселения Игрим, в соответствии с Федеральным законом от 06.10.2003 N  131-ФЗ  «Об  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Ханты-Мансийского автономного округа-Югры от 29.12.2007 г. № 213-ОЗ «</w:t>
      </w:r>
      <w:r w:rsidRPr="00C453A8">
        <w:rPr>
          <w:color w:val="000000"/>
          <w:sz w:val="28"/>
          <w:szCs w:val="28"/>
        </w:rPr>
        <w:t>О развитии малого и среднего предпринимательства в Ханты-Мансийском автономном округе – Югре</w:t>
      </w:r>
      <w:r w:rsidRPr="00C453A8">
        <w:rPr>
          <w:sz w:val="28"/>
          <w:szCs w:val="28"/>
        </w:rPr>
        <w:t>» и в соответствии с Постановлением Правительства ХМАО - Югры от 09.10.2013 N 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</w:t>
      </w:r>
      <w:r>
        <w:rPr>
          <w:sz w:val="28"/>
          <w:szCs w:val="28"/>
        </w:rPr>
        <w:t>,</w:t>
      </w:r>
      <w:r w:rsidRPr="00870B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7C1A">
        <w:rPr>
          <w:sz w:val="28"/>
          <w:szCs w:val="28"/>
        </w:rPr>
        <w:t>остановлением администрации городского поселения Игрим</w:t>
      </w:r>
      <w:r w:rsidRPr="00D97C1A">
        <w:rPr>
          <w:szCs w:val="28"/>
        </w:rPr>
        <w:t xml:space="preserve"> </w:t>
      </w:r>
      <w:r w:rsidRPr="00D97C1A">
        <w:rPr>
          <w:sz w:val="28"/>
          <w:szCs w:val="28"/>
        </w:rPr>
        <w:t>от</w:t>
      </w:r>
      <w:r w:rsidRPr="00D97C1A">
        <w:rPr>
          <w:szCs w:val="28"/>
        </w:rPr>
        <w:t xml:space="preserve"> </w:t>
      </w:r>
      <w:r>
        <w:rPr>
          <w:sz w:val="28"/>
          <w:szCs w:val="28"/>
        </w:rPr>
        <w:t>23.10.</w:t>
      </w:r>
      <w:r w:rsidRPr="00D97C1A">
        <w:rPr>
          <w:sz w:val="28"/>
          <w:szCs w:val="28"/>
        </w:rPr>
        <w:t>2013 № 46 «</w:t>
      </w:r>
      <w:r w:rsidRPr="00D97C1A">
        <w:rPr>
          <w:rFonts w:eastAsia="Calibri"/>
          <w:sz w:val="28"/>
          <w:szCs w:val="28"/>
        </w:rPr>
        <w:t>Об утверждении порядков разработки, утверждения и реализации муниципальных и ведомственных 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Pr="00C453A8">
        <w:rPr>
          <w:sz w:val="28"/>
          <w:szCs w:val="28"/>
        </w:rPr>
        <w:t>,</w:t>
      </w:r>
    </w:p>
    <w:p w:rsidR="002A31CB" w:rsidRPr="00C453A8" w:rsidRDefault="002A31CB" w:rsidP="002A31CB">
      <w:pPr>
        <w:shd w:val="clear" w:color="auto" w:fill="FFFFFF"/>
        <w:spacing w:line="266" w:lineRule="atLeast"/>
        <w:ind w:firstLine="708"/>
        <w:jc w:val="both"/>
        <w:rPr>
          <w:sz w:val="28"/>
          <w:szCs w:val="28"/>
        </w:rPr>
      </w:pPr>
      <w:r w:rsidRPr="00C453A8">
        <w:rPr>
          <w:sz w:val="28"/>
          <w:szCs w:val="28"/>
        </w:rPr>
        <w:t xml:space="preserve">1. Утвердить муниципальную  программу «Развитие малого и среднего предпринимательства на территории городского поселения Игрим </w:t>
      </w:r>
      <w:r>
        <w:rPr>
          <w:sz w:val="28"/>
          <w:szCs w:val="28"/>
        </w:rPr>
        <w:t>на</w:t>
      </w:r>
      <w:r w:rsidRPr="00C453A8">
        <w:rPr>
          <w:sz w:val="28"/>
          <w:szCs w:val="28"/>
        </w:rPr>
        <w:t xml:space="preserve"> 2015 - 201</w:t>
      </w:r>
      <w:r>
        <w:rPr>
          <w:sz w:val="28"/>
          <w:szCs w:val="28"/>
        </w:rPr>
        <w:t>8</w:t>
      </w:r>
      <w:r w:rsidRPr="00C453A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453A8">
        <w:rPr>
          <w:sz w:val="28"/>
          <w:szCs w:val="28"/>
        </w:rPr>
        <w:t>»</w:t>
      </w:r>
      <w:r w:rsidR="00BC008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3C71D4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остановлению</w:t>
      </w:r>
      <w:r w:rsidRPr="00C453A8">
        <w:rPr>
          <w:sz w:val="28"/>
          <w:szCs w:val="28"/>
        </w:rPr>
        <w:t>.</w:t>
      </w:r>
    </w:p>
    <w:p w:rsidR="002A31CB" w:rsidRPr="00C453A8" w:rsidRDefault="002A31CB" w:rsidP="002A31CB">
      <w:pPr>
        <w:shd w:val="clear" w:color="auto" w:fill="FFFFFF"/>
        <w:spacing w:line="266" w:lineRule="atLeast"/>
        <w:ind w:firstLine="708"/>
        <w:jc w:val="both"/>
        <w:rPr>
          <w:sz w:val="28"/>
          <w:szCs w:val="28"/>
        </w:rPr>
      </w:pPr>
      <w:r w:rsidRPr="00C453A8">
        <w:rPr>
          <w:sz w:val="28"/>
          <w:szCs w:val="28"/>
        </w:rPr>
        <w:t xml:space="preserve">2. Обеспечить размещение настоящего постановления в сети Интернет на официальном сайте администрации </w:t>
      </w:r>
      <w:r>
        <w:rPr>
          <w:sz w:val="28"/>
          <w:szCs w:val="28"/>
        </w:rPr>
        <w:t>городского поселения Игрим</w:t>
      </w:r>
      <w:r w:rsidRPr="00C453A8">
        <w:rPr>
          <w:sz w:val="28"/>
          <w:szCs w:val="28"/>
        </w:rPr>
        <w:t xml:space="preserve">. </w:t>
      </w:r>
    </w:p>
    <w:p w:rsidR="002A31CB" w:rsidRPr="00C453A8" w:rsidRDefault="002A31CB" w:rsidP="002A31CB">
      <w:pPr>
        <w:shd w:val="clear" w:color="auto" w:fill="FFFFFF"/>
        <w:spacing w:line="266" w:lineRule="atLeast"/>
        <w:ind w:firstLine="708"/>
        <w:jc w:val="both"/>
        <w:rPr>
          <w:sz w:val="28"/>
          <w:szCs w:val="28"/>
        </w:rPr>
      </w:pPr>
      <w:r w:rsidRPr="00C453A8">
        <w:rPr>
          <w:sz w:val="28"/>
          <w:szCs w:val="28"/>
        </w:rPr>
        <w:t>3. Обнародовать настоящее постановление.</w:t>
      </w:r>
    </w:p>
    <w:p w:rsidR="004C34DE" w:rsidRDefault="002A31CB" w:rsidP="00960988">
      <w:pPr>
        <w:shd w:val="clear" w:color="auto" w:fill="FFFFFF"/>
        <w:tabs>
          <w:tab w:val="left" w:pos="0"/>
        </w:tabs>
        <w:spacing w:line="266" w:lineRule="atLeast"/>
        <w:ind w:firstLine="709"/>
        <w:jc w:val="both"/>
        <w:rPr>
          <w:sz w:val="28"/>
          <w:szCs w:val="28"/>
        </w:rPr>
      </w:pPr>
      <w:r w:rsidRPr="00C453A8">
        <w:rPr>
          <w:sz w:val="28"/>
          <w:szCs w:val="28"/>
        </w:rPr>
        <w:t xml:space="preserve">4. Контроль за исполнением настоящего постановления </w:t>
      </w:r>
      <w:r w:rsidR="004C34DE">
        <w:rPr>
          <w:sz w:val="28"/>
          <w:szCs w:val="28"/>
        </w:rPr>
        <w:t>возложить:</w:t>
      </w:r>
    </w:p>
    <w:p w:rsidR="002A31CB" w:rsidRDefault="00960988" w:rsidP="00960988">
      <w:pPr>
        <w:shd w:val="clear" w:color="auto" w:fill="FFFFFF"/>
        <w:tabs>
          <w:tab w:val="left" w:pos="0"/>
        </w:tabs>
        <w:spacing w:line="26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="004C34DE">
        <w:rPr>
          <w:sz w:val="28"/>
          <w:szCs w:val="28"/>
        </w:rPr>
        <w:t>в части финанс</w:t>
      </w:r>
      <w:r>
        <w:rPr>
          <w:sz w:val="28"/>
          <w:szCs w:val="28"/>
        </w:rPr>
        <w:t>ового обеспечения</w:t>
      </w:r>
      <w:r w:rsidR="004C34DE">
        <w:rPr>
          <w:sz w:val="28"/>
          <w:szCs w:val="28"/>
        </w:rPr>
        <w:t xml:space="preserve"> и контроля за использованием средств программы на заместителя главы по финансово-экономическим вопросам</w:t>
      </w:r>
      <w:r>
        <w:rPr>
          <w:sz w:val="28"/>
          <w:szCs w:val="28"/>
        </w:rPr>
        <w:t xml:space="preserve"> Ляпустину В.А., </w:t>
      </w:r>
    </w:p>
    <w:p w:rsidR="00960988" w:rsidRPr="00C453A8" w:rsidRDefault="00960988" w:rsidP="00960988">
      <w:pPr>
        <w:shd w:val="clear" w:color="auto" w:fill="FFFFFF"/>
        <w:tabs>
          <w:tab w:val="left" w:pos="0"/>
        </w:tabs>
        <w:spacing w:line="26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 части юридического оформления договорных отношений в рамках реализации программы на заведующего правовым сектором Пранцкевич Е.Н.</w:t>
      </w:r>
    </w:p>
    <w:p w:rsidR="002A31CB" w:rsidRPr="00C453A8" w:rsidRDefault="002A31CB" w:rsidP="002A31CB">
      <w:pPr>
        <w:jc w:val="both"/>
        <w:rPr>
          <w:sz w:val="28"/>
          <w:szCs w:val="28"/>
        </w:rPr>
      </w:pPr>
    </w:p>
    <w:p w:rsidR="002A31CB" w:rsidRDefault="004C34DE" w:rsidP="00960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A31CB" w:rsidRPr="00C453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A31CB">
        <w:rPr>
          <w:sz w:val="28"/>
          <w:szCs w:val="28"/>
        </w:rPr>
        <w:t xml:space="preserve"> </w:t>
      </w:r>
      <w:r w:rsidR="002A31CB" w:rsidRPr="00C453A8">
        <w:rPr>
          <w:sz w:val="28"/>
          <w:szCs w:val="28"/>
        </w:rPr>
        <w:t xml:space="preserve">поселения </w:t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 w:rsidR="002A31CB">
        <w:rPr>
          <w:sz w:val="28"/>
          <w:szCs w:val="28"/>
        </w:rPr>
        <w:tab/>
      </w:r>
      <w:r>
        <w:rPr>
          <w:sz w:val="28"/>
          <w:szCs w:val="28"/>
        </w:rPr>
        <w:t>С.А.Храмиков</w:t>
      </w:r>
    </w:p>
    <w:p w:rsidR="002A31CB" w:rsidRDefault="002A31CB" w:rsidP="002A31CB">
      <w:pPr>
        <w:jc w:val="both"/>
        <w:rPr>
          <w:sz w:val="28"/>
          <w:szCs w:val="28"/>
        </w:rPr>
        <w:sectPr w:rsidR="002A31CB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lastRenderedPageBreak/>
        <w:t> Приложение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t>к постановлению администрации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t>городского</w:t>
      </w:r>
      <w:r w:rsidRPr="005F472E">
        <w:t xml:space="preserve"> </w:t>
      </w:r>
      <w:r>
        <w:t>поселения Игрим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t>от</w:t>
      </w:r>
      <w:r w:rsidR="00B6673D">
        <w:t xml:space="preserve"> 11.06.</w:t>
      </w:r>
      <w:r>
        <w:t>2015 г.</w:t>
      </w:r>
      <w:r w:rsidRPr="00BC008A">
        <w:t xml:space="preserve"> </w:t>
      </w:r>
      <w:r>
        <w:t xml:space="preserve">№ </w:t>
      </w:r>
      <w:r w:rsidR="00B6673D">
        <w:t>66</w:t>
      </w:r>
    </w:p>
    <w:p w:rsidR="00F60AEF" w:rsidRPr="00071C45" w:rsidRDefault="00F60AEF" w:rsidP="00760C73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</w:p>
    <w:p w:rsidR="00F60AEF" w:rsidRPr="00071C45" w:rsidRDefault="00F60AEF" w:rsidP="00760C73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</w:p>
    <w:p w:rsidR="00F60AEF" w:rsidRPr="00071C45" w:rsidRDefault="00F60AEF" w:rsidP="00760C73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</w:p>
    <w:p w:rsidR="009116ED" w:rsidRPr="00071C45" w:rsidRDefault="009116ED" w:rsidP="009116ED">
      <w:pPr>
        <w:jc w:val="center"/>
        <w:rPr>
          <w:sz w:val="28"/>
          <w:szCs w:val="28"/>
        </w:rPr>
      </w:pPr>
      <w:r w:rsidRPr="00071C45">
        <w:rPr>
          <w:sz w:val="28"/>
          <w:szCs w:val="28"/>
        </w:rPr>
        <w:t>ПАСПОРТ</w:t>
      </w:r>
    </w:p>
    <w:p w:rsidR="009116ED" w:rsidRPr="00071C45" w:rsidRDefault="009116ED" w:rsidP="009116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71C45">
        <w:rPr>
          <w:bCs/>
          <w:sz w:val="28"/>
          <w:szCs w:val="28"/>
        </w:rPr>
        <w:t>муниципальной программы</w:t>
      </w:r>
      <w:r w:rsidRPr="00071C45">
        <w:rPr>
          <w:sz w:val="28"/>
          <w:szCs w:val="28"/>
        </w:rPr>
        <w:t xml:space="preserve"> </w:t>
      </w:r>
    </w:p>
    <w:p w:rsidR="00A90C85" w:rsidRPr="00071C45" w:rsidRDefault="00471A95" w:rsidP="00A90C85">
      <w:pPr>
        <w:jc w:val="center"/>
        <w:rPr>
          <w:sz w:val="28"/>
          <w:szCs w:val="28"/>
        </w:rPr>
      </w:pPr>
      <w:r w:rsidRPr="00071C45">
        <w:rPr>
          <w:bCs/>
          <w:sz w:val="28"/>
          <w:szCs w:val="28"/>
        </w:rPr>
        <w:t>«</w:t>
      </w:r>
      <w:r w:rsidR="00A90C85" w:rsidRPr="00071C45">
        <w:rPr>
          <w:sz w:val="28"/>
          <w:szCs w:val="28"/>
        </w:rPr>
        <w:t>Развитие малого и среднего предпринимательства</w:t>
      </w:r>
      <w:r w:rsidR="002022F3" w:rsidRPr="00071C45">
        <w:rPr>
          <w:sz w:val="28"/>
          <w:szCs w:val="28"/>
        </w:rPr>
        <w:t xml:space="preserve"> на территории </w:t>
      </w:r>
      <w:r w:rsidR="00A90C85" w:rsidRPr="00071C45">
        <w:rPr>
          <w:sz w:val="28"/>
          <w:szCs w:val="28"/>
        </w:rPr>
        <w:t xml:space="preserve"> </w:t>
      </w:r>
    </w:p>
    <w:p w:rsidR="00471A95" w:rsidRPr="00071C45" w:rsidRDefault="00A90C85" w:rsidP="00760C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1C45">
        <w:rPr>
          <w:sz w:val="28"/>
          <w:szCs w:val="28"/>
        </w:rPr>
        <w:t xml:space="preserve"> </w:t>
      </w:r>
      <w:r w:rsidR="002022F3" w:rsidRPr="00071C45">
        <w:rPr>
          <w:sz w:val="28"/>
          <w:szCs w:val="28"/>
        </w:rPr>
        <w:t>городского поселени</w:t>
      </w:r>
      <w:r w:rsidR="004C34DE">
        <w:rPr>
          <w:sz w:val="28"/>
          <w:szCs w:val="28"/>
        </w:rPr>
        <w:t>я</w:t>
      </w:r>
      <w:r w:rsidR="002022F3" w:rsidRPr="00071C45">
        <w:rPr>
          <w:sz w:val="28"/>
          <w:szCs w:val="28"/>
        </w:rPr>
        <w:t xml:space="preserve"> Игрим</w:t>
      </w:r>
      <w:r w:rsidR="00471A95" w:rsidRPr="00071C45">
        <w:rPr>
          <w:sz w:val="28"/>
          <w:szCs w:val="28"/>
        </w:rPr>
        <w:t xml:space="preserve"> на 201</w:t>
      </w:r>
      <w:r w:rsidR="002022F3" w:rsidRPr="00071C45">
        <w:rPr>
          <w:sz w:val="28"/>
          <w:szCs w:val="28"/>
        </w:rPr>
        <w:t>5</w:t>
      </w:r>
      <w:r w:rsidR="00471A95" w:rsidRPr="00071C45">
        <w:rPr>
          <w:sz w:val="28"/>
          <w:szCs w:val="28"/>
        </w:rPr>
        <w:t>-20</w:t>
      </w:r>
      <w:r w:rsidR="002022F3" w:rsidRPr="00071C45">
        <w:rPr>
          <w:sz w:val="28"/>
          <w:szCs w:val="28"/>
        </w:rPr>
        <w:t>18</w:t>
      </w:r>
      <w:r w:rsidR="00471A95" w:rsidRPr="00071C45">
        <w:rPr>
          <w:sz w:val="28"/>
          <w:szCs w:val="28"/>
        </w:rPr>
        <w:t xml:space="preserve"> годы</w:t>
      </w:r>
      <w:r w:rsidR="0010398E" w:rsidRPr="00071C45">
        <w:rPr>
          <w:sz w:val="28"/>
          <w:szCs w:val="28"/>
        </w:rPr>
        <w:t>»</w:t>
      </w:r>
    </w:p>
    <w:p w:rsidR="00471A95" w:rsidRPr="00071C45" w:rsidRDefault="00471A95" w:rsidP="00760C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663"/>
      </w:tblGrid>
      <w:tr w:rsidR="00396946" w:rsidRPr="00071C45" w:rsidTr="00947CD5">
        <w:tc>
          <w:tcPr>
            <w:tcW w:w="3119" w:type="dxa"/>
          </w:tcPr>
          <w:p w:rsidR="00396946" w:rsidRPr="00071C45" w:rsidRDefault="00396946" w:rsidP="007C31D5">
            <w:pPr>
              <w:ind w:left="-57"/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Наименование </w:t>
            </w:r>
            <w:r w:rsidR="00603846" w:rsidRPr="00071C45">
              <w:rPr>
                <w:sz w:val="28"/>
                <w:szCs w:val="28"/>
              </w:rPr>
              <w:t>муниципальной программы</w:t>
            </w:r>
          </w:p>
          <w:p w:rsidR="00B07FF3" w:rsidRPr="00071C45" w:rsidRDefault="00B07FF3" w:rsidP="007C31D5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21C1A" w:rsidRPr="00071C45" w:rsidRDefault="002022F3" w:rsidP="009116ED">
            <w:pPr>
              <w:jc w:val="both"/>
              <w:rPr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>«</w:t>
            </w:r>
            <w:r w:rsidRPr="00071C45">
              <w:rPr>
                <w:sz w:val="28"/>
                <w:szCs w:val="28"/>
              </w:rPr>
              <w:t xml:space="preserve">Развитие малого и среднего предпринимательства на территории городского поселении Игрим на 2015-2018 годы» </w:t>
            </w:r>
            <w:r w:rsidR="008B436D" w:rsidRPr="00071C45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2022F3" w:rsidRPr="00071C45" w:rsidTr="00947CD5">
        <w:tc>
          <w:tcPr>
            <w:tcW w:w="3119" w:type="dxa"/>
          </w:tcPr>
          <w:p w:rsidR="002022F3" w:rsidRPr="00071C45" w:rsidRDefault="002022F3" w:rsidP="0060384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1C4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3" w:type="dxa"/>
          </w:tcPr>
          <w:p w:rsidR="002022F3" w:rsidRPr="00071C45" w:rsidRDefault="002022F3" w:rsidP="007C31D5">
            <w:pPr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Распоряжение администрации городского поселения Игрим от 07.05.2015  № 95 «О разработке муниципальной программы </w:t>
            </w:r>
            <w:r w:rsidRPr="00071C45">
              <w:rPr>
                <w:bCs/>
                <w:sz w:val="28"/>
                <w:szCs w:val="28"/>
              </w:rPr>
              <w:t>«</w:t>
            </w:r>
            <w:r w:rsidRPr="00071C45">
              <w:rPr>
                <w:sz w:val="28"/>
                <w:szCs w:val="28"/>
              </w:rPr>
              <w:t>Развитие малого и среднего предпринимательства на территории городского поселения Игрим на 2015 - 2018 годы</w:t>
            </w:r>
            <w:r w:rsidRPr="00071C45">
              <w:rPr>
                <w:bCs/>
                <w:sz w:val="28"/>
                <w:szCs w:val="28"/>
              </w:rPr>
              <w:t>»</w:t>
            </w:r>
          </w:p>
        </w:tc>
      </w:tr>
      <w:tr w:rsidR="00396946" w:rsidRPr="00071C45" w:rsidTr="00947CD5">
        <w:tc>
          <w:tcPr>
            <w:tcW w:w="3119" w:type="dxa"/>
          </w:tcPr>
          <w:p w:rsidR="00396946" w:rsidRPr="00071C45" w:rsidRDefault="00603846" w:rsidP="00603846">
            <w:pPr>
              <w:pStyle w:val="ConsPlusNonformat"/>
              <w:widowControl/>
              <w:rPr>
                <w:sz w:val="28"/>
                <w:szCs w:val="28"/>
              </w:rPr>
            </w:pPr>
            <w:r w:rsidRPr="00071C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1564F5" w:rsidRPr="00071C45" w:rsidRDefault="009116ED" w:rsidP="007C31D5">
            <w:pPr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Администрация городского поселения Игрим </w:t>
            </w:r>
          </w:p>
        </w:tc>
      </w:tr>
      <w:tr w:rsidR="00603846" w:rsidRPr="00071C45" w:rsidTr="00947CD5">
        <w:tc>
          <w:tcPr>
            <w:tcW w:w="3119" w:type="dxa"/>
          </w:tcPr>
          <w:p w:rsidR="00603846" w:rsidRPr="00071C45" w:rsidRDefault="00603846" w:rsidP="007C31D5">
            <w:pPr>
              <w:ind w:left="-57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21C1A" w:rsidRPr="00071C45" w:rsidRDefault="00A1061A" w:rsidP="009116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оли малого и среднего предпринимательства в экономике городского поселения Игрим</w:t>
            </w:r>
          </w:p>
        </w:tc>
      </w:tr>
      <w:tr w:rsidR="00603846" w:rsidRPr="00071C45" w:rsidTr="00947CD5">
        <w:tc>
          <w:tcPr>
            <w:tcW w:w="3119" w:type="dxa"/>
          </w:tcPr>
          <w:p w:rsidR="00603846" w:rsidRPr="00071C45" w:rsidRDefault="00603846" w:rsidP="007C31D5">
            <w:pPr>
              <w:ind w:left="-57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EE29CF" w:rsidRPr="00071C45" w:rsidRDefault="00EE29CF" w:rsidP="00EE29CF">
            <w:pPr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- мониторинг и </w:t>
            </w:r>
            <w:r w:rsidR="00AB0F15" w:rsidRPr="00071C45">
              <w:rPr>
                <w:sz w:val="28"/>
                <w:szCs w:val="28"/>
              </w:rPr>
              <w:t>формирование благоприятного общественного мнения о</w:t>
            </w:r>
            <w:r w:rsidRPr="00071C45">
              <w:rPr>
                <w:sz w:val="28"/>
                <w:szCs w:val="28"/>
              </w:rPr>
              <w:t xml:space="preserve"> деятельности</w:t>
            </w:r>
            <w:r w:rsidR="00BA0DF9" w:rsidRPr="00071C45">
              <w:rPr>
                <w:sz w:val="28"/>
                <w:szCs w:val="28"/>
              </w:rPr>
              <w:t xml:space="preserve"> </w:t>
            </w:r>
            <w:r w:rsidRPr="00071C45">
              <w:rPr>
                <w:sz w:val="28"/>
                <w:szCs w:val="28"/>
              </w:rPr>
              <w:t>субъектов малого</w:t>
            </w:r>
            <w:r w:rsidR="005A1AA0" w:rsidRPr="00071C45">
              <w:rPr>
                <w:sz w:val="28"/>
                <w:szCs w:val="28"/>
              </w:rPr>
              <w:t xml:space="preserve"> и среднего предпринимательства</w:t>
            </w:r>
            <w:r w:rsidR="00AB0F15" w:rsidRPr="00071C45">
              <w:rPr>
                <w:sz w:val="28"/>
                <w:szCs w:val="28"/>
              </w:rPr>
              <w:t>;</w:t>
            </w:r>
          </w:p>
          <w:p w:rsidR="00AB0F15" w:rsidRPr="00071C45" w:rsidRDefault="00AB0F15" w:rsidP="00EE29CF">
            <w:pPr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- организация проведения образовательных мероприятий для субъектов  малого и среднего предпринимательства</w:t>
            </w:r>
            <w:r w:rsidR="000E5540" w:rsidRPr="00071C45">
              <w:rPr>
                <w:sz w:val="28"/>
                <w:szCs w:val="28"/>
              </w:rPr>
              <w:t>;</w:t>
            </w:r>
          </w:p>
          <w:p w:rsidR="00C21C1A" w:rsidRPr="00071C45" w:rsidRDefault="00EE29CF" w:rsidP="00EE29CF">
            <w:pPr>
              <w:jc w:val="both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- совершенствование механизмов финансовой и имущественной поддержки предпринимательства</w:t>
            </w:r>
            <w:r w:rsidR="000E5540" w:rsidRPr="00071C45">
              <w:rPr>
                <w:sz w:val="28"/>
                <w:szCs w:val="28"/>
              </w:rPr>
              <w:t>.</w:t>
            </w:r>
          </w:p>
          <w:p w:rsidR="000E5540" w:rsidRPr="00071C45" w:rsidRDefault="000E5540" w:rsidP="00EE29CF">
            <w:pPr>
              <w:jc w:val="both"/>
              <w:rPr>
                <w:sz w:val="28"/>
                <w:szCs w:val="28"/>
              </w:rPr>
            </w:pPr>
          </w:p>
        </w:tc>
      </w:tr>
      <w:tr w:rsidR="00603846" w:rsidRPr="00071C45" w:rsidTr="00947CD5">
        <w:tc>
          <w:tcPr>
            <w:tcW w:w="3119" w:type="dxa"/>
          </w:tcPr>
          <w:p w:rsidR="00603846" w:rsidRPr="00071C45" w:rsidRDefault="00603846" w:rsidP="00FE44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1C4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663" w:type="dxa"/>
          </w:tcPr>
          <w:p w:rsidR="00EE29CF" w:rsidRPr="00071C45" w:rsidRDefault="00EE29CF" w:rsidP="00EE29CF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- увеличение количества субъектов малого и среднего </w:t>
            </w:r>
            <w:r w:rsidR="00FE4408">
              <w:rPr>
                <w:sz w:val="28"/>
                <w:szCs w:val="28"/>
              </w:rPr>
              <w:t>на 10 единиц</w:t>
            </w:r>
            <w:r w:rsidRPr="00071C45">
              <w:rPr>
                <w:sz w:val="28"/>
                <w:szCs w:val="28"/>
              </w:rPr>
              <w:t>;</w:t>
            </w:r>
          </w:p>
          <w:p w:rsidR="000E5540" w:rsidRPr="00071C45" w:rsidRDefault="00EE29CF" w:rsidP="00CA1B69">
            <w:pPr>
              <w:rPr>
                <w:bCs/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- увеличение среднесписочной численности работников </w:t>
            </w:r>
            <w:r w:rsidR="00E82C84" w:rsidRPr="00071C45">
              <w:rPr>
                <w:sz w:val="28"/>
                <w:szCs w:val="28"/>
              </w:rPr>
              <w:t xml:space="preserve">занятых у субъектов малого и среднего предпринимательства </w:t>
            </w:r>
            <w:r w:rsidRPr="00071C45">
              <w:rPr>
                <w:sz w:val="28"/>
                <w:szCs w:val="28"/>
              </w:rPr>
              <w:t xml:space="preserve">с </w:t>
            </w:r>
            <w:r w:rsidR="00CA1B69">
              <w:rPr>
                <w:sz w:val="28"/>
                <w:szCs w:val="28"/>
              </w:rPr>
              <w:t>1100</w:t>
            </w:r>
            <w:r w:rsidRPr="00071C45">
              <w:rPr>
                <w:sz w:val="28"/>
                <w:szCs w:val="28"/>
              </w:rPr>
              <w:t xml:space="preserve"> человек до </w:t>
            </w:r>
            <w:r w:rsidR="00CA1B69">
              <w:rPr>
                <w:sz w:val="28"/>
                <w:szCs w:val="28"/>
              </w:rPr>
              <w:t>12</w:t>
            </w:r>
            <w:r w:rsidR="004A5879" w:rsidRPr="00071C45">
              <w:rPr>
                <w:sz w:val="28"/>
                <w:szCs w:val="28"/>
              </w:rPr>
              <w:t>00</w:t>
            </w:r>
            <w:r w:rsidRPr="00071C45">
              <w:rPr>
                <w:sz w:val="28"/>
                <w:szCs w:val="28"/>
              </w:rPr>
              <w:t xml:space="preserve"> человек</w:t>
            </w:r>
            <w:r w:rsidR="00D20C0D" w:rsidRPr="00071C45">
              <w:rPr>
                <w:sz w:val="28"/>
                <w:szCs w:val="28"/>
              </w:rPr>
              <w:t>.</w:t>
            </w:r>
          </w:p>
        </w:tc>
      </w:tr>
      <w:tr w:rsidR="00947CD5" w:rsidRPr="00BF1FC4" w:rsidTr="00947CD5">
        <w:tc>
          <w:tcPr>
            <w:tcW w:w="3119" w:type="dxa"/>
          </w:tcPr>
          <w:p w:rsidR="00947CD5" w:rsidRPr="00283FB0" w:rsidRDefault="00947CD5" w:rsidP="00DA097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283FB0">
              <w:rPr>
                <w:rFonts w:cs="Courier New"/>
                <w:sz w:val="28"/>
                <w:szCs w:val="28"/>
              </w:rPr>
              <w:t xml:space="preserve">Сроки реализации муниципальной </w:t>
            </w:r>
            <w:r w:rsidRPr="00283FB0">
              <w:rPr>
                <w:rFonts w:cs="Courier New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3" w:type="dxa"/>
          </w:tcPr>
          <w:p w:rsidR="00947CD5" w:rsidRPr="00283FB0" w:rsidRDefault="00947CD5" w:rsidP="00947CD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283FB0">
              <w:rPr>
                <w:rFonts w:cs="Courier New"/>
                <w:sz w:val="28"/>
                <w:szCs w:val="28"/>
              </w:rPr>
              <w:lastRenderedPageBreak/>
              <w:t>201</w:t>
            </w:r>
            <w:r>
              <w:rPr>
                <w:rFonts w:cs="Courier New"/>
                <w:sz w:val="28"/>
                <w:szCs w:val="28"/>
              </w:rPr>
              <w:t>5</w:t>
            </w:r>
            <w:r w:rsidRPr="00283FB0">
              <w:rPr>
                <w:rFonts w:cs="Courier New"/>
                <w:sz w:val="28"/>
                <w:szCs w:val="28"/>
              </w:rPr>
              <w:t>-2018 годы</w:t>
            </w:r>
          </w:p>
        </w:tc>
      </w:tr>
      <w:tr w:rsidR="00603846" w:rsidRPr="00071C45" w:rsidTr="00947CD5">
        <w:tc>
          <w:tcPr>
            <w:tcW w:w="3119" w:type="dxa"/>
          </w:tcPr>
          <w:p w:rsidR="009D61FC" w:rsidRPr="00071C45" w:rsidRDefault="00603846" w:rsidP="0060384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1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663" w:type="dxa"/>
          </w:tcPr>
          <w:p w:rsidR="008B436D" w:rsidRPr="00071C45" w:rsidRDefault="00A43BA6" w:rsidP="00A23706">
            <w:pPr>
              <w:jc w:val="both"/>
              <w:rPr>
                <w:bCs/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>о</w:t>
            </w:r>
            <w:r w:rsidR="008B436D" w:rsidRPr="00071C45">
              <w:rPr>
                <w:bCs/>
                <w:sz w:val="28"/>
                <w:szCs w:val="28"/>
              </w:rPr>
              <w:t>бщий объем финансирования муниципальной программ</w:t>
            </w:r>
            <w:r w:rsidRPr="00071C45">
              <w:rPr>
                <w:bCs/>
                <w:sz w:val="28"/>
                <w:szCs w:val="28"/>
              </w:rPr>
              <w:t>ы на 201</w:t>
            </w:r>
            <w:r w:rsidR="004A5879" w:rsidRPr="00071C45">
              <w:rPr>
                <w:bCs/>
                <w:sz w:val="28"/>
                <w:szCs w:val="28"/>
              </w:rPr>
              <w:t>5</w:t>
            </w:r>
            <w:r w:rsidRPr="00071C45">
              <w:rPr>
                <w:bCs/>
                <w:sz w:val="28"/>
                <w:szCs w:val="28"/>
              </w:rPr>
              <w:t>-20</w:t>
            </w:r>
            <w:r w:rsidR="004A5879" w:rsidRPr="00071C45">
              <w:rPr>
                <w:bCs/>
                <w:sz w:val="28"/>
                <w:szCs w:val="28"/>
              </w:rPr>
              <w:t xml:space="preserve">18 </w:t>
            </w:r>
            <w:r w:rsidRPr="00071C45">
              <w:rPr>
                <w:bCs/>
                <w:sz w:val="28"/>
                <w:szCs w:val="28"/>
              </w:rPr>
              <w:t xml:space="preserve">годы составляет </w:t>
            </w:r>
            <w:r w:rsidR="00CA1B69">
              <w:rPr>
                <w:bCs/>
                <w:sz w:val="28"/>
                <w:szCs w:val="28"/>
              </w:rPr>
              <w:t>4</w:t>
            </w:r>
            <w:r w:rsidR="00C578AD" w:rsidRPr="00071C45">
              <w:rPr>
                <w:bCs/>
                <w:sz w:val="28"/>
                <w:szCs w:val="28"/>
              </w:rPr>
              <w:t>0</w:t>
            </w:r>
            <w:r w:rsidRPr="00071C45">
              <w:rPr>
                <w:bCs/>
                <w:sz w:val="28"/>
                <w:szCs w:val="28"/>
              </w:rPr>
              <w:t>,0</w:t>
            </w:r>
            <w:r w:rsidR="008B436D" w:rsidRPr="00071C45">
              <w:rPr>
                <w:bCs/>
                <w:sz w:val="28"/>
                <w:szCs w:val="28"/>
              </w:rPr>
              <w:t xml:space="preserve"> тыс. рублей, </w:t>
            </w:r>
            <w:r w:rsidR="00085172" w:rsidRPr="00071C45">
              <w:rPr>
                <w:bCs/>
                <w:sz w:val="28"/>
                <w:szCs w:val="28"/>
              </w:rPr>
              <w:t>в том числе</w:t>
            </w:r>
            <w:r w:rsidRPr="00071C45">
              <w:rPr>
                <w:bCs/>
                <w:sz w:val="28"/>
                <w:szCs w:val="28"/>
              </w:rPr>
              <w:t>:</w:t>
            </w:r>
          </w:p>
          <w:p w:rsidR="00A43BA6" w:rsidRPr="00071C45" w:rsidRDefault="0089042D" w:rsidP="009C6842">
            <w:pPr>
              <w:jc w:val="both"/>
              <w:rPr>
                <w:bCs/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 xml:space="preserve">за счет </w:t>
            </w:r>
            <w:r w:rsidR="00A43BA6" w:rsidRPr="00071C45">
              <w:rPr>
                <w:bCs/>
                <w:sz w:val="28"/>
                <w:szCs w:val="28"/>
              </w:rPr>
              <w:t xml:space="preserve">средств бюджета </w:t>
            </w:r>
            <w:r w:rsidR="004A5879" w:rsidRPr="00071C45">
              <w:rPr>
                <w:bCs/>
                <w:sz w:val="28"/>
                <w:szCs w:val="28"/>
              </w:rPr>
              <w:t>городского поселения Игрим</w:t>
            </w:r>
            <w:r w:rsidR="009C6842" w:rsidRPr="00071C45">
              <w:rPr>
                <w:bCs/>
                <w:sz w:val="28"/>
                <w:szCs w:val="28"/>
              </w:rPr>
              <w:t xml:space="preserve"> – </w:t>
            </w:r>
            <w:r w:rsidR="00CA1B69">
              <w:rPr>
                <w:bCs/>
                <w:sz w:val="28"/>
                <w:szCs w:val="28"/>
              </w:rPr>
              <w:t>4</w:t>
            </w:r>
            <w:r w:rsidR="00C578AD" w:rsidRPr="00071C45">
              <w:rPr>
                <w:bCs/>
                <w:sz w:val="28"/>
                <w:szCs w:val="28"/>
              </w:rPr>
              <w:t>0</w:t>
            </w:r>
            <w:r w:rsidR="00A43BA6" w:rsidRPr="00071C45">
              <w:rPr>
                <w:bCs/>
                <w:sz w:val="28"/>
                <w:szCs w:val="28"/>
              </w:rPr>
              <w:t>,0 тыс. рублей, в том числе:</w:t>
            </w:r>
          </w:p>
          <w:p w:rsidR="00A43BA6" w:rsidRPr="00071C45" w:rsidRDefault="00A43BA6" w:rsidP="00A43BA6">
            <w:pPr>
              <w:jc w:val="both"/>
              <w:rPr>
                <w:bCs/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 xml:space="preserve">2015 год – </w:t>
            </w:r>
            <w:r w:rsidR="002E5400">
              <w:rPr>
                <w:bCs/>
                <w:sz w:val="28"/>
                <w:szCs w:val="28"/>
              </w:rPr>
              <w:t>1</w:t>
            </w:r>
            <w:r w:rsidR="00C578AD" w:rsidRPr="00071C45">
              <w:rPr>
                <w:bCs/>
                <w:sz w:val="28"/>
                <w:szCs w:val="28"/>
              </w:rPr>
              <w:t>0</w:t>
            </w:r>
            <w:r w:rsidRPr="00071C45">
              <w:rPr>
                <w:bCs/>
                <w:sz w:val="28"/>
                <w:szCs w:val="28"/>
              </w:rPr>
              <w:t>,0 тыс. рублей;</w:t>
            </w:r>
          </w:p>
          <w:p w:rsidR="00A43BA6" w:rsidRPr="00071C45" w:rsidRDefault="00A43BA6" w:rsidP="00A43BA6">
            <w:pPr>
              <w:jc w:val="both"/>
              <w:rPr>
                <w:bCs/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 xml:space="preserve">2016 год – </w:t>
            </w:r>
            <w:r w:rsidR="002E5400">
              <w:rPr>
                <w:bCs/>
                <w:sz w:val="28"/>
                <w:szCs w:val="28"/>
              </w:rPr>
              <w:t>1</w:t>
            </w:r>
            <w:r w:rsidR="00C578AD" w:rsidRPr="00071C45">
              <w:rPr>
                <w:bCs/>
                <w:sz w:val="28"/>
                <w:szCs w:val="28"/>
              </w:rPr>
              <w:t>0</w:t>
            </w:r>
            <w:r w:rsidRPr="00071C45">
              <w:rPr>
                <w:bCs/>
                <w:sz w:val="28"/>
                <w:szCs w:val="28"/>
              </w:rPr>
              <w:t>,0 тыс. рублей;</w:t>
            </w:r>
          </w:p>
          <w:p w:rsidR="00A43BA6" w:rsidRPr="00071C45" w:rsidRDefault="00A43BA6" w:rsidP="00A43BA6">
            <w:pPr>
              <w:jc w:val="both"/>
              <w:rPr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 xml:space="preserve">2017 год – </w:t>
            </w:r>
            <w:r w:rsidR="002E5400">
              <w:rPr>
                <w:bCs/>
                <w:sz w:val="28"/>
                <w:szCs w:val="28"/>
              </w:rPr>
              <w:t>1</w:t>
            </w:r>
            <w:r w:rsidR="00753C50" w:rsidRPr="00071C45">
              <w:rPr>
                <w:bCs/>
                <w:sz w:val="28"/>
                <w:szCs w:val="28"/>
              </w:rPr>
              <w:t>0</w:t>
            </w:r>
            <w:r w:rsidRPr="00071C45">
              <w:rPr>
                <w:bCs/>
                <w:sz w:val="28"/>
                <w:szCs w:val="28"/>
              </w:rPr>
              <w:t>,0 тыс. рублей;</w:t>
            </w:r>
          </w:p>
          <w:p w:rsidR="000E5540" w:rsidRPr="00071C45" w:rsidRDefault="00A43BA6" w:rsidP="002E5400">
            <w:pPr>
              <w:jc w:val="both"/>
              <w:rPr>
                <w:bCs/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 xml:space="preserve">2018 год – </w:t>
            </w:r>
            <w:r w:rsidR="002E5400">
              <w:rPr>
                <w:bCs/>
                <w:sz w:val="28"/>
                <w:szCs w:val="28"/>
              </w:rPr>
              <w:t>1</w:t>
            </w:r>
            <w:r w:rsidR="00753C50" w:rsidRPr="00071C45">
              <w:rPr>
                <w:bCs/>
                <w:sz w:val="28"/>
                <w:szCs w:val="28"/>
              </w:rPr>
              <w:t>0</w:t>
            </w:r>
            <w:r w:rsidRPr="00071C45">
              <w:rPr>
                <w:bCs/>
                <w:sz w:val="28"/>
                <w:szCs w:val="28"/>
              </w:rPr>
              <w:t>,0 тыс. рублей;</w:t>
            </w:r>
            <w:r w:rsidR="002E5400" w:rsidRPr="00071C4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03846" w:rsidRPr="00071C45" w:rsidTr="00947CD5">
        <w:tc>
          <w:tcPr>
            <w:tcW w:w="3119" w:type="dxa"/>
          </w:tcPr>
          <w:p w:rsidR="00603846" w:rsidRPr="00071C45" w:rsidRDefault="00FE4408" w:rsidP="00E957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3846" w:rsidRPr="00071C45">
              <w:rPr>
                <w:rFonts w:ascii="Times New Roman" w:hAnsi="Times New Roman" w:cs="Times New Roman"/>
                <w:sz w:val="28"/>
                <w:szCs w:val="28"/>
              </w:rPr>
              <w:t>оказатели конечных результатов</w:t>
            </w:r>
            <w:r w:rsidR="00E957C3" w:rsidRPr="00071C4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663" w:type="dxa"/>
          </w:tcPr>
          <w:p w:rsidR="00DD6002" w:rsidRPr="00071C45" w:rsidRDefault="00C21C1A" w:rsidP="00DD6002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- у</w:t>
            </w:r>
            <w:r w:rsidR="00DD6002" w:rsidRPr="00071C45">
              <w:rPr>
                <w:sz w:val="28"/>
                <w:szCs w:val="28"/>
              </w:rPr>
              <w:t xml:space="preserve">величение количества </w:t>
            </w:r>
            <w:r w:rsidR="00E82C84" w:rsidRPr="00071C45">
              <w:rPr>
                <w:sz w:val="28"/>
                <w:szCs w:val="28"/>
              </w:rPr>
              <w:t xml:space="preserve">субъектов малого и среднего предпринимательства </w:t>
            </w:r>
            <w:r w:rsidR="00DD6002" w:rsidRPr="00071C45">
              <w:rPr>
                <w:sz w:val="28"/>
                <w:szCs w:val="28"/>
              </w:rPr>
              <w:t xml:space="preserve"> на 10 тыс. населения  с </w:t>
            </w:r>
            <w:r w:rsidR="002E5400">
              <w:rPr>
                <w:sz w:val="28"/>
                <w:szCs w:val="28"/>
              </w:rPr>
              <w:t>100</w:t>
            </w:r>
            <w:r w:rsidR="00DD6002" w:rsidRPr="00071C45">
              <w:rPr>
                <w:sz w:val="28"/>
                <w:szCs w:val="28"/>
              </w:rPr>
              <w:t xml:space="preserve"> до </w:t>
            </w:r>
            <w:r w:rsidR="002E5400">
              <w:rPr>
                <w:sz w:val="28"/>
                <w:szCs w:val="28"/>
              </w:rPr>
              <w:t>110</w:t>
            </w:r>
            <w:r w:rsidR="00DD6002" w:rsidRPr="00071C45">
              <w:rPr>
                <w:sz w:val="28"/>
                <w:szCs w:val="28"/>
              </w:rPr>
              <w:t xml:space="preserve"> единиц;</w:t>
            </w:r>
          </w:p>
          <w:p w:rsidR="00E82C84" w:rsidRPr="00071C45" w:rsidRDefault="00C21C1A" w:rsidP="00D20C0D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- у</w:t>
            </w:r>
            <w:r w:rsidR="00DD6002" w:rsidRPr="00071C45">
              <w:rPr>
                <w:sz w:val="28"/>
                <w:szCs w:val="28"/>
              </w:rPr>
              <w:t xml:space="preserve">величение доли среднесписочной численности занятых на малых и средних предприятиях в общей численности работающих с </w:t>
            </w:r>
            <w:r w:rsidR="002E5400">
              <w:rPr>
                <w:sz w:val="28"/>
                <w:szCs w:val="28"/>
              </w:rPr>
              <w:t>1000</w:t>
            </w:r>
            <w:r w:rsidR="00C97D56" w:rsidRPr="00071C45">
              <w:rPr>
                <w:sz w:val="28"/>
                <w:szCs w:val="28"/>
              </w:rPr>
              <w:t xml:space="preserve"> </w:t>
            </w:r>
            <w:r w:rsidR="00DD6002" w:rsidRPr="00071C45">
              <w:rPr>
                <w:sz w:val="28"/>
                <w:szCs w:val="28"/>
              </w:rPr>
              <w:t xml:space="preserve">до </w:t>
            </w:r>
            <w:r w:rsidR="002E5400">
              <w:rPr>
                <w:sz w:val="28"/>
                <w:szCs w:val="28"/>
              </w:rPr>
              <w:t>1200.</w:t>
            </w:r>
          </w:p>
          <w:p w:rsidR="000E5540" w:rsidRPr="00071C45" w:rsidRDefault="000E5540" w:rsidP="00D20C0D">
            <w:pPr>
              <w:rPr>
                <w:sz w:val="28"/>
                <w:szCs w:val="28"/>
              </w:rPr>
            </w:pPr>
          </w:p>
        </w:tc>
      </w:tr>
    </w:tbl>
    <w:p w:rsidR="003C1DC3" w:rsidRPr="00071C45" w:rsidRDefault="003C1DC3" w:rsidP="003C1DC3">
      <w:pPr>
        <w:jc w:val="center"/>
        <w:rPr>
          <w:sz w:val="28"/>
          <w:szCs w:val="28"/>
        </w:rPr>
      </w:pPr>
    </w:p>
    <w:p w:rsidR="00DB5104" w:rsidRPr="00071C45" w:rsidRDefault="00DB5104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C941FD" w:rsidRPr="00071C45" w:rsidRDefault="00C941FD" w:rsidP="003C1DC3">
      <w:pPr>
        <w:jc w:val="center"/>
        <w:rPr>
          <w:sz w:val="28"/>
          <w:szCs w:val="28"/>
        </w:rPr>
      </w:pPr>
    </w:p>
    <w:p w:rsidR="00E957C3" w:rsidRPr="00071C45" w:rsidRDefault="00E957C3" w:rsidP="003C1DC3">
      <w:pPr>
        <w:jc w:val="center"/>
        <w:rPr>
          <w:sz w:val="28"/>
          <w:szCs w:val="28"/>
        </w:rPr>
      </w:pPr>
    </w:p>
    <w:p w:rsidR="00E957C3" w:rsidRPr="00071C45" w:rsidRDefault="00E957C3" w:rsidP="003C1DC3">
      <w:pPr>
        <w:jc w:val="center"/>
        <w:rPr>
          <w:sz w:val="28"/>
          <w:szCs w:val="28"/>
        </w:rPr>
      </w:pPr>
    </w:p>
    <w:p w:rsidR="00E957C3" w:rsidRPr="00071C45" w:rsidRDefault="00E957C3" w:rsidP="003C1DC3">
      <w:pPr>
        <w:jc w:val="center"/>
        <w:rPr>
          <w:sz w:val="28"/>
          <w:szCs w:val="28"/>
        </w:rPr>
      </w:pPr>
    </w:p>
    <w:p w:rsidR="0089042D" w:rsidRPr="00071C45" w:rsidRDefault="0089042D" w:rsidP="003C1DC3">
      <w:pPr>
        <w:jc w:val="center"/>
        <w:rPr>
          <w:sz w:val="28"/>
          <w:szCs w:val="28"/>
        </w:rPr>
      </w:pPr>
    </w:p>
    <w:p w:rsidR="0089042D" w:rsidRPr="00071C45" w:rsidRDefault="0089042D" w:rsidP="003C1DC3">
      <w:pPr>
        <w:jc w:val="center"/>
        <w:rPr>
          <w:sz w:val="28"/>
          <w:szCs w:val="28"/>
        </w:rPr>
      </w:pPr>
    </w:p>
    <w:p w:rsidR="0089042D" w:rsidRPr="00071C45" w:rsidRDefault="0089042D" w:rsidP="003C1DC3">
      <w:pPr>
        <w:jc w:val="center"/>
        <w:rPr>
          <w:sz w:val="28"/>
          <w:szCs w:val="28"/>
        </w:rPr>
      </w:pPr>
    </w:p>
    <w:p w:rsidR="0089042D" w:rsidRPr="00071C45" w:rsidRDefault="0089042D" w:rsidP="003C1DC3">
      <w:pPr>
        <w:jc w:val="center"/>
        <w:rPr>
          <w:sz w:val="28"/>
          <w:szCs w:val="28"/>
        </w:rPr>
      </w:pPr>
    </w:p>
    <w:p w:rsidR="00CA1B69" w:rsidRDefault="00CA1B69" w:rsidP="003C1DC3">
      <w:pPr>
        <w:jc w:val="center"/>
        <w:rPr>
          <w:sz w:val="28"/>
          <w:szCs w:val="28"/>
        </w:rPr>
        <w:sectPr w:rsidR="00CA1B69" w:rsidSect="00E96425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:rsidR="00A5743E" w:rsidRPr="00071C45" w:rsidRDefault="00A5743E" w:rsidP="008067B4">
      <w:pPr>
        <w:numPr>
          <w:ilvl w:val="0"/>
          <w:numId w:val="24"/>
        </w:numPr>
        <w:jc w:val="center"/>
        <w:rPr>
          <w:sz w:val="28"/>
          <w:szCs w:val="28"/>
        </w:rPr>
      </w:pPr>
      <w:r w:rsidRPr="00071C45">
        <w:rPr>
          <w:b/>
          <w:sz w:val="28"/>
          <w:szCs w:val="28"/>
        </w:rPr>
        <w:lastRenderedPageBreak/>
        <w:t>Характеристика текущего состояния</w:t>
      </w:r>
      <w:r w:rsidR="008067B4" w:rsidRPr="00071C45">
        <w:rPr>
          <w:b/>
          <w:sz w:val="28"/>
          <w:szCs w:val="28"/>
        </w:rPr>
        <w:t xml:space="preserve"> отрасли (сферы)</w:t>
      </w:r>
    </w:p>
    <w:p w:rsidR="008067B4" w:rsidRPr="00071C45" w:rsidRDefault="008067B4" w:rsidP="008067B4">
      <w:pPr>
        <w:ind w:left="1428"/>
        <w:jc w:val="center"/>
        <w:rPr>
          <w:sz w:val="28"/>
          <w:szCs w:val="28"/>
        </w:rPr>
      </w:pPr>
      <w:r w:rsidRPr="00071C45">
        <w:rPr>
          <w:b/>
          <w:sz w:val="28"/>
          <w:szCs w:val="28"/>
        </w:rPr>
        <w:t xml:space="preserve">социально-экономического развития </w:t>
      </w:r>
      <w:r w:rsidR="004A5879" w:rsidRPr="00071C45">
        <w:rPr>
          <w:b/>
          <w:sz w:val="28"/>
          <w:szCs w:val="28"/>
        </w:rPr>
        <w:t>городского поселения Игрим</w:t>
      </w:r>
    </w:p>
    <w:p w:rsidR="00A5743E" w:rsidRPr="00071C45" w:rsidRDefault="00A5743E" w:rsidP="00DA6319">
      <w:pPr>
        <w:ind w:firstLine="708"/>
        <w:jc w:val="both"/>
        <w:rPr>
          <w:sz w:val="28"/>
          <w:szCs w:val="28"/>
        </w:rPr>
      </w:pP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>Развитие малого и среднего предпринимательства является одним из приоритетных направлений государственной политики, которая направлена на создание эффективной конкурентной экономики, обеспечивающей повышение уровня благосостояния населения, развитие и рост среднего класса среди населения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Малое и среднее предпринимательство является значительной частью экономики </w:t>
      </w:r>
      <w:r w:rsidR="004A5879" w:rsidRPr="00071C45">
        <w:rPr>
          <w:rFonts w:ascii="Times New Roman" w:hAnsi="Times New Roman"/>
          <w:sz w:val="28"/>
          <w:szCs w:val="28"/>
        </w:rPr>
        <w:t>городского поселения Игр</w:t>
      </w:r>
      <w:r w:rsidR="00BC008A">
        <w:rPr>
          <w:rFonts w:ascii="Times New Roman" w:hAnsi="Times New Roman"/>
          <w:sz w:val="28"/>
          <w:szCs w:val="28"/>
        </w:rPr>
        <w:t>и</w:t>
      </w:r>
      <w:r w:rsidR="004A5879" w:rsidRPr="00071C45">
        <w:rPr>
          <w:rFonts w:ascii="Times New Roman" w:hAnsi="Times New Roman"/>
          <w:sz w:val="28"/>
          <w:szCs w:val="28"/>
        </w:rPr>
        <w:t>м</w:t>
      </w:r>
      <w:r w:rsidRPr="00071C45">
        <w:rPr>
          <w:rFonts w:ascii="Times New Roman" w:hAnsi="Times New Roman"/>
          <w:sz w:val="28"/>
          <w:szCs w:val="28"/>
        </w:rPr>
        <w:t>, обеспечивающей насыщение потребительского рынка товарами и услугами, создание дополнительных рабочих мест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</w:t>
      </w:r>
      <w:r w:rsidR="00BC008A">
        <w:rPr>
          <w:rFonts w:ascii="Times New Roman" w:hAnsi="Times New Roman"/>
          <w:sz w:val="28"/>
          <w:szCs w:val="28"/>
        </w:rPr>
        <w:t>городском поселении Игрим</w:t>
      </w:r>
      <w:r w:rsidRPr="00071C45">
        <w:rPr>
          <w:rFonts w:ascii="Times New Roman" w:hAnsi="Times New Roman"/>
          <w:sz w:val="28"/>
          <w:szCs w:val="28"/>
        </w:rPr>
        <w:t xml:space="preserve"> характеризуется следующими показателями:</w:t>
      </w:r>
    </w:p>
    <w:p w:rsidR="004E5875" w:rsidRPr="00071C45" w:rsidRDefault="004E5875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5"/>
        <w:gridCol w:w="1276"/>
        <w:gridCol w:w="1208"/>
      </w:tblGrid>
      <w:tr w:rsidR="004E5875" w:rsidRPr="005C7B92" w:rsidTr="00C97D56">
        <w:tc>
          <w:tcPr>
            <w:tcW w:w="5637" w:type="dxa"/>
          </w:tcPr>
          <w:p w:rsidR="004E5875" w:rsidRPr="005C7B92" w:rsidRDefault="004E5875" w:rsidP="00F61771">
            <w:pPr>
              <w:jc w:val="center"/>
            </w:pPr>
            <w:r w:rsidRPr="005C7B92">
              <w:t>Показатель</w:t>
            </w:r>
          </w:p>
        </w:tc>
        <w:tc>
          <w:tcPr>
            <w:tcW w:w="1275" w:type="dxa"/>
          </w:tcPr>
          <w:p w:rsidR="004E5875" w:rsidRPr="005C7B92" w:rsidRDefault="004E5875" w:rsidP="00F61771">
            <w:pPr>
              <w:jc w:val="center"/>
            </w:pPr>
            <w:r w:rsidRPr="005C7B92">
              <w:t>201</w:t>
            </w:r>
            <w:r w:rsidR="00FF545F" w:rsidRPr="005C7B92">
              <w:t>2</w:t>
            </w:r>
            <w:r w:rsidRPr="005C7B92">
              <w:t xml:space="preserve"> год</w:t>
            </w:r>
          </w:p>
          <w:p w:rsidR="004E5875" w:rsidRPr="005C7B92" w:rsidRDefault="004E5875" w:rsidP="00F61771">
            <w:pPr>
              <w:jc w:val="center"/>
            </w:pPr>
          </w:p>
        </w:tc>
        <w:tc>
          <w:tcPr>
            <w:tcW w:w="1276" w:type="dxa"/>
          </w:tcPr>
          <w:p w:rsidR="004E5875" w:rsidRPr="005C7B92" w:rsidRDefault="004E5875" w:rsidP="00F61771">
            <w:pPr>
              <w:jc w:val="center"/>
            </w:pPr>
            <w:r w:rsidRPr="005C7B92">
              <w:t>201</w:t>
            </w:r>
            <w:r w:rsidR="00FF545F" w:rsidRPr="005C7B92">
              <w:t>3</w:t>
            </w:r>
            <w:r w:rsidRPr="005C7B92">
              <w:t xml:space="preserve"> год </w:t>
            </w:r>
          </w:p>
          <w:p w:rsidR="004E5875" w:rsidRPr="005C7B92" w:rsidRDefault="004E5875" w:rsidP="00F61771">
            <w:pPr>
              <w:jc w:val="center"/>
            </w:pPr>
          </w:p>
        </w:tc>
        <w:tc>
          <w:tcPr>
            <w:tcW w:w="1208" w:type="dxa"/>
          </w:tcPr>
          <w:p w:rsidR="004E5875" w:rsidRPr="005C7B92" w:rsidRDefault="004E5875" w:rsidP="00F61771">
            <w:pPr>
              <w:jc w:val="center"/>
            </w:pPr>
            <w:r w:rsidRPr="005C7B92">
              <w:t>201</w:t>
            </w:r>
            <w:r w:rsidR="00FF545F" w:rsidRPr="005C7B92">
              <w:t>4</w:t>
            </w:r>
            <w:r w:rsidRPr="005C7B92">
              <w:t xml:space="preserve"> год </w:t>
            </w:r>
          </w:p>
          <w:p w:rsidR="004E5875" w:rsidRPr="005C7B92" w:rsidRDefault="00FF545F" w:rsidP="00F61771">
            <w:pPr>
              <w:jc w:val="center"/>
            </w:pPr>
            <w:r w:rsidRPr="005C7B92">
              <w:t>(оценка)</w:t>
            </w:r>
          </w:p>
        </w:tc>
      </w:tr>
      <w:tr w:rsidR="004E5875" w:rsidRPr="00071C45" w:rsidTr="00C97D56"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Число субъектов малого и среднего предпринимательства, единиц. </w:t>
            </w:r>
          </w:p>
        </w:tc>
        <w:tc>
          <w:tcPr>
            <w:tcW w:w="1275" w:type="dxa"/>
          </w:tcPr>
          <w:p w:rsidR="004E5875" w:rsidRPr="00071C45" w:rsidRDefault="00FF545F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78</w:t>
            </w:r>
            <w:r w:rsidR="004E5875" w:rsidRPr="00071C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5875" w:rsidRPr="00071C45" w:rsidRDefault="00FF545F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1</w:t>
            </w:r>
          </w:p>
        </w:tc>
        <w:tc>
          <w:tcPr>
            <w:tcW w:w="1208" w:type="dxa"/>
          </w:tcPr>
          <w:p w:rsidR="004E5875" w:rsidRPr="00071C45" w:rsidRDefault="00FF545F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1</w:t>
            </w:r>
          </w:p>
        </w:tc>
      </w:tr>
      <w:tr w:rsidR="004E5875" w:rsidRPr="00071C45" w:rsidTr="00C97D56"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Среднесписочная численность работников (без внешних совместителей) занятых в малом бизнесе, человек</w:t>
            </w:r>
          </w:p>
        </w:tc>
        <w:tc>
          <w:tcPr>
            <w:tcW w:w="1275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1110</w:t>
            </w:r>
          </w:p>
        </w:tc>
        <w:tc>
          <w:tcPr>
            <w:tcW w:w="1208" w:type="dxa"/>
          </w:tcPr>
          <w:p w:rsidR="004E5875" w:rsidRPr="00071C45" w:rsidRDefault="00FF545F" w:rsidP="00FF545F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1120</w:t>
            </w:r>
          </w:p>
        </w:tc>
      </w:tr>
      <w:tr w:rsidR="00FF545F" w:rsidRPr="00071C45" w:rsidTr="00C97D56">
        <w:tc>
          <w:tcPr>
            <w:tcW w:w="5637" w:type="dxa"/>
          </w:tcPr>
          <w:p w:rsidR="00FF545F" w:rsidRPr="00071C45" w:rsidRDefault="00FF545F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, тыс. человек</w:t>
            </w:r>
          </w:p>
        </w:tc>
        <w:tc>
          <w:tcPr>
            <w:tcW w:w="1275" w:type="dxa"/>
          </w:tcPr>
          <w:p w:rsidR="00FF545F" w:rsidRPr="00071C45" w:rsidRDefault="00FF545F" w:rsidP="003E399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FF545F" w:rsidRPr="00071C45" w:rsidRDefault="00FF545F" w:rsidP="003E399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0,9</w:t>
            </w:r>
          </w:p>
        </w:tc>
        <w:tc>
          <w:tcPr>
            <w:tcW w:w="1208" w:type="dxa"/>
          </w:tcPr>
          <w:p w:rsidR="00FF545F" w:rsidRPr="00071C45" w:rsidRDefault="00FF545F" w:rsidP="00FF545F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1,0</w:t>
            </w:r>
          </w:p>
        </w:tc>
      </w:tr>
      <w:tr w:rsidR="004E5875" w:rsidRPr="00071C45" w:rsidTr="00FF545F">
        <w:trPr>
          <w:trHeight w:val="834"/>
        </w:trPr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Расходы бюджета муниципального образования на развитие и поддержку малого и среднего предпринимательства, тыс. рублей</w:t>
            </w:r>
          </w:p>
        </w:tc>
        <w:tc>
          <w:tcPr>
            <w:tcW w:w="1275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0</w:t>
            </w:r>
          </w:p>
        </w:tc>
        <w:tc>
          <w:tcPr>
            <w:tcW w:w="1208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0</w:t>
            </w:r>
          </w:p>
        </w:tc>
      </w:tr>
      <w:tr w:rsidR="004E5875" w:rsidRPr="00071C45" w:rsidTr="00C97D56"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Численность населения муниципального образования, тыс. человек</w:t>
            </w:r>
          </w:p>
        </w:tc>
        <w:tc>
          <w:tcPr>
            <w:tcW w:w="1275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,96</w:t>
            </w:r>
          </w:p>
        </w:tc>
        <w:tc>
          <w:tcPr>
            <w:tcW w:w="1276" w:type="dxa"/>
          </w:tcPr>
          <w:p w:rsidR="004E5875" w:rsidRPr="00071C45" w:rsidRDefault="00FF545F" w:rsidP="009F6C58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,65</w:t>
            </w:r>
          </w:p>
        </w:tc>
        <w:tc>
          <w:tcPr>
            <w:tcW w:w="1208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,41</w:t>
            </w:r>
          </w:p>
        </w:tc>
      </w:tr>
      <w:tr w:rsidR="004E5875" w:rsidRPr="00071C45" w:rsidTr="00C97D56"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2,46</w:t>
            </w:r>
          </w:p>
        </w:tc>
        <w:tc>
          <w:tcPr>
            <w:tcW w:w="1276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2,44</w:t>
            </w:r>
          </w:p>
        </w:tc>
        <w:tc>
          <w:tcPr>
            <w:tcW w:w="1208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2,45</w:t>
            </w:r>
          </w:p>
        </w:tc>
      </w:tr>
      <w:tr w:rsidR="004E5875" w:rsidRPr="00071C45" w:rsidTr="00C97D56">
        <w:tc>
          <w:tcPr>
            <w:tcW w:w="5637" w:type="dxa"/>
          </w:tcPr>
          <w:p w:rsidR="004E5875" w:rsidRPr="00071C45" w:rsidRDefault="004E5875" w:rsidP="00FF545F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Число субъектов малого предпринимательства на 10</w:t>
            </w:r>
            <w:r w:rsidR="00FF545F" w:rsidRPr="00071C45">
              <w:rPr>
                <w:sz w:val="28"/>
                <w:szCs w:val="28"/>
              </w:rPr>
              <w:t>0</w:t>
            </w:r>
            <w:r w:rsidRPr="00071C45">
              <w:rPr>
                <w:sz w:val="28"/>
                <w:szCs w:val="28"/>
              </w:rPr>
              <w:t>00 человек населения, единиц</w:t>
            </w:r>
          </w:p>
        </w:tc>
        <w:tc>
          <w:tcPr>
            <w:tcW w:w="1275" w:type="dxa"/>
          </w:tcPr>
          <w:p w:rsidR="004E5875" w:rsidRPr="00071C45" w:rsidRDefault="00FF545F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87</w:t>
            </w:r>
          </w:p>
          <w:p w:rsidR="004E5875" w:rsidRPr="00071C45" w:rsidRDefault="004E5875" w:rsidP="00F61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5875" w:rsidRPr="00071C45" w:rsidRDefault="0099226C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93,6</w:t>
            </w:r>
          </w:p>
          <w:p w:rsidR="004E5875" w:rsidRPr="00071C45" w:rsidRDefault="004E5875" w:rsidP="00F61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4E5875" w:rsidRPr="00071C45" w:rsidRDefault="0099226C" w:rsidP="00F61771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96</w:t>
            </w:r>
          </w:p>
        </w:tc>
      </w:tr>
      <w:tr w:rsidR="004E5875" w:rsidRPr="00071C45" w:rsidTr="00412829">
        <w:trPr>
          <w:trHeight w:val="866"/>
        </w:trPr>
        <w:tc>
          <w:tcPr>
            <w:tcW w:w="5637" w:type="dxa"/>
          </w:tcPr>
          <w:p w:rsidR="004E5875" w:rsidRPr="00071C45" w:rsidRDefault="004E5875" w:rsidP="00F61771">
            <w:pPr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</w:t>
            </w:r>
            <w:r w:rsidR="00412829" w:rsidRPr="00071C45">
              <w:rPr>
                <w:sz w:val="28"/>
                <w:szCs w:val="28"/>
              </w:rPr>
              <w:t>занятых у субъектов малого и среднего предпринимательства</w:t>
            </w:r>
            <w:r w:rsidRPr="00071C45">
              <w:rPr>
                <w:sz w:val="28"/>
                <w:szCs w:val="28"/>
              </w:rPr>
              <w:t>, %</w:t>
            </w:r>
          </w:p>
        </w:tc>
        <w:tc>
          <w:tcPr>
            <w:tcW w:w="1275" w:type="dxa"/>
          </w:tcPr>
          <w:p w:rsidR="004E5875" w:rsidRPr="00071C45" w:rsidRDefault="0099226C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36,6</w:t>
            </w:r>
          </w:p>
        </w:tc>
        <w:tc>
          <w:tcPr>
            <w:tcW w:w="1276" w:type="dxa"/>
          </w:tcPr>
          <w:p w:rsidR="004E5875" w:rsidRPr="00071C45" w:rsidRDefault="0099226C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36,9</w:t>
            </w:r>
          </w:p>
        </w:tc>
        <w:tc>
          <w:tcPr>
            <w:tcW w:w="1208" w:type="dxa"/>
          </w:tcPr>
          <w:p w:rsidR="004E5875" w:rsidRPr="00071C45" w:rsidRDefault="0099226C" w:rsidP="00412829">
            <w:pPr>
              <w:jc w:val="center"/>
              <w:rPr>
                <w:sz w:val="28"/>
                <w:szCs w:val="28"/>
              </w:rPr>
            </w:pPr>
            <w:r w:rsidRPr="00071C45">
              <w:rPr>
                <w:sz w:val="28"/>
                <w:szCs w:val="28"/>
              </w:rPr>
              <w:t>40,8</w:t>
            </w:r>
          </w:p>
        </w:tc>
      </w:tr>
    </w:tbl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Сдерживающими факторами развития предпринимательства в </w:t>
      </w:r>
      <w:r w:rsidR="0099226C" w:rsidRPr="00071C45">
        <w:rPr>
          <w:rFonts w:ascii="Times New Roman" w:hAnsi="Times New Roman"/>
          <w:sz w:val="28"/>
          <w:szCs w:val="28"/>
        </w:rPr>
        <w:t>городском поселении Игрим</w:t>
      </w:r>
      <w:r w:rsidR="004E5875" w:rsidRPr="00071C45">
        <w:rPr>
          <w:rFonts w:ascii="Times New Roman" w:hAnsi="Times New Roman"/>
          <w:sz w:val="28"/>
          <w:szCs w:val="28"/>
        </w:rPr>
        <w:t xml:space="preserve"> </w:t>
      </w:r>
      <w:r w:rsidRPr="00071C45">
        <w:rPr>
          <w:rFonts w:ascii="Times New Roman" w:hAnsi="Times New Roman"/>
          <w:sz w:val="28"/>
          <w:szCs w:val="28"/>
        </w:rPr>
        <w:t xml:space="preserve">является дефицит материальных и финансовых </w:t>
      </w:r>
      <w:r w:rsidRPr="00071C45">
        <w:rPr>
          <w:rFonts w:ascii="Times New Roman" w:hAnsi="Times New Roman"/>
          <w:sz w:val="28"/>
          <w:szCs w:val="28"/>
        </w:rPr>
        <w:lastRenderedPageBreak/>
        <w:t>ресурсов, необходимых для организации и развития предпринимательской деятельности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</w:t>
      </w:r>
      <w:r w:rsidR="0099226C" w:rsidRPr="00071C45">
        <w:rPr>
          <w:rFonts w:ascii="Times New Roman" w:hAnsi="Times New Roman"/>
          <w:sz w:val="28"/>
          <w:szCs w:val="28"/>
        </w:rPr>
        <w:t>.</w:t>
      </w:r>
    </w:p>
    <w:p w:rsidR="00762E4E" w:rsidRPr="00071C45" w:rsidRDefault="00762E4E" w:rsidP="00A41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В целях оказания содействия развитию предпринимательства на территории </w:t>
      </w:r>
      <w:r w:rsidR="0099226C" w:rsidRPr="00071C45">
        <w:rPr>
          <w:sz w:val="28"/>
          <w:szCs w:val="28"/>
        </w:rPr>
        <w:t>поселения</w:t>
      </w:r>
      <w:r w:rsidR="004E5875" w:rsidRPr="00071C45">
        <w:rPr>
          <w:sz w:val="28"/>
          <w:szCs w:val="28"/>
        </w:rPr>
        <w:t xml:space="preserve"> </w:t>
      </w:r>
      <w:r w:rsidRPr="00071C45">
        <w:rPr>
          <w:sz w:val="28"/>
          <w:szCs w:val="28"/>
        </w:rPr>
        <w:t xml:space="preserve">функционирует </w:t>
      </w:r>
      <w:r w:rsidR="004E5875" w:rsidRPr="00071C45">
        <w:rPr>
          <w:sz w:val="28"/>
          <w:szCs w:val="28"/>
        </w:rPr>
        <w:t xml:space="preserve">представительство </w:t>
      </w:r>
      <w:r w:rsidR="00A60957" w:rsidRPr="00071C45">
        <w:rPr>
          <w:sz w:val="28"/>
          <w:szCs w:val="28"/>
        </w:rPr>
        <w:t xml:space="preserve">общества с ограниченной ответственностью </w:t>
      </w:r>
      <w:r w:rsidR="004E5875" w:rsidRPr="00071C45">
        <w:rPr>
          <w:sz w:val="28"/>
          <w:szCs w:val="28"/>
        </w:rPr>
        <w:t>«Окружной бизнес-инкубатор».</w:t>
      </w:r>
      <w:r w:rsidRPr="00071C45">
        <w:rPr>
          <w:sz w:val="28"/>
          <w:szCs w:val="28"/>
        </w:rPr>
        <w:t xml:space="preserve"> Создан и действует </w:t>
      </w:r>
      <w:r w:rsidR="0099226C" w:rsidRPr="00071C45">
        <w:rPr>
          <w:sz w:val="28"/>
          <w:szCs w:val="28"/>
        </w:rPr>
        <w:t xml:space="preserve">Совет предпринимателей </w:t>
      </w:r>
      <w:r w:rsidRPr="00071C45">
        <w:rPr>
          <w:sz w:val="28"/>
          <w:szCs w:val="28"/>
        </w:rPr>
        <w:t>(далее – Совет), решения которого носят рекомендательный характер.</w:t>
      </w:r>
    </w:p>
    <w:p w:rsidR="00A4108F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Значительное внимание вопросам развития и поддержки предпринимательства органами местного самоуправления </w:t>
      </w:r>
      <w:r w:rsidR="00BC008A">
        <w:rPr>
          <w:rFonts w:ascii="Times New Roman" w:hAnsi="Times New Roman"/>
          <w:sz w:val="28"/>
          <w:szCs w:val="28"/>
        </w:rPr>
        <w:t>городского поселения Игрим</w:t>
      </w:r>
      <w:r w:rsidR="00A60957" w:rsidRPr="00071C45">
        <w:rPr>
          <w:rFonts w:ascii="Times New Roman" w:hAnsi="Times New Roman"/>
          <w:sz w:val="28"/>
          <w:szCs w:val="28"/>
        </w:rPr>
        <w:t xml:space="preserve"> </w:t>
      </w:r>
      <w:r w:rsidRPr="00071C45">
        <w:rPr>
          <w:rFonts w:ascii="Times New Roman" w:hAnsi="Times New Roman"/>
          <w:sz w:val="28"/>
          <w:szCs w:val="28"/>
        </w:rPr>
        <w:t xml:space="preserve">уделяется с </w:t>
      </w:r>
      <w:r w:rsidR="00A4108F" w:rsidRPr="00071C45">
        <w:rPr>
          <w:rFonts w:ascii="Times New Roman" w:hAnsi="Times New Roman"/>
          <w:sz w:val="28"/>
          <w:szCs w:val="28"/>
        </w:rPr>
        <w:t xml:space="preserve">начала </w:t>
      </w:r>
      <w:r w:rsidRPr="00071C45">
        <w:rPr>
          <w:rFonts w:ascii="Times New Roman" w:hAnsi="Times New Roman"/>
          <w:sz w:val="28"/>
          <w:szCs w:val="28"/>
        </w:rPr>
        <w:t>200</w:t>
      </w:r>
      <w:r w:rsidR="00A4108F" w:rsidRPr="00071C45">
        <w:rPr>
          <w:rFonts w:ascii="Times New Roman" w:hAnsi="Times New Roman"/>
          <w:sz w:val="28"/>
          <w:szCs w:val="28"/>
        </w:rPr>
        <w:t>0-х</w:t>
      </w:r>
      <w:r w:rsidRPr="00071C45">
        <w:rPr>
          <w:rFonts w:ascii="Times New Roman" w:hAnsi="Times New Roman"/>
          <w:sz w:val="28"/>
          <w:szCs w:val="28"/>
        </w:rPr>
        <w:t xml:space="preserve"> год</w:t>
      </w:r>
      <w:r w:rsidR="00A4108F" w:rsidRPr="00071C45">
        <w:rPr>
          <w:rFonts w:ascii="Times New Roman" w:hAnsi="Times New Roman"/>
          <w:sz w:val="28"/>
          <w:szCs w:val="28"/>
        </w:rPr>
        <w:t>ов</w:t>
      </w:r>
      <w:r w:rsidRPr="00071C45">
        <w:rPr>
          <w:rFonts w:ascii="Times New Roman" w:hAnsi="Times New Roman"/>
          <w:sz w:val="28"/>
          <w:szCs w:val="28"/>
        </w:rPr>
        <w:t xml:space="preserve">. 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>С принятием Федерального закона от 24</w:t>
      </w:r>
      <w:r w:rsidR="00C42643" w:rsidRPr="00071C45">
        <w:rPr>
          <w:rFonts w:ascii="Times New Roman" w:hAnsi="Times New Roman"/>
          <w:sz w:val="28"/>
          <w:szCs w:val="28"/>
        </w:rPr>
        <w:t xml:space="preserve"> июля </w:t>
      </w:r>
      <w:r w:rsidRPr="00071C45">
        <w:rPr>
          <w:rFonts w:ascii="Times New Roman" w:hAnsi="Times New Roman"/>
          <w:sz w:val="28"/>
          <w:szCs w:val="28"/>
        </w:rPr>
        <w:t>2007</w:t>
      </w:r>
      <w:r w:rsidR="00C42643" w:rsidRPr="00071C45">
        <w:rPr>
          <w:rFonts w:ascii="Times New Roman" w:hAnsi="Times New Roman"/>
          <w:sz w:val="28"/>
          <w:szCs w:val="28"/>
        </w:rPr>
        <w:t xml:space="preserve"> года</w:t>
      </w:r>
      <w:r w:rsidRPr="00071C45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далее - Федеральный закон от 24.07.2007 № 209-ФЗ) были расширены полномочия органов местного самоуправления по вопросам создания условий для развития малого и среднего предпринимательства.</w:t>
      </w:r>
    </w:p>
    <w:p w:rsidR="00197367" w:rsidRPr="002A31CB" w:rsidRDefault="00762E4E" w:rsidP="008A7718">
      <w:pPr>
        <w:ind w:firstLine="708"/>
        <w:jc w:val="both"/>
        <w:rPr>
          <w:sz w:val="28"/>
          <w:szCs w:val="28"/>
        </w:rPr>
      </w:pPr>
      <w:r w:rsidRPr="002A31CB">
        <w:rPr>
          <w:sz w:val="28"/>
          <w:szCs w:val="28"/>
        </w:rPr>
        <w:t xml:space="preserve">В рамках оказания субъектам предпринимательства имущественной поддержки </w:t>
      </w:r>
      <w:r w:rsidR="00B22748" w:rsidRPr="002A31CB">
        <w:rPr>
          <w:sz w:val="28"/>
          <w:szCs w:val="28"/>
        </w:rPr>
        <w:t>с</w:t>
      </w:r>
      <w:r w:rsidRPr="002A31CB">
        <w:rPr>
          <w:sz w:val="28"/>
          <w:szCs w:val="28"/>
        </w:rPr>
        <w:t xml:space="preserve"> 2009 год</w:t>
      </w:r>
      <w:r w:rsidR="00B22748" w:rsidRPr="002A31CB">
        <w:rPr>
          <w:sz w:val="28"/>
          <w:szCs w:val="28"/>
        </w:rPr>
        <w:t>а</w:t>
      </w:r>
      <w:r w:rsidRPr="002A31CB">
        <w:rPr>
          <w:sz w:val="28"/>
          <w:szCs w:val="28"/>
        </w:rPr>
        <w:t xml:space="preserve"> утвержден перечень муниципального имущества для предоставления его в пользование субъектам малого и среднего предпринимательства, организациям, образующим инфраструктуру</w:t>
      </w:r>
      <w:r w:rsidR="00C42643" w:rsidRPr="002A31CB">
        <w:rPr>
          <w:sz w:val="28"/>
          <w:szCs w:val="28"/>
        </w:rPr>
        <w:t xml:space="preserve"> </w:t>
      </w:r>
      <w:r w:rsidRPr="002A31CB">
        <w:rPr>
          <w:sz w:val="28"/>
          <w:szCs w:val="28"/>
        </w:rPr>
        <w:t xml:space="preserve">их поддержки. </w:t>
      </w:r>
      <w:r w:rsidR="00B22748" w:rsidRPr="002A31CB">
        <w:rPr>
          <w:sz w:val="28"/>
          <w:szCs w:val="28"/>
        </w:rPr>
        <w:t>На 2014 год п</w:t>
      </w:r>
      <w:r w:rsidRPr="002A31CB">
        <w:rPr>
          <w:sz w:val="28"/>
          <w:szCs w:val="28"/>
        </w:rPr>
        <w:t>еречень включает  объект</w:t>
      </w:r>
      <w:r w:rsidR="00B22748" w:rsidRPr="002A31CB">
        <w:rPr>
          <w:sz w:val="28"/>
          <w:szCs w:val="28"/>
        </w:rPr>
        <w:t>ы</w:t>
      </w:r>
      <w:r w:rsidRPr="002A31CB">
        <w:rPr>
          <w:sz w:val="28"/>
          <w:szCs w:val="28"/>
        </w:rPr>
        <w:t xml:space="preserve"> общей площадью </w:t>
      </w:r>
      <w:r w:rsidR="00B22748" w:rsidRPr="002A31CB">
        <w:rPr>
          <w:sz w:val="28"/>
          <w:szCs w:val="28"/>
        </w:rPr>
        <w:t>1296</w:t>
      </w:r>
      <w:r w:rsidRPr="002A31CB">
        <w:rPr>
          <w:sz w:val="28"/>
          <w:szCs w:val="28"/>
        </w:rPr>
        <w:t xml:space="preserve"> кв. м.</w:t>
      </w:r>
      <w:r w:rsidR="00C42643" w:rsidRPr="002A31CB">
        <w:rPr>
          <w:sz w:val="28"/>
          <w:szCs w:val="28"/>
        </w:rPr>
        <w:t xml:space="preserve"> </w:t>
      </w:r>
    </w:p>
    <w:p w:rsidR="00762E4E" w:rsidRPr="002A31CB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2A31CB">
        <w:rPr>
          <w:rFonts w:ascii="Times New Roman" w:hAnsi="Times New Roman"/>
          <w:sz w:val="28"/>
          <w:szCs w:val="28"/>
        </w:rPr>
        <w:t>С 20</w:t>
      </w:r>
      <w:r w:rsidR="002A31CB" w:rsidRPr="002A31CB">
        <w:rPr>
          <w:rFonts w:ascii="Times New Roman" w:hAnsi="Times New Roman"/>
          <w:sz w:val="28"/>
          <w:szCs w:val="28"/>
        </w:rPr>
        <w:t>13</w:t>
      </w:r>
      <w:r w:rsidRPr="002A31CB">
        <w:rPr>
          <w:rFonts w:ascii="Times New Roman" w:hAnsi="Times New Roman"/>
          <w:sz w:val="28"/>
          <w:szCs w:val="28"/>
        </w:rPr>
        <w:t xml:space="preserve"> года проводится работа по реализации малыми и средними предприятиями преимущественного права на приобретение на льготных условиях арендуемого ими недвижимого имущества в рамках Федерального закона от 22</w:t>
      </w:r>
      <w:r w:rsidR="00F67BE5" w:rsidRPr="002A31CB">
        <w:rPr>
          <w:rFonts w:ascii="Times New Roman" w:hAnsi="Times New Roman"/>
          <w:sz w:val="28"/>
          <w:szCs w:val="28"/>
        </w:rPr>
        <w:t xml:space="preserve"> июля </w:t>
      </w:r>
      <w:r w:rsidRPr="002A31CB">
        <w:rPr>
          <w:rFonts w:ascii="Times New Roman" w:hAnsi="Times New Roman"/>
          <w:sz w:val="28"/>
          <w:szCs w:val="28"/>
        </w:rPr>
        <w:t xml:space="preserve">2008 </w:t>
      </w:r>
      <w:r w:rsidR="00F67BE5" w:rsidRPr="002A31CB">
        <w:rPr>
          <w:rFonts w:ascii="Times New Roman" w:hAnsi="Times New Roman"/>
          <w:sz w:val="28"/>
          <w:szCs w:val="28"/>
        </w:rPr>
        <w:t xml:space="preserve">года </w:t>
      </w:r>
      <w:r w:rsidRPr="002A31CB">
        <w:rPr>
          <w:rFonts w:ascii="Times New Roman" w:hAnsi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(далее - Федеральный закон от 22.07.2008 № 159-ФЗ)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2A31CB">
        <w:rPr>
          <w:rFonts w:ascii="Times New Roman" w:hAnsi="Times New Roman"/>
          <w:sz w:val="28"/>
          <w:szCs w:val="28"/>
        </w:rPr>
        <w:t>За период реализации Федерального закона от 22</w:t>
      </w:r>
      <w:r w:rsidR="007E753E" w:rsidRPr="002A31CB">
        <w:rPr>
          <w:rFonts w:ascii="Times New Roman" w:hAnsi="Times New Roman"/>
          <w:sz w:val="28"/>
          <w:szCs w:val="28"/>
        </w:rPr>
        <w:t xml:space="preserve">июля </w:t>
      </w:r>
      <w:r w:rsidRPr="002A31CB">
        <w:rPr>
          <w:rFonts w:ascii="Times New Roman" w:hAnsi="Times New Roman"/>
          <w:sz w:val="28"/>
          <w:szCs w:val="28"/>
        </w:rPr>
        <w:t xml:space="preserve">2008 № 159-ФЗ </w:t>
      </w:r>
      <w:r w:rsidR="002A31CB" w:rsidRPr="002A31CB">
        <w:rPr>
          <w:rFonts w:ascii="Times New Roman" w:hAnsi="Times New Roman"/>
          <w:sz w:val="28"/>
          <w:szCs w:val="28"/>
        </w:rPr>
        <w:t>4</w:t>
      </w:r>
      <w:r w:rsidRPr="002A31CB">
        <w:rPr>
          <w:rFonts w:ascii="Times New Roman" w:hAnsi="Times New Roman"/>
          <w:sz w:val="28"/>
          <w:szCs w:val="28"/>
        </w:rPr>
        <w:t xml:space="preserve"> арендатора выкупили помещения общей площадью </w:t>
      </w:r>
      <w:r w:rsidR="002A31CB" w:rsidRPr="002A31CB">
        <w:rPr>
          <w:rFonts w:ascii="Times New Roman" w:hAnsi="Times New Roman"/>
          <w:sz w:val="28"/>
          <w:szCs w:val="28"/>
        </w:rPr>
        <w:t>483,2</w:t>
      </w:r>
      <w:r w:rsidRPr="002A31CB">
        <w:rPr>
          <w:rFonts w:ascii="Times New Roman" w:hAnsi="Times New Roman"/>
          <w:sz w:val="28"/>
          <w:szCs w:val="28"/>
        </w:rPr>
        <w:t xml:space="preserve"> кв.</w:t>
      </w:r>
      <w:r w:rsidR="008A7718" w:rsidRPr="002A31CB">
        <w:rPr>
          <w:rFonts w:ascii="Times New Roman" w:hAnsi="Times New Roman"/>
          <w:sz w:val="28"/>
          <w:szCs w:val="28"/>
        </w:rPr>
        <w:t>м</w:t>
      </w:r>
      <w:r w:rsidRPr="002A31CB">
        <w:rPr>
          <w:rFonts w:ascii="Times New Roman" w:hAnsi="Times New Roman"/>
          <w:sz w:val="28"/>
          <w:szCs w:val="28"/>
        </w:rPr>
        <w:t>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В целях оказания информационной поддержки малому и среднему бизнесу на официальном сайте </w:t>
      </w:r>
      <w:r w:rsidR="006E2F06" w:rsidRPr="00071C4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071C45" w:rsidRPr="00071C45">
        <w:rPr>
          <w:rFonts w:ascii="Times New Roman" w:hAnsi="Times New Roman"/>
          <w:sz w:val="28"/>
          <w:szCs w:val="28"/>
        </w:rPr>
        <w:t>городского поселения Игрим</w:t>
      </w:r>
      <w:r w:rsidRPr="00071C45">
        <w:rPr>
          <w:rFonts w:ascii="Times New Roman" w:hAnsi="Times New Roman"/>
          <w:sz w:val="28"/>
          <w:szCs w:val="28"/>
        </w:rPr>
        <w:t xml:space="preserve">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деятельности Совета, проводимых конкурсах и семинарах. </w:t>
      </w:r>
    </w:p>
    <w:p w:rsidR="00762E4E" w:rsidRPr="00071C45" w:rsidRDefault="00762E4E" w:rsidP="00C66800">
      <w:pPr>
        <w:ind w:firstLine="708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Муниципальная программа </w:t>
      </w:r>
      <w:r w:rsidR="00071C45" w:rsidRPr="00071C45">
        <w:rPr>
          <w:sz w:val="28"/>
          <w:szCs w:val="28"/>
        </w:rPr>
        <w:t>городского поселения Игрим</w:t>
      </w:r>
      <w:r w:rsidR="009236DD" w:rsidRPr="00071C45">
        <w:rPr>
          <w:sz w:val="28"/>
          <w:szCs w:val="28"/>
        </w:rPr>
        <w:t xml:space="preserve"> </w:t>
      </w:r>
      <w:r w:rsidR="00C66800" w:rsidRPr="00071C45">
        <w:rPr>
          <w:bCs/>
          <w:sz w:val="28"/>
          <w:szCs w:val="28"/>
        </w:rPr>
        <w:t>«</w:t>
      </w:r>
      <w:r w:rsidR="00C66800" w:rsidRPr="00071C45">
        <w:rPr>
          <w:sz w:val="28"/>
          <w:szCs w:val="28"/>
        </w:rPr>
        <w:t>Развитие малого и среднего предпринимательства в</w:t>
      </w:r>
      <w:r w:rsidR="00071C45" w:rsidRPr="00071C45">
        <w:rPr>
          <w:sz w:val="28"/>
          <w:szCs w:val="28"/>
        </w:rPr>
        <w:t xml:space="preserve"> городском поселении Игрим</w:t>
      </w:r>
      <w:r w:rsidR="00C66800" w:rsidRPr="00071C45">
        <w:rPr>
          <w:sz w:val="28"/>
          <w:szCs w:val="28"/>
        </w:rPr>
        <w:t>» на 201</w:t>
      </w:r>
      <w:r w:rsidR="00071C45" w:rsidRPr="00071C45">
        <w:rPr>
          <w:sz w:val="28"/>
          <w:szCs w:val="28"/>
        </w:rPr>
        <w:t>5-2018</w:t>
      </w:r>
      <w:r w:rsidR="00C66800" w:rsidRPr="00071C45">
        <w:rPr>
          <w:sz w:val="28"/>
          <w:szCs w:val="28"/>
        </w:rPr>
        <w:t xml:space="preserve"> годы» </w:t>
      </w:r>
      <w:r w:rsidRPr="00071C45">
        <w:rPr>
          <w:sz w:val="28"/>
          <w:szCs w:val="28"/>
        </w:rPr>
        <w:t xml:space="preserve"> разработана с учетом</w:t>
      </w:r>
      <w:r w:rsidR="00C66800" w:rsidRPr="00071C45">
        <w:rPr>
          <w:sz w:val="28"/>
          <w:szCs w:val="28"/>
        </w:rPr>
        <w:t xml:space="preserve"> государственной программы Ханты-Мансийского автономного округа – Югры</w:t>
      </w:r>
      <w:r w:rsidR="004B368D" w:rsidRPr="00071C45">
        <w:rPr>
          <w:sz w:val="28"/>
          <w:szCs w:val="28"/>
        </w:rPr>
        <w:t>,</w:t>
      </w:r>
      <w:r w:rsidR="00C66800" w:rsidRPr="00071C45">
        <w:rPr>
          <w:sz w:val="28"/>
          <w:szCs w:val="28"/>
        </w:rPr>
        <w:t xml:space="preserve"> </w:t>
      </w:r>
      <w:r w:rsidR="004B368D" w:rsidRPr="00071C45">
        <w:rPr>
          <w:sz w:val="28"/>
          <w:szCs w:val="28"/>
        </w:rPr>
        <w:t>утвержденн</w:t>
      </w:r>
      <w:r w:rsidR="00F67BE5" w:rsidRPr="00071C45">
        <w:rPr>
          <w:sz w:val="28"/>
          <w:szCs w:val="28"/>
        </w:rPr>
        <w:t>ой</w:t>
      </w:r>
      <w:r w:rsidR="004B368D" w:rsidRPr="00071C45">
        <w:rPr>
          <w:sz w:val="28"/>
          <w:szCs w:val="28"/>
        </w:rPr>
        <w:t xml:space="preserve"> постановлением </w:t>
      </w:r>
      <w:r w:rsidR="00F67BE5" w:rsidRPr="00071C45">
        <w:rPr>
          <w:sz w:val="28"/>
          <w:szCs w:val="28"/>
        </w:rPr>
        <w:lastRenderedPageBreak/>
        <w:t>П</w:t>
      </w:r>
      <w:r w:rsidR="004B368D" w:rsidRPr="00071C45">
        <w:rPr>
          <w:sz w:val="28"/>
          <w:szCs w:val="28"/>
        </w:rPr>
        <w:t xml:space="preserve">равительства Ханты-Мансийского автономного округа – Югры от 9 октября 2013 года № 419-п </w:t>
      </w:r>
      <w:r w:rsidR="00F67BE5" w:rsidRPr="00071C45">
        <w:rPr>
          <w:sz w:val="28"/>
          <w:szCs w:val="28"/>
        </w:rPr>
        <w:t>«О государственной программе Ханты-мансийского автономного округа – Югры «</w:t>
      </w:r>
      <w:r w:rsidR="00C66800" w:rsidRPr="00071C45">
        <w:rPr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4 – 2020 годы»</w:t>
      </w:r>
      <w:r w:rsidRPr="00071C45">
        <w:rPr>
          <w:sz w:val="28"/>
          <w:szCs w:val="28"/>
        </w:rPr>
        <w:t>.</w:t>
      </w:r>
    </w:p>
    <w:p w:rsidR="00762E4E" w:rsidRPr="00071C45" w:rsidRDefault="00071C45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>Планируется</w:t>
      </w:r>
      <w:r w:rsidR="00762E4E" w:rsidRPr="00071C45">
        <w:rPr>
          <w:rFonts w:ascii="Times New Roman" w:hAnsi="Times New Roman"/>
          <w:sz w:val="28"/>
          <w:szCs w:val="28"/>
        </w:rPr>
        <w:t xml:space="preserve"> реализация мер </w:t>
      </w:r>
      <w:r w:rsidR="009236DD" w:rsidRPr="00071C45">
        <w:rPr>
          <w:rFonts w:ascii="Times New Roman" w:hAnsi="Times New Roman"/>
          <w:sz w:val="28"/>
          <w:szCs w:val="28"/>
        </w:rPr>
        <w:t>финансовой</w:t>
      </w:r>
      <w:r w:rsidR="00762E4E" w:rsidRPr="00071C45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, мероприятий по информационной поддержке, поддержке в области подготовки, повышения квалификации кадров, популяризации предпринимательской деятельности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r w:rsidR="00F67BE5" w:rsidRPr="00071C45">
        <w:rPr>
          <w:rFonts w:ascii="Times New Roman" w:hAnsi="Times New Roman"/>
          <w:sz w:val="28"/>
          <w:szCs w:val="28"/>
        </w:rPr>
        <w:t>муниципальной программой</w:t>
      </w:r>
      <w:r w:rsidRPr="00071C45">
        <w:rPr>
          <w:rFonts w:ascii="Times New Roman" w:hAnsi="Times New Roman"/>
          <w:sz w:val="28"/>
          <w:szCs w:val="28"/>
        </w:rPr>
        <w:t>, позволит улучшить ранее сформированные в ходе реализации программных мероприятий условия развития малого и среднего предпринимательства, обеспечить конкурентоспособность субъектов малого и среднего предпринимательства, оказать содействие малым и средним предприятиям</w:t>
      </w:r>
      <w:r w:rsidR="00E229A0" w:rsidRPr="00071C45">
        <w:rPr>
          <w:rFonts w:ascii="Times New Roman" w:hAnsi="Times New Roman"/>
          <w:sz w:val="28"/>
          <w:szCs w:val="28"/>
        </w:rPr>
        <w:t xml:space="preserve"> </w:t>
      </w:r>
      <w:r w:rsidRPr="00071C45">
        <w:rPr>
          <w:rFonts w:ascii="Times New Roman" w:hAnsi="Times New Roman"/>
          <w:sz w:val="28"/>
          <w:szCs w:val="28"/>
        </w:rPr>
        <w:t>в продвижении производимых ими товаров (работ, услуг), обеспечить занятость населения</w:t>
      </w:r>
      <w:r w:rsidR="00A24B1D" w:rsidRPr="00071C45">
        <w:rPr>
          <w:rFonts w:ascii="Times New Roman" w:hAnsi="Times New Roman"/>
          <w:sz w:val="28"/>
          <w:szCs w:val="28"/>
        </w:rPr>
        <w:t>, развитие туризма</w:t>
      </w:r>
      <w:r w:rsidRPr="00071C45">
        <w:rPr>
          <w:rFonts w:ascii="Times New Roman" w:hAnsi="Times New Roman"/>
          <w:sz w:val="28"/>
          <w:szCs w:val="28"/>
        </w:rPr>
        <w:t>.</w:t>
      </w:r>
    </w:p>
    <w:p w:rsidR="00A5743E" w:rsidRPr="00071C45" w:rsidRDefault="00A5743E" w:rsidP="00F234C3">
      <w:pPr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071C45">
        <w:rPr>
          <w:b/>
          <w:sz w:val="28"/>
          <w:szCs w:val="28"/>
        </w:rPr>
        <w:t>Цели, задачи и показатели достижения целей и решения задач, описание основных ожидаемых конечных результатов реализации муниципальной программы</w:t>
      </w:r>
    </w:p>
    <w:p w:rsidR="00FE0AFA" w:rsidRPr="00071C45" w:rsidRDefault="00FE0AFA" w:rsidP="00F94BA6">
      <w:pPr>
        <w:ind w:firstLine="708"/>
        <w:jc w:val="both"/>
        <w:rPr>
          <w:sz w:val="28"/>
          <w:szCs w:val="28"/>
        </w:rPr>
      </w:pPr>
    </w:p>
    <w:p w:rsidR="00576A3C" w:rsidRPr="00071C45" w:rsidRDefault="00576A3C" w:rsidP="00576A3C">
      <w:pPr>
        <w:ind w:firstLine="708"/>
        <w:jc w:val="both"/>
        <w:rPr>
          <w:sz w:val="28"/>
          <w:szCs w:val="28"/>
        </w:rPr>
      </w:pPr>
      <w:r w:rsidRPr="00071C45">
        <w:rPr>
          <w:sz w:val="28"/>
          <w:szCs w:val="28"/>
        </w:rPr>
        <w:t>Целью реализации муниципальной программы является</w:t>
      </w:r>
      <w:r w:rsidR="00C66800" w:rsidRPr="00071C45">
        <w:rPr>
          <w:sz w:val="28"/>
          <w:szCs w:val="28"/>
        </w:rPr>
        <w:t xml:space="preserve"> повышение роли малого и среднего предпринимательства в экономике </w:t>
      </w:r>
      <w:r w:rsidR="009A42EA">
        <w:rPr>
          <w:sz w:val="28"/>
          <w:szCs w:val="28"/>
        </w:rPr>
        <w:t>городского поселения Игрим</w:t>
      </w:r>
      <w:r w:rsidRPr="00071C45">
        <w:rPr>
          <w:sz w:val="28"/>
          <w:szCs w:val="28"/>
        </w:rPr>
        <w:t>.</w:t>
      </w:r>
    </w:p>
    <w:p w:rsidR="00B22748" w:rsidRDefault="004A0EF7" w:rsidP="00B22748">
      <w:pPr>
        <w:jc w:val="both"/>
        <w:rPr>
          <w:sz w:val="28"/>
          <w:szCs w:val="28"/>
        </w:rPr>
      </w:pPr>
      <w:r w:rsidRPr="00071C45">
        <w:rPr>
          <w:sz w:val="28"/>
          <w:szCs w:val="28"/>
        </w:rPr>
        <w:t>Достижение цели потребует решения основн</w:t>
      </w:r>
      <w:r w:rsidR="009236DD" w:rsidRPr="00071C45">
        <w:rPr>
          <w:sz w:val="28"/>
          <w:szCs w:val="28"/>
        </w:rPr>
        <w:t>ых</w:t>
      </w:r>
      <w:r w:rsidRPr="00071C45">
        <w:rPr>
          <w:sz w:val="28"/>
          <w:szCs w:val="28"/>
        </w:rPr>
        <w:t xml:space="preserve"> задач муниципальной программы</w:t>
      </w:r>
      <w:r w:rsidR="004B368D" w:rsidRPr="00071C45">
        <w:rPr>
          <w:sz w:val="28"/>
          <w:szCs w:val="28"/>
        </w:rPr>
        <w:t xml:space="preserve">: </w:t>
      </w:r>
    </w:p>
    <w:p w:rsidR="00B22748" w:rsidRPr="00071C45" w:rsidRDefault="00B22748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071C45">
        <w:rPr>
          <w:sz w:val="28"/>
          <w:szCs w:val="28"/>
        </w:rPr>
        <w:t>мониторинг и формирование благоприятного общественного мнения о деятельности субъектов малого и среднего предпринимательства;</w:t>
      </w:r>
    </w:p>
    <w:p w:rsidR="00B22748" w:rsidRDefault="00B22748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071C45">
        <w:rPr>
          <w:sz w:val="28"/>
          <w:szCs w:val="28"/>
        </w:rPr>
        <w:t>организация проведения образовательных мероприятий для субъектов  малого и среднего предпринимательства;</w:t>
      </w:r>
    </w:p>
    <w:p w:rsidR="00F64C95" w:rsidRPr="00071C45" w:rsidRDefault="00F64C95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941E5">
        <w:rPr>
          <w:sz w:val="28"/>
          <w:szCs w:val="28"/>
        </w:rPr>
        <w:t>п</w:t>
      </w:r>
      <w:r w:rsidRPr="009941E5">
        <w:rPr>
          <w:color w:val="000000"/>
          <w:sz w:val="28"/>
          <w:szCs w:val="28"/>
        </w:rPr>
        <w:t>роведение выставочных мероприятий</w:t>
      </w:r>
    </w:p>
    <w:p w:rsidR="00B22748" w:rsidRPr="00071C45" w:rsidRDefault="00B22748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071C45">
        <w:rPr>
          <w:sz w:val="28"/>
          <w:szCs w:val="28"/>
        </w:rPr>
        <w:t>совершенствование механизмов финансовой и имущественной поддержки предпринимательства.</w:t>
      </w:r>
    </w:p>
    <w:p w:rsidR="00851218" w:rsidRPr="00071C45" w:rsidRDefault="00851218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>Показателями решения основной задачи являются:</w:t>
      </w:r>
    </w:p>
    <w:p w:rsidR="001A775C" w:rsidRPr="00071C45" w:rsidRDefault="001A775C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- увеличение количества субъектов малого и среднего предпринимательства  на 10 тыс. населения  с </w:t>
      </w:r>
      <w:r>
        <w:rPr>
          <w:sz w:val="28"/>
          <w:szCs w:val="28"/>
        </w:rPr>
        <w:t>100</w:t>
      </w:r>
      <w:r w:rsidRPr="00071C45">
        <w:rPr>
          <w:sz w:val="28"/>
          <w:szCs w:val="28"/>
        </w:rPr>
        <w:t xml:space="preserve"> до </w:t>
      </w:r>
      <w:r>
        <w:rPr>
          <w:sz w:val="28"/>
          <w:szCs w:val="28"/>
        </w:rPr>
        <w:t>110</w:t>
      </w:r>
      <w:r w:rsidRPr="00071C45">
        <w:rPr>
          <w:sz w:val="28"/>
          <w:szCs w:val="28"/>
        </w:rPr>
        <w:t xml:space="preserve"> единиц;</w:t>
      </w:r>
    </w:p>
    <w:p w:rsidR="001A775C" w:rsidRPr="00071C45" w:rsidRDefault="00F64C95" w:rsidP="00F64C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775C" w:rsidRPr="00071C45">
        <w:rPr>
          <w:sz w:val="28"/>
          <w:szCs w:val="28"/>
        </w:rPr>
        <w:t xml:space="preserve">увеличение доли среднесписочной численности занятых на малых и средних предприятиях в общей численности работающих с </w:t>
      </w:r>
      <w:r w:rsidR="001A775C">
        <w:rPr>
          <w:sz w:val="28"/>
          <w:szCs w:val="28"/>
        </w:rPr>
        <w:t>1000</w:t>
      </w:r>
      <w:r w:rsidR="001A775C" w:rsidRPr="00071C45">
        <w:rPr>
          <w:sz w:val="28"/>
          <w:szCs w:val="28"/>
        </w:rPr>
        <w:t xml:space="preserve"> до </w:t>
      </w:r>
      <w:r w:rsidR="001A775C">
        <w:rPr>
          <w:sz w:val="28"/>
          <w:szCs w:val="28"/>
        </w:rPr>
        <w:t>1200.</w:t>
      </w:r>
    </w:p>
    <w:p w:rsidR="004428DB" w:rsidRPr="00071C45" w:rsidRDefault="00A81C25" w:rsidP="001A775C">
      <w:pPr>
        <w:ind w:firstLine="708"/>
        <w:jc w:val="both"/>
        <w:rPr>
          <w:sz w:val="28"/>
          <w:szCs w:val="28"/>
        </w:rPr>
      </w:pPr>
      <w:r w:rsidRPr="00071C45">
        <w:rPr>
          <w:sz w:val="28"/>
          <w:szCs w:val="28"/>
        </w:rPr>
        <w:t>П</w:t>
      </w:r>
      <w:r w:rsidR="004428DB" w:rsidRPr="00071C45">
        <w:rPr>
          <w:sz w:val="28"/>
          <w:szCs w:val="28"/>
        </w:rPr>
        <w:t>оказател</w:t>
      </w:r>
      <w:r w:rsidRPr="00071C45">
        <w:rPr>
          <w:sz w:val="28"/>
          <w:szCs w:val="28"/>
        </w:rPr>
        <w:t>и</w:t>
      </w:r>
      <w:r w:rsidR="004428DB" w:rsidRPr="00071C45">
        <w:rPr>
          <w:sz w:val="28"/>
          <w:szCs w:val="28"/>
        </w:rPr>
        <w:t>, характеризующи</w:t>
      </w:r>
      <w:r w:rsidRPr="00071C45">
        <w:rPr>
          <w:sz w:val="28"/>
          <w:szCs w:val="28"/>
        </w:rPr>
        <w:t>е</w:t>
      </w:r>
      <w:r w:rsidR="004428DB" w:rsidRPr="00071C45">
        <w:rPr>
          <w:sz w:val="28"/>
          <w:szCs w:val="28"/>
        </w:rPr>
        <w:t xml:space="preserve"> </w:t>
      </w:r>
      <w:r w:rsidRPr="00071C45">
        <w:rPr>
          <w:sz w:val="28"/>
          <w:szCs w:val="28"/>
        </w:rPr>
        <w:t>результаты</w:t>
      </w:r>
      <w:r w:rsidR="004428DB" w:rsidRPr="00071C45">
        <w:rPr>
          <w:sz w:val="28"/>
          <w:szCs w:val="28"/>
        </w:rPr>
        <w:t xml:space="preserve"> реализации муниципальной программы, представлен</w:t>
      </w:r>
      <w:r w:rsidRPr="00071C45">
        <w:rPr>
          <w:sz w:val="28"/>
          <w:szCs w:val="28"/>
        </w:rPr>
        <w:t>ы</w:t>
      </w:r>
      <w:r w:rsidR="004428DB" w:rsidRPr="00071C45">
        <w:rPr>
          <w:sz w:val="28"/>
          <w:szCs w:val="28"/>
        </w:rPr>
        <w:t xml:space="preserve"> в </w:t>
      </w:r>
      <w:r w:rsidR="008D0719" w:rsidRPr="00071C45">
        <w:rPr>
          <w:sz w:val="28"/>
          <w:szCs w:val="28"/>
        </w:rPr>
        <w:t>приложении</w:t>
      </w:r>
      <w:r w:rsidR="004428DB" w:rsidRPr="00071C45">
        <w:rPr>
          <w:sz w:val="28"/>
          <w:szCs w:val="28"/>
        </w:rPr>
        <w:t xml:space="preserve"> 1 </w:t>
      </w:r>
      <w:r w:rsidR="008D0719" w:rsidRPr="00071C45">
        <w:rPr>
          <w:sz w:val="28"/>
          <w:szCs w:val="28"/>
        </w:rPr>
        <w:t>к</w:t>
      </w:r>
      <w:r w:rsidR="004428DB" w:rsidRPr="00071C45">
        <w:rPr>
          <w:sz w:val="28"/>
          <w:szCs w:val="28"/>
        </w:rPr>
        <w:t xml:space="preserve"> муниципальной программ</w:t>
      </w:r>
      <w:r w:rsidR="008D0719" w:rsidRPr="00071C45">
        <w:rPr>
          <w:sz w:val="28"/>
          <w:szCs w:val="28"/>
        </w:rPr>
        <w:t>е</w:t>
      </w:r>
      <w:r w:rsidR="004428DB" w:rsidRPr="00071C45">
        <w:rPr>
          <w:sz w:val="28"/>
          <w:szCs w:val="28"/>
        </w:rPr>
        <w:t>.</w:t>
      </w:r>
    </w:p>
    <w:p w:rsidR="00F0181F" w:rsidRPr="00071C45" w:rsidRDefault="00F0181F" w:rsidP="004428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AFA" w:rsidRPr="00071C45" w:rsidRDefault="00A5743E" w:rsidP="00F234C3">
      <w:pPr>
        <w:numPr>
          <w:ilvl w:val="0"/>
          <w:numId w:val="24"/>
        </w:numPr>
        <w:jc w:val="center"/>
        <w:rPr>
          <w:sz w:val="28"/>
          <w:szCs w:val="28"/>
        </w:rPr>
      </w:pPr>
      <w:r w:rsidRPr="00071C45">
        <w:rPr>
          <w:b/>
          <w:sz w:val="28"/>
          <w:szCs w:val="28"/>
        </w:rPr>
        <w:t>Основные мероприятия муниципальной программы</w:t>
      </w:r>
    </w:p>
    <w:p w:rsidR="00A5743E" w:rsidRPr="00071C45" w:rsidRDefault="00A5743E" w:rsidP="00F94BA6">
      <w:pPr>
        <w:ind w:firstLine="708"/>
        <w:jc w:val="both"/>
        <w:rPr>
          <w:sz w:val="28"/>
          <w:szCs w:val="28"/>
        </w:rPr>
      </w:pPr>
    </w:p>
    <w:p w:rsidR="00945117" w:rsidRPr="00071C45" w:rsidRDefault="00A66E62" w:rsidP="004602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>Д</w:t>
      </w:r>
      <w:r w:rsidR="00460206" w:rsidRPr="00071C45">
        <w:rPr>
          <w:sz w:val="28"/>
          <w:szCs w:val="28"/>
        </w:rPr>
        <w:t>ля решения поставленн</w:t>
      </w:r>
      <w:r w:rsidR="00AD0FB4" w:rsidRPr="00071C45">
        <w:rPr>
          <w:sz w:val="28"/>
          <w:szCs w:val="28"/>
        </w:rPr>
        <w:t>ой</w:t>
      </w:r>
      <w:r w:rsidR="00460206" w:rsidRPr="00071C45">
        <w:rPr>
          <w:sz w:val="28"/>
          <w:szCs w:val="28"/>
        </w:rPr>
        <w:t xml:space="preserve"> задач</w:t>
      </w:r>
      <w:r w:rsidR="00AD0FB4" w:rsidRPr="00071C45">
        <w:rPr>
          <w:sz w:val="28"/>
          <w:szCs w:val="28"/>
        </w:rPr>
        <w:t>и</w:t>
      </w:r>
      <w:r w:rsidRPr="00071C45">
        <w:rPr>
          <w:sz w:val="28"/>
          <w:szCs w:val="28"/>
        </w:rPr>
        <w:t xml:space="preserve"> в рамках муниципальной программы предусматривается реализация основных мероприятий</w:t>
      </w:r>
      <w:r w:rsidR="00460206" w:rsidRPr="00071C45">
        <w:rPr>
          <w:sz w:val="28"/>
          <w:szCs w:val="28"/>
        </w:rPr>
        <w:t xml:space="preserve">. </w:t>
      </w:r>
    </w:p>
    <w:p w:rsidR="00460206" w:rsidRPr="00071C45" w:rsidRDefault="00460206" w:rsidP="004602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Информация об основных мероприятиях муниципальной программы </w:t>
      </w:r>
      <w:r w:rsidRPr="00071C45">
        <w:rPr>
          <w:sz w:val="28"/>
          <w:szCs w:val="28"/>
        </w:rPr>
        <w:lastRenderedPageBreak/>
        <w:t xml:space="preserve">представлена в </w:t>
      </w:r>
      <w:r w:rsidR="006B7B72" w:rsidRPr="00071C45">
        <w:rPr>
          <w:sz w:val="28"/>
          <w:szCs w:val="28"/>
        </w:rPr>
        <w:t>приложении</w:t>
      </w:r>
      <w:r w:rsidRPr="00071C45">
        <w:rPr>
          <w:sz w:val="28"/>
          <w:szCs w:val="28"/>
        </w:rPr>
        <w:t xml:space="preserve"> 2 </w:t>
      </w:r>
      <w:r w:rsidR="008D0719" w:rsidRPr="00071C45">
        <w:rPr>
          <w:sz w:val="28"/>
          <w:szCs w:val="28"/>
        </w:rPr>
        <w:t>к муниципальной программе</w:t>
      </w:r>
      <w:r w:rsidRPr="00071C45">
        <w:rPr>
          <w:sz w:val="28"/>
          <w:szCs w:val="28"/>
        </w:rPr>
        <w:t>.</w:t>
      </w:r>
    </w:p>
    <w:p w:rsidR="008869E1" w:rsidRPr="00071C45" w:rsidRDefault="008869E1" w:rsidP="00F234C3">
      <w:pPr>
        <w:numPr>
          <w:ilvl w:val="0"/>
          <w:numId w:val="24"/>
        </w:numPr>
        <w:jc w:val="center"/>
        <w:rPr>
          <w:sz w:val="28"/>
          <w:szCs w:val="28"/>
        </w:rPr>
      </w:pPr>
      <w:r w:rsidRPr="00071C45">
        <w:rPr>
          <w:b/>
          <w:sz w:val="28"/>
          <w:szCs w:val="28"/>
        </w:rPr>
        <w:t>Механизм реализации муниципальной программы</w:t>
      </w:r>
    </w:p>
    <w:p w:rsidR="00F64C95" w:rsidRPr="00F64C95" w:rsidRDefault="00F64C95" w:rsidP="00F64C95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 xml:space="preserve">Муниципальная программа реализуется путем предоставления субъектам малого и среднего предпринимательства следующих видов поддержки: </w:t>
      </w:r>
      <w:r w:rsidR="002F0BCB" w:rsidRPr="00F64C95">
        <w:rPr>
          <w:sz w:val="28"/>
          <w:szCs w:val="28"/>
        </w:rPr>
        <w:t>имущественной</w:t>
      </w:r>
      <w:r w:rsidR="002F0BCB">
        <w:rPr>
          <w:sz w:val="28"/>
          <w:szCs w:val="28"/>
        </w:rPr>
        <w:t>,</w:t>
      </w:r>
      <w:r w:rsidR="002F0BCB" w:rsidRPr="00F64C95">
        <w:rPr>
          <w:sz w:val="28"/>
          <w:szCs w:val="28"/>
        </w:rPr>
        <w:t xml:space="preserve"> </w:t>
      </w:r>
      <w:r w:rsidR="002F0BCB">
        <w:rPr>
          <w:sz w:val="28"/>
          <w:szCs w:val="28"/>
        </w:rPr>
        <w:t>финансовой</w:t>
      </w:r>
      <w:r w:rsidRPr="00F64C95">
        <w:rPr>
          <w:sz w:val="28"/>
          <w:szCs w:val="28"/>
        </w:rPr>
        <w:t>.</w:t>
      </w:r>
    </w:p>
    <w:p w:rsidR="002F0BCB" w:rsidRDefault="00F64C95" w:rsidP="002F0BCB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 xml:space="preserve">Имущественная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казывается в соответствии с </w:t>
      </w:r>
      <w:r w:rsidR="0092269F">
        <w:rPr>
          <w:sz w:val="28"/>
          <w:szCs w:val="28"/>
        </w:rPr>
        <w:t>постановлением администрации городского поселении Игрим «</w:t>
      </w:r>
      <w:r w:rsidR="002F0BCB" w:rsidRPr="008D17A0">
        <w:rPr>
          <w:sz w:val="26"/>
          <w:szCs w:val="26"/>
        </w:rPr>
        <w:t>О порядке предоставления муниципальной преференции в целях поддержки субъектов малого и среднего предпринимательства</w:t>
      </w:r>
      <w:r w:rsidR="002F0BCB" w:rsidRPr="008D17A0">
        <w:rPr>
          <w:bCs/>
          <w:sz w:val="26"/>
          <w:szCs w:val="26"/>
        </w:rPr>
        <w:t xml:space="preserve"> в рамках </w:t>
      </w:r>
      <w:r w:rsidR="002F0BCB" w:rsidRPr="00B3165C">
        <w:rPr>
          <w:bCs/>
          <w:sz w:val="26"/>
          <w:szCs w:val="26"/>
        </w:rPr>
        <w:t xml:space="preserve">реализации отдельных мероприятий  </w:t>
      </w:r>
      <w:r w:rsidR="002F0BCB" w:rsidRPr="00B3165C">
        <w:rPr>
          <w:sz w:val="26"/>
          <w:szCs w:val="26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2F0BCB">
        <w:rPr>
          <w:sz w:val="26"/>
          <w:szCs w:val="26"/>
        </w:rPr>
        <w:t>8</w:t>
      </w:r>
      <w:r w:rsidR="002F0BCB" w:rsidRPr="00B3165C">
        <w:rPr>
          <w:sz w:val="26"/>
          <w:szCs w:val="26"/>
        </w:rPr>
        <w:t xml:space="preserve"> годы»</w:t>
      </w:r>
      <w:r w:rsidR="002F0BCB" w:rsidRPr="002F0BCB">
        <w:rPr>
          <w:sz w:val="28"/>
          <w:szCs w:val="28"/>
        </w:rPr>
        <w:t xml:space="preserve"> </w:t>
      </w:r>
      <w:r w:rsidR="0092269F">
        <w:rPr>
          <w:sz w:val="28"/>
          <w:szCs w:val="28"/>
        </w:rPr>
        <w:t>.</w:t>
      </w:r>
    </w:p>
    <w:p w:rsidR="002F0BCB" w:rsidRDefault="002F0BCB" w:rsidP="002F0BCB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>Финансовая поддержка из бюджета городского поселения Игрим, предусмотренная муниципальной программой, оказывается субъектам малого и среднего предпринимательства городского поселения Игрим, производящим и (или) реализующим товары (работы, услуги), предназначенные для внутреннего рынка Российской Федерации, в виде грандов.</w:t>
      </w:r>
      <w:r>
        <w:rPr>
          <w:sz w:val="28"/>
          <w:szCs w:val="28"/>
        </w:rPr>
        <w:t xml:space="preserve"> </w:t>
      </w:r>
    </w:p>
    <w:p w:rsidR="00F64C95" w:rsidRPr="00F64C95" w:rsidRDefault="00F64C95" w:rsidP="00F64C95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>Финансовая поддержка из бюджета городского поселения Иг</w:t>
      </w:r>
      <w:r w:rsidR="003424CF">
        <w:rPr>
          <w:sz w:val="28"/>
          <w:szCs w:val="28"/>
        </w:rPr>
        <w:t>рим предоставляется в виде грант</w:t>
      </w:r>
      <w:r w:rsidRPr="00F64C95">
        <w:rPr>
          <w:sz w:val="28"/>
          <w:szCs w:val="28"/>
        </w:rPr>
        <w:t xml:space="preserve">ов </w:t>
      </w:r>
      <w:r w:rsidR="0092269F">
        <w:rPr>
          <w:sz w:val="28"/>
          <w:szCs w:val="28"/>
        </w:rPr>
        <w:t xml:space="preserve">на основании Порядка предоставления грантов (субсидий) субъектам малого предпринимательства на территории городского поселения Игрим, </w:t>
      </w:r>
      <w:r w:rsidRPr="00F64C95">
        <w:rPr>
          <w:sz w:val="28"/>
          <w:szCs w:val="28"/>
        </w:rPr>
        <w:t>по результатам реализации проведения следующих мероприятий:</w:t>
      </w:r>
    </w:p>
    <w:p w:rsidR="00F64C95" w:rsidRPr="00F64C95" w:rsidRDefault="00F64C95" w:rsidP="00F64C95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>-</w:t>
      </w:r>
      <w:r w:rsidRPr="00F64C95">
        <w:rPr>
          <w:sz w:val="28"/>
          <w:szCs w:val="28"/>
        </w:rPr>
        <w:tab/>
        <w:t xml:space="preserve">проведение ежегодного конкурса «Предприниматель года»;    </w:t>
      </w:r>
    </w:p>
    <w:p w:rsidR="00F64C95" w:rsidRPr="00F64C95" w:rsidRDefault="00F64C95" w:rsidP="00F64C95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>-</w:t>
      </w:r>
      <w:r w:rsidRPr="00F64C95">
        <w:rPr>
          <w:sz w:val="28"/>
          <w:szCs w:val="28"/>
        </w:rPr>
        <w:tab/>
        <w:t>организация проведения образовательных мероприятий для субъектов  малого и среднего предпринимательства;</w:t>
      </w:r>
    </w:p>
    <w:p w:rsidR="00F64C95" w:rsidRPr="00F64C95" w:rsidRDefault="00F64C95" w:rsidP="00F64C95">
      <w:pPr>
        <w:ind w:firstLine="708"/>
        <w:jc w:val="both"/>
        <w:rPr>
          <w:sz w:val="28"/>
          <w:szCs w:val="28"/>
        </w:rPr>
      </w:pPr>
      <w:r w:rsidRPr="00F64C95">
        <w:rPr>
          <w:sz w:val="28"/>
          <w:szCs w:val="28"/>
        </w:rPr>
        <w:t>-</w:t>
      </w:r>
      <w:r w:rsidRPr="00F64C95">
        <w:rPr>
          <w:sz w:val="28"/>
          <w:szCs w:val="28"/>
        </w:rPr>
        <w:tab/>
        <w:t>п</w:t>
      </w:r>
      <w:r w:rsidRPr="00F64C95">
        <w:rPr>
          <w:color w:val="000000"/>
          <w:sz w:val="28"/>
          <w:szCs w:val="28"/>
        </w:rPr>
        <w:t xml:space="preserve">роведение выставочных мероприятий, финансируемое </w:t>
      </w:r>
      <w:r w:rsidRPr="00F64C95">
        <w:rPr>
          <w:sz w:val="28"/>
          <w:szCs w:val="28"/>
        </w:rPr>
        <w:t xml:space="preserve"> в пределах выделенных лимитов бюджетных средств, предусмотренных бюджетной росписью главного распорядителя бюджетных средств.</w:t>
      </w:r>
    </w:p>
    <w:p w:rsidR="005F703D" w:rsidRPr="00071C45" w:rsidRDefault="005F703D" w:rsidP="005F703D">
      <w:pPr>
        <w:ind w:firstLine="708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Контроль за </w:t>
      </w:r>
      <w:r w:rsidR="00BB6BBD" w:rsidRPr="00071C45">
        <w:rPr>
          <w:sz w:val="28"/>
          <w:szCs w:val="28"/>
        </w:rPr>
        <w:t>выполнением</w:t>
      </w:r>
      <w:r w:rsidRPr="00071C45">
        <w:rPr>
          <w:sz w:val="28"/>
          <w:szCs w:val="28"/>
        </w:rPr>
        <w:t xml:space="preserve"> </w:t>
      </w:r>
      <w:r w:rsidR="00E746C3" w:rsidRPr="00071C45">
        <w:rPr>
          <w:sz w:val="28"/>
          <w:szCs w:val="28"/>
        </w:rPr>
        <w:t>муниципальной п</w:t>
      </w:r>
      <w:r w:rsidRPr="00071C45">
        <w:rPr>
          <w:sz w:val="28"/>
          <w:szCs w:val="28"/>
        </w:rPr>
        <w:t xml:space="preserve">рограммы осуществляет </w:t>
      </w:r>
      <w:r w:rsidR="00071C45" w:rsidRPr="00071C45">
        <w:rPr>
          <w:sz w:val="28"/>
          <w:szCs w:val="28"/>
        </w:rPr>
        <w:t>экономическая служба, правовой сектор администрации поселения.</w:t>
      </w:r>
    </w:p>
    <w:p w:rsidR="001E66E7" w:rsidRPr="00071C45" w:rsidRDefault="001E66E7" w:rsidP="00B77B6A">
      <w:pPr>
        <w:ind w:firstLine="708"/>
        <w:jc w:val="both"/>
        <w:rPr>
          <w:sz w:val="28"/>
          <w:szCs w:val="28"/>
        </w:rPr>
      </w:pPr>
    </w:p>
    <w:p w:rsidR="0027387F" w:rsidRPr="00071C45" w:rsidRDefault="0027387F" w:rsidP="00B77B6A">
      <w:pPr>
        <w:ind w:firstLine="708"/>
        <w:jc w:val="both"/>
        <w:rPr>
          <w:sz w:val="28"/>
          <w:szCs w:val="28"/>
        </w:rPr>
      </w:pPr>
    </w:p>
    <w:p w:rsidR="00CA2658" w:rsidRPr="00071C45" w:rsidRDefault="00CA2658" w:rsidP="00B77B6A">
      <w:pPr>
        <w:jc w:val="both"/>
        <w:rPr>
          <w:sz w:val="28"/>
          <w:szCs w:val="28"/>
        </w:rPr>
        <w:sectPr w:rsidR="00CA2658" w:rsidRPr="00071C45" w:rsidSect="00E9642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511" w:rsidRPr="00BC008A" w:rsidRDefault="00854511" w:rsidP="00BC008A">
      <w:pPr>
        <w:ind w:left="10065"/>
        <w:jc w:val="right"/>
      </w:pPr>
      <w:r w:rsidRPr="00BC008A">
        <w:lastRenderedPageBreak/>
        <w:t>ПРИЛОЖЕНИЕ 1</w:t>
      </w:r>
    </w:p>
    <w:p w:rsidR="00B22748" w:rsidRPr="00BC008A" w:rsidRDefault="00B22748" w:rsidP="00BC008A">
      <w:pPr>
        <w:ind w:left="10065"/>
        <w:jc w:val="right"/>
      </w:pPr>
      <w:r w:rsidRPr="00BC008A">
        <w:t>к муниципальной программе городского поселения Игрим «Развитие малого и среднего предпринимательства на территории городского поселения Игрим на 2015 - 2018 годы»</w:t>
      </w:r>
    </w:p>
    <w:p w:rsidR="004838EF" w:rsidRPr="00BC008A" w:rsidRDefault="004838EF" w:rsidP="00BC008A">
      <w:pPr>
        <w:jc w:val="right"/>
      </w:pPr>
    </w:p>
    <w:p w:rsidR="004838EF" w:rsidRPr="00071C45" w:rsidRDefault="004838EF" w:rsidP="00600928">
      <w:pPr>
        <w:jc w:val="center"/>
        <w:rPr>
          <w:sz w:val="28"/>
          <w:szCs w:val="28"/>
        </w:rPr>
      </w:pPr>
    </w:p>
    <w:p w:rsidR="00854511" w:rsidRPr="00071C45" w:rsidRDefault="00854511" w:rsidP="00600928">
      <w:pPr>
        <w:jc w:val="center"/>
        <w:rPr>
          <w:sz w:val="28"/>
          <w:szCs w:val="28"/>
        </w:rPr>
      </w:pPr>
    </w:p>
    <w:p w:rsidR="00C97D56" w:rsidRPr="00071C45" w:rsidRDefault="0047741C" w:rsidP="00600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</w:t>
      </w:r>
      <w:r w:rsidR="00C97D56" w:rsidRPr="00071C45">
        <w:rPr>
          <w:sz w:val="28"/>
          <w:szCs w:val="28"/>
        </w:rPr>
        <w:t>ПОКАЗАТЕЛИ</w:t>
      </w:r>
      <w:r w:rsidR="004428DB" w:rsidRPr="00071C45">
        <w:rPr>
          <w:sz w:val="28"/>
          <w:szCs w:val="28"/>
        </w:rPr>
        <w:t xml:space="preserve"> </w:t>
      </w:r>
    </w:p>
    <w:p w:rsidR="004428DB" w:rsidRPr="00071C45" w:rsidRDefault="004428DB" w:rsidP="00600928">
      <w:pPr>
        <w:jc w:val="center"/>
        <w:rPr>
          <w:sz w:val="28"/>
          <w:szCs w:val="28"/>
        </w:rPr>
      </w:pPr>
      <w:r w:rsidRPr="00071C45">
        <w:rPr>
          <w:sz w:val="28"/>
          <w:szCs w:val="28"/>
        </w:rPr>
        <w:t>ожидаемых результатов реализации муниципальной программы</w:t>
      </w:r>
      <w:r w:rsidR="00052D40" w:rsidRPr="00071C45">
        <w:rPr>
          <w:sz w:val="28"/>
          <w:szCs w:val="28"/>
        </w:rPr>
        <w:t xml:space="preserve"> </w:t>
      </w:r>
      <w:r w:rsidR="009A42EA">
        <w:rPr>
          <w:sz w:val="28"/>
          <w:szCs w:val="28"/>
        </w:rPr>
        <w:t>городского поселения Игрим</w:t>
      </w:r>
    </w:p>
    <w:p w:rsidR="004428DB" w:rsidRPr="00071C45" w:rsidRDefault="004428DB" w:rsidP="0060092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859"/>
        <w:gridCol w:w="1934"/>
        <w:gridCol w:w="854"/>
        <w:gridCol w:w="855"/>
        <w:gridCol w:w="855"/>
        <w:gridCol w:w="855"/>
        <w:gridCol w:w="4428"/>
      </w:tblGrid>
      <w:tr w:rsidR="002E5400" w:rsidRPr="00A1061A" w:rsidTr="00CF5A43">
        <w:tc>
          <w:tcPr>
            <w:tcW w:w="636" w:type="dxa"/>
            <w:vMerge w:val="restart"/>
            <w:vAlign w:val="center"/>
          </w:tcPr>
          <w:p w:rsidR="002E5400" w:rsidRPr="00A1061A" w:rsidRDefault="002E5400" w:rsidP="00C8152C">
            <w:pPr>
              <w:jc w:val="center"/>
            </w:pPr>
            <w:r w:rsidRPr="00A1061A">
              <w:t>№ п/п</w:t>
            </w:r>
          </w:p>
        </w:tc>
        <w:tc>
          <w:tcPr>
            <w:tcW w:w="4859" w:type="dxa"/>
            <w:vMerge w:val="restart"/>
            <w:vAlign w:val="center"/>
          </w:tcPr>
          <w:p w:rsidR="002E5400" w:rsidRPr="00CF5A43" w:rsidRDefault="002E5400" w:rsidP="0047741C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 xml:space="preserve">Наименование </w:t>
            </w:r>
            <w:r w:rsidR="0047741C">
              <w:rPr>
                <w:sz w:val="22"/>
                <w:szCs w:val="22"/>
              </w:rPr>
              <w:t xml:space="preserve">целевых </w:t>
            </w:r>
            <w:r w:rsidRPr="00CF5A43">
              <w:rPr>
                <w:sz w:val="22"/>
                <w:szCs w:val="22"/>
              </w:rPr>
              <w:t xml:space="preserve">показателей </w:t>
            </w:r>
          </w:p>
        </w:tc>
        <w:tc>
          <w:tcPr>
            <w:tcW w:w="1934" w:type="dxa"/>
            <w:vMerge w:val="restart"/>
            <w:vAlign w:val="center"/>
          </w:tcPr>
          <w:p w:rsidR="002E5400" w:rsidRPr="00CF5A43" w:rsidRDefault="002E5400" w:rsidP="00C8152C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3419" w:type="dxa"/>
            <w:gridSpan w:val="4"/>
          </w:tcPr>
          <w:p w:rsidR="002E5400" w:rsidRPr="00CF5A43" w:rsidRDefault="002E5400" w:rsidP="00C8152C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428" w:type="dxa"/>
            <w:vMerge w:val="restart"/>
            <w:vAlign w:val="center"/>
          </w:tcPr>
          <w:p w:rsidR="002E5400" w:rsidRPr="00CF5A43" w:rsidRDefault="00CF5A43" w:rsidP="00CF5A43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Значение ц</w:t>
            </w:r>
            <w:r w:rsidR="002E5400" w:rsidRPr="00CF5A43">
              <w:rPr>
                <w:sz w:val="22"/>
                <w:szCs w:val="22"/>
              </w:rPr>
              <w:t>елево</w:t>
            </w:r>
            <w:r w:rsidRPr="00CF5A43">
              <w:rPr>
                <w:sz w:val="22"/>
                <w:szCs w:val="22"/>
              </w:rPr>
              <w:t>го</w:t>
            </w:r>
            <w:r w:rsidR="002E5400" w:rsidRPr="00CF5A43">
              <w:rPr>
                <w:sz w:val="22"/>
                <w:szCs w:val="22"/>
              </w:rPr>
              <w:t xml:space="preserve"> показателя на момент окончания действия программы</w:t>
            </w:r>
          </w:p>
        </w:tc>
      </w:tr>
      <w:tr w:rsidR="002E5400" w:rsidRPr="00A1061A" w:rsidTr="002E5400">
        <w:tc>
          <w:tcPr>
            <w:tcW w:w="636" w:type="dxa"/>
            <w:vMerge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4859" w:type="dxa"/>
            <w:vMerge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1934" w:type="dxa"/>
            <w:vMerge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854" w:type="dxa"/>
            <w:vAlign w:val="center"/>
          </w:tcPr>
          <w:p w:rsidR="002E5400" w:rsidRPr="00CF5A43" w:rsidRDefault="002E5400" w:rsidP="009A42EA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2015 год</w:t>
            </w:r>
          </w:p>
        </w:tc>
        <w:tc>
          <w:tcPr>
            <w:tcW w:w="855" w:type="dxa"/>
            <w:vAlign w:val="center"/>
          </w:tcPr>
          <w:p w:rsidR="002E5400" w:rsidRPr="00CF5A43" w:rsidRDefault="002E5400" w:rsidP="009A42EA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2016</w:t>
            </w:r>
          </w:p>
          <w:p w:rsidR="002E5400" w:rsidRPr="00CF5A43" w:rsidRDefault="002E5400" w:rsidP="009A42EA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год</w:t>
            </w:r>
          </w:p>
        </w:tc>
        <w:tc>
          <w:tcPr>
            <w:tcW w:w="855" w:type="dxa"/>
            <w:vAlign w:val="center"/>
          </w:tcPr>
          <w:p w:rsidR="002E5400" w:rsidRPr="00CF5A43" w:rsidRDefault="002E5400" w:rsidP="009A42EA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2017 год</w:t>
            </w:r>
          </w:p>
        </w:tc>
        <w:tc>
          <w:tcPr>
            <w:tcW w:w="855" w:type="dxa"/>
            <w:vAlign w:val="center"/>
          </w:tcPr>
          <w:p w:rsidR="002E5400" w:rsidRPr="00CF5A43" w:rsidRDefault="002E5400" w:rsidP="009A42EA">
            <w:pPr>
              <w:jc w:val="center"/>
              <w:rPr>
                <w:sz w:val="22"/>
                <w:szCs w:val="22"/>
              </w:rPr>
            </w:pPr>
            <w:r w:rsidRPr="00CF5A43">
              <w:rPr>
                <w:sz w:val="22"/>
                <w:szCs w:val="22"/>
              </w:rPr>
              <w:t>2018 год</w:t>
            </w:r>
          </w:p>
        </w:tc>
        <w:tc>
          <w:tcPr>
            <w:tcW w:w="4428" w:type="dxa"/>
            <w:vMerge/>
          </w:tcPr>
          <w:p w:rsidR="002E5400" w:rsidRPr="00A1061A" w:rsidRDefault="002E5400" w:rsidP="00C8152C">
            <w:pPr>
              <w:jc w:val="center"/>
            </w:pP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C8152C">
            <w:pPr>
              <w:jc w:val="center"/>
            </w:pPr>
            <w:r w:rsidRPr="00A1061A">
              <w:t>1.</w:t>
            </w:r>
          </w:p>
        </w:tc>
        <w:tc>
          <w:tcPr>
            <w:tcW w:w="4859" w:type="dxa"/>
          </w:tcPr>
          <w:p w:rsidR="002E5400" w:rsidRPr="00A1061A" w:rsidRDefault="002E5400" w:rsidP="00747414">
            <w:r w:rsidRPr="00A1061A">
              <w:t>Показатели непосредственных результатов</w:t>
            </w:r>
          </w:p>
        </w:tc>
        <w:tc>
          <w:tcPr>
            <w:tcW w:w="1934" w:type="dxa"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854" w:type="dxa"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C8152C">
            <w:pPr>
              <w:jc w:val="center"/>
            </w:pPr>
          </w:p>
        </w:tc>
        <w:tc>
          <w:tcPr>
            <w:tcW w:w="4428" w:type="dxa"/>
          </w:tcPr>
          <w:p w:rsidR="002E5400" w:rsidRPr="00A1061A" w:rsidRDefault="002E5400" w:rsidP="00C8152C">
            <w:pPr>
              <w:jc w:val="center"/>
            </w:pP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C8152C">
            <w:pPr>
              <w:jc w:val="center"/>
            </w:pPr>
            <w:r w:rsidRPr="00A1061A">
              <w:t>1.1.</w:t>
            </w:r>
          </w:p>
        </w:tc>
        <w:tc>
          <w:tcPr>
            <w:tcW w:w="4859" w:type="dxa"/>
          </w:tcPr>
          <w:p w:rsidR="002E5400" w:rsidRPr="00A1061A" w:rsidRDefault="002E5400" w:rsidP="00C97D56">
            <w:r w:rsidRPr="00A1061A">
              <w:t xml:space="preserve">увеличение количества субъектов малого и среднего предпринимательства, ед  </w:t>
            </w:r>
          </w:p>
        </w:tc>
        <w:tc>
          <w:tcPr>
            <w:tcW w:w="1934" w:type="dxa"/>
          </w:tcPr>
          <w:p w:rsidR="002E5400" w:rsidRPr="00A1061A" w:rsidRDefault="002E5400" w:rsidP="00A00E3E">
            <w:pPr>
              <w:jc w:val="center"/>
            </w:pPr>
            <w:r w:rsidRPr="00A1061A">
              <w:t>90</w:t>
            </w:r>
          </w:p>
        </w:tc>
        <w:tc>
          <w:tcPr>
            <w:tcW w:w="854" w:type="dxa"/>
          </w:tcPr>
          <w:p w:rsidR="002E5400" w:rsidRPr="00A1061A" w:rsidRDefault="00CA1B69" w:rsidP="00A00E3E">
            <w:pPr>
              <w:jc w:val="center"/>
            </w:pPr>
            <w:r w:rsidRPr="00A1061A">
              <w:t>95</w:t>
            </w:r>
          </w:p>
        </w:tc>
        <w:tc>
          <w:tcPr>
            <w:tcW w:w="855" w:type="dxa"/>
          </w:tcPr>
          <w:p w:rsidR="002E5400" w:rsidRPr="00A1061A" w:rsidRDefault="00CA1B69" w:rsidP="00B942FF">
            <w:pPr>
              <w:jc w:val="center"/>
            </w:pPr>
            <w:r w:rsidRPr="00A1061A">
              <w:t>100</w:t>
            </w:r>
          </w:p>
        </w:tc>
        <w:tc>
          <w:tcPr>
            <w:tcW w:w="855" w:type="dxa"/>
          </w:tcPr>
          <w:p w:rsidR="002E5400" w:rsidRPr="00A1061A" w:rsidRDefault="00CA1B69" w:rsidP="00A00E3E">
            <w:pPr>
              <w:jc w:val="center"/>
            </w:pPr>
            <w:r w:rsidRPr="00A1061A">
              <w:t>105</w:t>
            </w:r>
          </w:p>
        </w:tc>
        <w:tc>
          <w:tcPr>
            <w:tcW w:w="855" w:type="dxa"/>
          </w:tcPr>
          <w:p w:rsidR="002E5400" w:rsidRPr="00A1061A" w:rsidRDefault="00CA1B69" w:rsidP="00A00E3E">
            <w:pPr>
              <w:jc w:val="center"/>
            </w:pPr>
            <w:r w:rsidRPr="00A1061A">
              <w:t>110</w:t>
            </w:r>
          </w:p>
        </w:tc>
        <w:tc>
          <w:tcPr>
            <w:tcW w:w="4428" w:type="dxa"/>
          </w:tcPr>
          <w:p w:rsidR="002E5400" w:rsidRPr="00A1061A" w:rsidRDefault="00CA1B69" w:rsidP="00A00E3E">
            <w:pPr>
              <w:jc w:val="center"/>
            </w:pPr>
            <w:r w:rsidRPr="00A1061A">
              <w:t>110</w:t>
            </w: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FA4336">
            <w:pPr>
              <w:jc w:val="center"/>
            </w:pPr>
            <w:r w:rsidRPr="00A1061A">
              <w:t>1.2.</w:t>
            </w:r>
          </w:p>
        </w:tc>
        <w:tc>
          <w:tcPr>
            <w:tcW w:w="4859" w:type="dxa"/>
          </w:tcPr>
          <w:p w:rsidR="002E5400" w:rsidRPr="00A1061A" w:rsidRDefault="002E5400" w:rsidP="00C97D56">
            <w:r w:rsidRPr="00A1061A">
              <w:t xml:space="preserve">увеличение среднесписочной численности работников занятых у субъектов малого и среднего предпринимательства, чел. </w:t>
            </w:r>
          </w:p>
        </w:tc>
        <w:tc>
          <w:tcPr>
            <w:tcW w:w="1934" w:type="dxa"/>
          </w:tcPr>
          <w:p w:rsidR="002E5400" w:rsidRPr="00A1061A" w:rsidRDefault="00CA1B69" w:rsidP="00D20C0D">
            <w:pPr>
              <w:jc w:val="center"/>
            </w:pPr>
            <w:r w:rsidRPr="00A1061A">
              <w:t>1000</w:t>
            </w:r>
          </w:p>
        </w:tc>
        <w:tc>
          <w:tcPr>
            <w:tcW w:w="854" w:type="dxa"/>
          </w:tcPr>
          <w:p w:rsidR="002E5400" w:rsidRPr="00A1061A" w:rsidRDefault="00CA1B69" w:rsidP="00493561">
            <w:pPr>
              <w:jc w:val="center"/>
            </w:pPr>
            <w:r w:rsidRPr="00A1061A">
              <w:t>1050</w:t>
            </w:r>
          </w:p>
        </w:tc>
        <w:tc>
          <w:tcPr>
            <w:tcW w:w="855" w:type="dxa"/>
          </w:tcPr>
          <w:p w:rsidR="002E5400" w:rsidRPr="00A1061A" w:rsidRDefault="00CA1B69" w:rsidP="00493561">
            <w:pPr>
              <w:jc w:val="center"/>
            </w:pPr>
            <w:r w:rsidRPr="00A1061A">
              <w:t>1100</w:t>
            </w:r>
          </w:p>
        </w:tc>
        <w:tc>
          <w:tcPr>
            <w:tcW w:w="855" w:type="dxa"/>
          </w:tcPr>
          <w:p w:rsidR="002E5400" w:rsidRPr="00A1061A" w:rsidRDefault="00CA1B69" w:rsidP="00493561">
            <w:pPr>
              <w:jc w:val="center"/>
            </w:pPr>
            <w:r w:rsidRPr="00A1061A">
              <w:t>1150</w:t>
            </w:r>
          </w:p>
        </w:tc>
        <w:tc>
          <w:tcPr>
            <w:tcW w:w="855" w:type="dxa"/>
          </w:tcPr>
          <w:p w:rsidR="002E5400" w:rsidRPr="00A1061A" w:rsidRDefault="00CA1B69" w:rsidP="00493561">
            <w:pPr>
              <w:jc w:val="center"/>
            </w:pPr>
            <w:r w:rsidRPr="00A1061A">
              <w:t>1200</w:t>
            </w:r>
          </w:p>
        </w:tc>
        <w:tc>
          <w:tcPr>
            <w:tcW w:w="4428" w:type="dxa"/>
          </w:tcPr>
          <w:p w:rsidR="002E5400" w:rsidRPr="00A1061A" w:rsidRDefault="00CA1B69" w:rsidP="00493561">
            <w:pPr>
              <w:jc w:val="center"/>
            </w:pPr>
            <w:r w:rsidRPr="00A1061A">
              <w:t>1200</w:t>
            </w: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747414">
            <w:pPr>
              <w:jc w:val="center"/>
            </w:pPr>
            <w:r w:rsidRPr="00A1061A">
              <w:t>2.</w:t>
            </w:r>
          </w:p>
        </w:tc>
        <w:tc>
          <w:tcPr>
            <w:tcW w:w="4859" w:type="dxa"/>
          </w:tcPr>
          <w:p w:rsidR="002E5400" w:rsidRPr="00A1061A" w:rsidRDefault="002E5400" w:rsidP="00747414">
            <w:r w:rsidRPr="00A1061A">
              <w:t>Показатели конечных результатов</w:t>
            </w:r>
          </w:p>
        </w:tc>
        <w:tc>
          <w:tcPr>
            <w:tcW w:w="1934" w:type="dxa"/>
          </w:tcPr>
          <w:p w:rsidR="002E5400" w:rsidRPr="00A1061A" w:rsidRDefault="002E5400" w:rsidP="00A00E3E">
            <w:pPr>
              <w:jc w:val="center"/>
            </w:pPr>
          </w:p>
        </w:tc>
        <w:tc>
          <w:tcPr>
            <w:tcW w:w="854" w:type="dxa"/>
          </w:tcPr>
          <w:p w:rsidR="002E5400" w:rsidRPr="00A1061A" w:rsidRDefault="002E5400" w:rsidP="00A00E3E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A00E3E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A00E3E">
            <w:pPr>
              <w:jc w:val="center"/>
            </w:pPr>
          </w:p>
        </w:tc>
        <w:tc>
          <w:tcPr>
            <w:tcW w:w="855" w:type="dxa"/>
          </w:tcPr>
          <w:p w:rsidR="002E5400" w:rsidRPr="00A1061A" w:rsidRDefault="002E5400" w:rsidP="00A00E3E">
            <w:pPr>
              <w:jc w:val="center"/>
            </w:pPr>
          </w:p>
        </w:tc>
        <w:tc>
          <w:tcPr>
            <w:tcW w:w="4428" w:type="dxa"/>
          </w:tcPr>
          <w:p w:rsidR="002E5400" w:rsidRPr="00A1061A" w:rsidRDefault="002E5400" w:rsidP="00A00E3E">
            <w:pPr>
              <w:jc w:val="center"/>
            </w:pP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B43EDB">
            <w:pPr>
              <w:jc w:val="center"/>
            </w:pPr>
            <w:r w:rsidRPr="00A1061A">
              <w:t>2.1.</w:t>
            </w:r>
          </w:p>
        </w:tc>
        <w:tc>
          <w:tcPr>
            <w:tcW w:w="4859" w:type="dxa"/>
          </w:tcPr>
          <w:p w:rsidR="002E5400" w:rsidRPr="00A1061A" w:rsidRDefault="002E5400" w:rsidP="00C97D56">
            <w:r w:rsidRPr="00A1061A">
              <w:t xml:space="preserve">увеличение количества субъектов малого и среднего предпринимательства  на 10 тыс. населения, чел  </w:t>
            </w:r>
          </w:p>
        </w:tc>
        <w:tc>
          <w:tcPr>
            <w:tcW w:w="1934" w:type="dxa"/>
          </w:tcPr>
          <w:p w:rsidR="002E5400" w:rsidRPr="00A1061A" w:rsidRDefault="00CA1B69" w:rsidP="009662F8">
            <w:pPr>
              <w:jc w:val="center"/>
            </w:pPr>
            <w:r w:rsidRPr="00A1061A">
              <w:t>96</w:t>
            </w:r>
          </w:p>
        </w:tc>
        <w:tc>
          <w:tcPr>
            <w:tcW w:w="854" w:type="dxa"/>
          </w:tcPr>
          <w:p w:rsidR="002E5400" w:rsidRPr="00A1061A" w:rsidRDefault="00CA1B69" w:rsidP="009662F8">
            <w:pPr>
              <w:jc w:val="center"/>
            </w:pPr>
            <w:r w:rsidRPr="00A1061A">
              <w:t>100</w:t>
            </w:r>
          </w:p>
        </w:tc>
        <w:tc>
          <w:tcPr>
            <w:tcW w:w="855" w:type="dxa"/>
          </w:tcPr>
          <w:p w:rsidR="002E5400" w:rsidRPr="00A1061A" w:rsidRDefault="00CA1B69" w:rsidP="00CA1B69">
            <w:pPr>
              <w:jc w:val="center"/>
            </w:pPr>
            <w:r w:rsidRPr="00A1061A">
              <w:t>105</w:t>
            </w:r>
          </w:p>
        </w:tc>
        <w:tc>
          <w:tcPr>
            <w:tcW w:w="855" w:type="dxa"/>
          </w:tcPr>
          <w:p w:rsidR="002E5400" w:rsidRPr="00A1061A" w:rsidRDefault="00CA1B69" w:rsidP="009662F8">
            <w:pPr>
              <w:jc w:val="center"/>
            </w:pPr>
            <w:r w:rsidRPr="00A1061A">
              <w:t>107</w:t>
            </w:r>
          </w:p>
        </w:tc>
        <w:tc>
          <w:tcPr>
            <w:tcW w:w="855" w:type="dxa"/>
          </w:tcPr>
          <w:p w:rsidR="002E5400" w:rsidRPr="00A1061A" w:rsidRDefault="00CA1B69" w:rsidP="009662F8">
            <w:pPr>
              <w:jc w:val="center"/>
            </w:pPr>
            <w:r w:rsidRPr="00A1061A">
              <w:t>109</w:t>
            </w:r>
          </w:p>
        </w:tc>
        <w:tc>
          <w:tcPr>
            <w:tcW w:w="4428" w:type="dxa"/>
          </w:tcPr>
          <w:p w:rsidR="002E5400" w:rsidRPr="00A1061A" w:rsidRDefault="00CA1B69" w:rsidP="00CA1B69">
            <w:pPr>
              <w:jc w:val="center"/>
            </w:pPr>
            <w:r w:rsidRPr="00A1061A">
              <w:t>109</w:t>
            </w:r>
          </w:p>
        </w:tc>
      </w:tr>
      <w:tr w:rsidR="002E5400" w:rsidRPr="00A1061A" w:rsidTr="002E5400">
        <w:tc>
          <w:tcPr>
            <w:tcW w:w="636" w:type="dxa"/>
          </w:tcPr>
          <w:p w:rsidR="002E5400" w:rsidRPr="00A1061A" w:rsidRDefault="002E5400" w:rsidP="00FA4336">
            <w:pPr>
              <w:jc w:val="center"/>
            </w:pPr>
            <w:r w:rsidRPr="00A1061A">
              <w:t>2.2.</w:t>
            </w:r>
          </w:p>
        </w:tc>
        <w:tc>
          <w:tcPr>
            <w:tcW w:w="4859" w:type="dxa"/>
          </w:tcPr>
          <w:p w:rsidR="002E5400" w:rsidRPr="00A1061A" w:rsidRDefault="002E5400" w:rsidP="00D23ADB">
            <w:r w:rsidRPr="00A1061A">
              <w:t>увеличение доли среднесписочной численности занятых у субъектов малого и среднего предпринимательства в общей численности работающих, %</w:t>
            </w:r>
          </w:p>
        </w:tc>
        <w:tc>
          <w:tcPr>
            <w:tcW w:w="1934" w:type="dxa"/>
          </w:tcPr>
          <w:p w:rsidR="002E5400" w:rsidRPr="00A1061A" w:rsidRDefault="00CA1B69" w:rsidP="00DE5DC4">
            <w:pPr>
              <w:jc w:val="center"/>
            </w:pPr>
            <w:r w:rsidRPr="00A1061A">
              <w:t>39</w:t>
            </w:r>
          </w:p>
        </w:tc>
        <w:tc>
          <w:tcPr>
            <w:tcW w:w="854" w:type="dxa"/>
          </w:tcPr>
          <w:p w:rsidR="002E5400" w:rsidRPr="00A1061A" w:rsidRDefault="00CA1B69" w:rsidP="00DE5DC4">
            <w:pPr>
              <w:jc w:val="center"/>
            </w:pPr>
            <w:r w:rsidRPr="00A1061A">
              <w:t>40</w:t>
            </w:r>
          </w:p>
        </w:tc>
        <w:tc>
          <w:tcPr>
            <w:tcW w:w="855" w:type="dxa"/>
          </w:tcPr>
          <w:p w:rsidR="002E5400" w:rsidRPr="00A1061A" w:rsidRDefault="00CA1B69" w:rsidP="00DE5DC4">
            <w:pPr>
              <w:jc w:val="center"/>
            </w:pPr>
            <w:r w:rsidRPr="00A1061A">
              <w:t>42</w:t>
            </w:r>
          </w:p>
        </w:tc>
        <w:tc>
          <w:tcPr>
            <w:tcW w:w="855" w:type="dxa"/>
          </w:tcPr>
          <w:p w:rsidR="002E5400" w:rsidRPr="00A1061A" w:rsidRDefault="00CA1B69" w:rsidP="00DE5DC4">
            <w:pPr>
              <w:jc w:val="center"/>
            </w:pPr>
            <w:r w:rsidRPr="00A1061A">
              <w:t>44</w:t>
            </w:r>
          </w:p>
        </w:tc>
        <w:tc>
          <w:tcPr>
            <w:tcW w:w="855" w:type="dxa"/>
          </w:tcPr>
          <w:p w:rsidR="002E5400" w:rsidRPr="00A1061A" w:rsidRDefault="00CA1B69" w:rsidP="00DE5DC4">
            <w:pPr>
              <w:jc w:val="center"/>
            </w:pPr>
            <w:r w:rsidRPr="00A1061A">
              <w:t>46</w:t>
            </w:r>
          </w:p>
        </w:tc>
        <w:tc>
          <w:tcPr>
            <w:tcW w:w="4428" w:type="dxa"/>
          </w:tcPr>
          <w:p w:rsidR="002E5400" w:rsidRPr="00A1061A" w:rsidRDefault="00CA1B69" w:rsidP="009F6C58">
            <w:pPr>
              <w:jc w:val="center"/>
            </w:pPr>
            <w:r w:rsidRPr="00A1061A">
              <w:t>46</w:t>
            </w:r>
          </w:p>
        </w:tc>
      </w:tr>
    </w:tbl>
    <w:p w:rsidR="004428DB" w:rsidRPr="00071C45" w:rsidRDefault="004428DB" w:rsidP="00600928">
      <w:pPr>
        <w:jc w:val="center"/>
        <w:rPr>
          <w:sz w:val="28"/>
          <w:szCs w:val="28"/>
        </w:rPr>
      </w:pPr>
    </w:p>
    <w:p w:rsidR="00AE72D8" w:rsidRPr="00071C45" w:rsidRDefault="00AE72D8" w:rsidP="00CA2658">
      <w:pPr>
        <w:rPr>
          <w:sz w:val="28"/>
          <w:szCs w:val="28"/>
        </w:rPr>
        <w:sectPr w:rsidR="00AE72D8" w:rsidRPr="00071C45" w:rsidSect="00AA15FB">
          <w:pgSz w:w="16838" w:h="11906" w:orient="landscape"/>
          <w:pgMar w:top="1418" w:right="680" w:bottom="737" w:left="680" w:header="709" w:footer="709" w:gutter="0"/>
          <w:cols w:space="708"/>
          <w:titlePg/>
          <w:docGrid w:linePitch="360"/>
        </w:sectPr>
      </w:pPr>
    </w:p>
    <w:p w:rsidR="00854511" w:rsidRPr="00BC008A" w:rsidRDefault="00854511" w:rsidP="00BC008A">
      <w:pPr>
        <w:ind w:left="10065"/>
        <w:jc w:val="right"/>
      </w:pPr>
      <w:r w:rsidRPr="00BC008A">
        <w:lastRenderedPageBreak/>
        <w:t>ПРИЛОЖЕНИЕ 2</w:t>
      </w:r>
    </w:p>
    <w:p w:rsidR="004C10C3" w:rsidRPr="00BC008A" w:rsidRDefault="00C56594" w:rsidP="00BC008A">
      <w:pPr>
        <w:ind w:left="10065"/>
        <w:jc w:val="right"/>
      </w:pPr>
      <w:r w:rsidRPr="00BC008A">
        <w:t xml:space="preserve">к </w:t>
      </w:r>
      <w:r w:rsidR="00A1061A" w:rsidRPr="00BC008A">
        <w:t>муниципальной программе городского поселения Игрим «Развитие малого и среднего предпринимательства на территории городского поселения Игрим на 2015 - 2018 годы»</w:t>
      </w:r>
    </w:p>
    <w:p w:rsidR="00CF5A43" w:rsidRDefault="00CF5A43" w:rsidP="00F65B9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41E3B" w:rsidRPr="00071C45" w:rsidRDefault="00241E3B" w:rsidP="00F65B94">
      <w:pPr>
        <w:jc w:val="center"/>
        <w:rPr>
          <w:sz w:val="28"/>
          <w:szCs w:val="28"/>
        </w:rPr>
      </w:pPr>
      <w:r w:rsidRPr="00071C45">
        <w:rPr>
          <w:sz w:val="28"/>
          <w:szCs w:val="28"/>
        </w:rPr>
        <w:t>мероприяти</w:t>
      </w:r>
      <w:r w:rsidR="00CF5A43">
        <w:rPr>
          <w:sz w:val="28"/>
          <w:szCs w:val="28"/>
        </w:rPr>
        <w:t>й</w:t>
      </w:r>
      <w:r w:rsidRPr="00071C45">
        <w:rPr>
          <w:sz w:val="28"/>
          <w:szCs w:val="28"/>
        </w:rPr>
        <w:t xml:space="preserve"> муниципальной программы</w:t>
      </w:r>
      <w:r w:rsidR="00CF5A43">
        <w:rPr>
          <w:sz w:val="28"/>
          <w:szCs w:val="28"/>
        </w:rPr>
        <w:t xml:space="preserve"> </w:t>
      </w:r>
      <w:r w:rsidR="00CF5A43" w:rsidRPr="00CF5A43">
        <w:rPr>
          <w:sz w:val="28"/>
          <w:szCs w:val="28"/>
        </w:rPr>
        <w:t>«Развитие малого и среднего предпринимательства на территории городского поселения Игрим на 2015 - 2018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578"/>
        <w:gridCol w:w="2929"/>
        <w:gridCol w:w="1971"/>
        <w:gridCol w:w="1952"/>
        <w:gridCol w:w="891"/>
        <w:gridCol w:w="794"/>
        <w:gridCol w:w="794"/>
        <w:gridCol w:w="794"/>
        <w:gridCol w:w="1030"/>
        <w:gridCol w:w="1133"/>
        <w:gridCol w:w="2828"/>
      </w:tblGrid>
      <w:tr w:rsidR="00CF5A43" w:rsidRPr="00CA1B69" w:rsidTr="000B4414">
        <w:trPr>
          <w:trHeight w:val="20"/>
        </w:trPr>
        <w:tc>
          <w:tcPr>
            <w:tcW w:w="184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Наименование мероприятий муниципальной программы</w:t>
            </w:r>
          </w:p>
        </w:tc>
        <w:tc>
          <w:tcPr>
            <w:tcW w:w="628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622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Источники финансирования</w:t>
            </w:r>
          </w:p>
        </w:tc>
        <w:tc>
          <w:tcPr>
            <w:tcW w:w="1732" w:type="pct"/>
            <w:gridSpan w:val="6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Объемы бюджетных ассигнований на реализацию муниципальной программы, тыс. рублей</w:t>
            </w:r>
          </w:p>
        </w:tc>
        <w:tc>
          <w:tcPr>
            <w:tcW w:w="901" w:type="pct"/>
            <w:vMerge w:val="restart"/>
            <w:vAlign w:val="center"/>
          </w:tcPr>
          <w:p w:rsidR="00CF5A43" w:rsidRPr="00CA1B69" w:rsidRDefault="00CF5A43" w:rsidP="00CF5A43">
            <w:pPr>
              <w:jc w:val="center"/>
            </w:pPr>
            <w:r>
              <w:t>Ожидаемые конечные результаты</w:t>
            </w:r>
          </w:p>
        </w:tc>
      </w:tr>
      <w:tr w:rsidR="00CF5A43" w:rsidRPr="00CA1B69" w:rsidTr="000B4414">
        <w:trPr>
          <w:trHeight w:val="20"/>
        </w:trPr>
        <w:tc>
          <w:tcPr>
            <w:tcW w:w="184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933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628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622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284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Всего</w:t>
            </w:r>
          </w:p>
        </w:tc>
        <w:tc>
          <w:tcPr>
            <w:tcW w:w="1448" w:type="pct"/>
            <w:gridSpan w:val="5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в том числе</w:t>
            </w:r>
          </w:p>
        </w:tc>
        <w:tc>
          <w:tcPr>
            <w:tcW w:w="901" w:type="pct"/>
            <w:vMerge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184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933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628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622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284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253" w:type="pct"/>
            <w:vAlign w:val="center"/>
          </w:tcPr>
          <w:p w:rsidR="00CF5A43" w:rsidRPr="00CA1B69" w:rsidRDefault="00CF5A43" w:rsidP="007A4CAF">
            <w:pPr>
              <w:jc w:val="center"/>
            </w:pPr>
            <w:r w:rsidRPr="00CA1B69">
              <w:t>2015 год</w:t>
            </w:r>
          </w:p>
        </w:tc>
        <w:tc>
          <w:tcPr>
            <w:tcW w:w="253" w:type="pct"/>
            <w:vAlign w:val="center"/>
          </w:tcPr>
          <w:p w:rsidR="00CF5A43" w:rsidRPr="00CA1B69" w:rsidRDefault="00CF5A43" w:rsidP="007A4CAF">
            <w:pPr>
              <w:jc w:val="center"/>
            </w:pPr>
            <w:r w:rsidRPr="00CA1B69">
              <w:t>2016 год</w:t>
            </w:r>
          </w:p>
        </w:tc>
        <w:tc>
          <w:tcPr>
            <w:tcW w:w="581" w:type="pct"/>
            <w:gridSpan w:val="2"/>
            <w:vAlign w:val="center"/>
          </w:tcPr>
          <w:p w:rsidR="00CF5A43" w:rsidRPr="00CA1B69" w:rsidRDefault="00CF5A43" w:rsidP="007A4CAF">
            <w:pPr>
              <w:jc w:val="center"/>
            </w:pPr>
            <w:r w:rsidRPr="00CA1B69">
              <w:t>2017 год</w:t>
            </w:r>
          </w:p>
        </w:tc>
        <w:tc>
          <w:tcPr>
            <w:tcW w:w="361" w:type="pct"/>
            <w:vAlign w:val="center"/>
          </w:tcPr>
          <w:p w:rsidR="00CF5A43" w:rsidRPr="00CA1B69" w:rsidRDefault="00CF5A43" w:rsidP="007A4CAF">
            <w:pPr>
              <w:jc w:val="center"/>
            </w:pPr>
            <w:r w:rsidRPr="00CA1B69">
              <w:t>2018 год</w:t>
            </w:r>
          </w:p>
        </w:tc>
        <w:tc>
          <w:tcPr>
            <w:tcW w:w="901" w:type="pct"/>
            <w:vMerge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4099" w:type="pct"/>
            <w:gridSpan w:val="10"/>
          </w:tcPr>
          <w:p w:rsidR="00CF5A43" w:rsidRPr="00CA1B69" w:rsidRDefault="00CF5A43" w:rsidP="00C56594">
            <w:pPr>
              <w:jc w:val="both"/>
            </w:pPr>
            <w:r w:rsidRPr="00CA1B69">
              <w:t>Цель «Повышение роли малого и среднего предпринимательства в экономике Белоярского района</w:t>
            </w:r>
            <w:r w:rsidRPr="00CA1B69">
              <w:rPr>
                <w:bCs/>
              </w:rPr>
              <w:t>»</w:t>
            </w:r>
          </w:p>
        </w:tc>
        <w:tc>
          <w:tcPr>
            <w:tcW w:w="901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4099" w:type="pct"/>
            <w:gridSpan w:val="10"/>
          </w:tcPr>
          <w:p w:rsidR="00CF5A43" w:rsidRPr="00CA1B69" w:rsidRDefault="00CF5A43" w:rsidP="00AB0F15">
            <w:pPr>
              <w:rPr>
                <w:bCs/>
              </w:rPr>
            </w:pPr>
            <w:r w:rsidRPr="00CA1B69">
              <w:t>Задача 1 «Мониторинг и формирование благоприятного общественного мнения о деятельности субъектов малого и среднего предпринимательства</w:t>
            </w:r>
            <w:r w:rsidRPr="00CA1B69">
              <w:rPr>
                <w:bCs/>
              </w:rPr>
              <w:t>»</w:t>
            </w:r>
          </w:p>
        </w:tc>
        <w:tc>
          <w:tcPr>
            <w:tcW w:w="901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0B4414" w:rsidRPr="00CA1B69" w:rsidTr="000B4414">
        <w:trPr>
          <w:trHeight w:val="4059"/>
        </w:trPr>
        <w:tc>
          <w:tcPr>
            <w:tcW w:w="184" w:type="pct"/>
          </w:tcPr>
          <w:p w:rsidR="000B4414" w:rsidRPr="00CA1B69" w:rsidRDefault="000B4414" w:rsidP="00C8152C">
            <w:pPr>
              <w:jc w:val="center"/>
            </w:pPr>
            <w:r w:rsidRPr="00CA1B69">
              <w:t>1.1.</w:t>
            </w:r>
          </w:p>
        </w:tc>
        <w:tc>
          <w:tcPr>
            <w:tcW w:w="933" w:type="pct"/>
          </w:tcPr>
          <w:p w:rsidR="000B4414" w:rsidRPr="00CA1B69" w:rsidRDefault="000B4414" w:rsidP="00C56594">
            <w:r w:rsidRPr="00CA1B69">
              <w:t>Организация мониторинга деятельности субъектов малого и среднего предпринимательства в экономике</w:t>
            </w:r>
          </w:p>
        </w:tc>
        <w:tc>
          <w:tcPr>
            <w:tcW w:w="628" w:type="pct"/>
          </w:tcPr>
          <w:p w:rsidR="000B4414" w:rsidRPr="00CA1B69" w:rsidRDefault="000B4414" w:rsidP="003E3999">
            <w:r w:rsidRPr="00CA1B69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0B4414" w:rsidRPr="00CA1B69" w:rsidRDefault="000B4414" w:rsidP="003E3999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0B4414" w:rsidRPr="00CA1B69" w:rsidRDefault="000B4414" w:rsidP="004904B9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0B4414" w:rsidRPr="00CA1B69" w:rsidRDefault="000B4414" w:rsidP="004904B9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0B4414" w:rsidRPr="00CA1B69" w:rsidRDefault="000B4414" w:rsidP="00BA16BB">
            <w:pPr>
              <w:jc w:val="center"/>
            </w:pPr>
            <w:r w:rsidRPr="00CA1B69">
              <w:t>0</w:t>
            </w:r>
          </w:p>
        </w:tc>
        <w:tc>
          <w:tcPr>
            <w:tcW w:w="581" w:type="pct"/>
            <w:gridSpan w:val="2"/>
          </w:tcPr>
          <w:p w:rsidR="000B4414" w:rsidRPr="00CA1B69" w:rsidRDefault="000B4414" w:rsidP="00BA16BB">
            <w:pPr>
              <w:jc w:val="center"/>
            </w:pPr>
            <w:r w:rsidRPr="00CA1B69">
              <w:t>0</w:t>
            </w:r>
          </w:p>
        </w:tc>
        <w:tc>
          <w:tcPr>
            <w:tcW w:w="361" w:type="pct"/>
          </w:tcPr>
          <w:p w:rsidR="000B4414" w:rsidRPr="00CA1B69" w:rsidRDefault="000B4414" w:rsidP="00BA16BB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Merge w:val="restart"/>
            <w:vAlign w:val="center"/>
          </w:tcPr>
          <w:p w:rsidR="000B4414" w:rsidRDefault="000B4414" w:rsidP="000B4414">
            <w:r>
              <w:t xml:space="preserve">- высокая информационная активность и осведомленность за счет методического обеспечения субъектов малого и среднего предпринимательства </w:t>
            </w:r>
          </w:p>
          <w:p w:rsidR="000B4414" w:rsidRDefault="000B4414" w:rsidP="000B4414">
            <w:r>
              <w:t>- увеличение количества субъектов малого и среднего предпринимательства на территории городского поселения Игрим;</w:t>
            </w:r>
          </w:p>
          <w:p w:rsidR="000B4414" w:rsidRDefault="000B4414" w:rsidP="000B4414">
            <w:pPr>
              <w:pStyle w:val="ConsPlusNonformat"/>
              <w:widowControl/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объемов производимых субъектами малого и среднего предпринимательства товаров (работ, услуг);</w:t>
            </w:r>
          </w:p>
          <w:p w:rsidR="000B4414" w:rsidRDefault="000B4414" w:rsidP="000B4414">
            <w:pPr>
              <w:pStyle w:val="ConsPlusNonformat"/>
              <w:widowControl/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ъемов инвестиций, направляемых субъектами малого и среднего предпринимательства в основной капитал;</w:t>
            </w:r>
          </w:p>
          <w:p w:rsidR="000B4414" w:rsidRDefault="000B4414" w:rsidP="000B4414">
            <w:r>
              <w:t>- увеличение средней заработной платы   в субъектах малого и среднего предпринимательства в целом и по отдельным ключевым отраслям;</w:t>
            </w:r>
          </w:p>
          <w:p w:rsidR="000B4414" w:rsidRPr="00CA1B69" w:rsidRDefault="000B4414" w:rsidP="00CF5A43">
            <w:pPr>
              <w:jc w:val="center"/>
            </w:pPr>
          </w:p>
        </w:tc>
      </w:tr>
      <w:tr w:rsidR="000B4414" w:rsidRPr="00CA1B69" w:rsidTr="000B4414">
        <w:trPr>
          <w:trHeight w:val="20"/>
        </w:trPr>
        <w:tc>
          <w:tcPr>
            <w:tcW w:w="184" w:type="pct"/>
          </w:tcPr>
          <w:p w:rsidR="000B4414" w:rsidRPr="00CA1B69" w:rsidRDefault="000B4414" w:rsidP="00C8152C">
            <w:pPr>
              <w:jc w:val="center"/>
            </w:pPr>
            <w:r w:rsidRPr="00CA1B69">
              <w:lastRenderedPageBreak/>
              <w:t>1.2.</w:t>
            </w:r>
          </w:p>
        </w:tc>
        <w:tc>
          <w:tcPr>
            <w:tcW w:w="933" w:type="pct"/>
          </w:tcPr>
          <w:p w:rsidR="000B4414" w:rsidRPr="00CA1B69" w:rsidRDefault="000B4414" w:rsidP="00B22748">
            <w:r w:rsidRPr="00CA1B69">
              <w:t xml:space="preserve">Организация проведения выставок, ярмарок на территории </w:t>
            </w:r>
            <w:r>
              <w:t>городского поселения Игрим</w:t>
            </w:r>
            <w:r w:rsidRPr="00CA1B69">
              <w:t xml:space="preserve"> с участием субъектов  малого и среднего предпринимательства. </w:t>
            </w:r>
          </w:p>
        </w:tc>
        <w:tc>
          <w:tcPr>
            <w:tcW w:w="628" w:type="pct"/>
          </w:tcPr>
          <w:p w:rsidR="000B4414" w:rsidRPr="00CA1B69" w:rsidRDefault="000B4414" w:rsidP="003E3999">
            <w:r w:rsidRPr="00CA1B69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0B4414" w:rsidRPr="00CA1B69" w:rsidRDefault="000B4414" w:rsidP="003E3999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0B4414" w:rsidRPr="00CA1B69" w:rsidRDefault="000B4414" w:rsidP="00B836B8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581" w:type="pct"/>
            <w:gridSpan w:val="2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361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Merge/>
            <w:vAlign w:val="center"/>
          </w:tcPr>
          <w:p w:rsidR="000B4414" w:rsidRPr="00CA1B69" w:rsidRDefault="000B4414" w:rsidP="00CF5A43">
            <w:pPr>
              <w:jc w:val="center"/>
            </w:pPr>
          </w:p>
        </w:tc>
      </w:tr>
      <w:tr w:rsidR="000B4414" w:rsidRPr="00CA1B69" w:rsidTr="000B4414">
        <w:trPr>
          <w:trHeight w:val="20"/>
        </w:trPr>
        <w:tc>
          <w:tcPr>
            <w:tcW w:w="184" w:type="pct"/>
          </w:tcPr>
          <w:p w:rsidR="000B4414" w:rsidRPr="00CA1B69" w:rsidRDefault="000B4414" w:rsidP="00C8152C">
            <w:pPr>
              <w:jc w:val="center"/>
            </w:pPr>
            <w:r w:rsidRPr="00CA1B69">
              <w:lastRenderedPageBreak/>
              <w:t>1.3.</w:t>
            </w:r>
          </w:p>
        </w:tc>
        <w:tc>
          <w:tcPr>
            <w:tcW w:w="933" w:type="pct"/>
          </w:tcPr>
          <w:p w:rsidR="000B4414" w:rsidRPr="00CA1B69" w:rsidRDefault="000B4414" w:rsidP="00CA1B69">
            <w:r w:rsidRPr="00CA1B69">
              <w:t>Организация проведения районных смотров-конкурсов предприятий, конкурсов профессионального мастерства (в том числе «Предприниматель года»), конкурсов на лучшую продукцию, фестивалей различных отраслей сферы услуг, иных мероприятий</w:t>
            </w:r>
          </w:p>
        </w:tc>
        <w:tc>
          <w:tcPr>
            <w:tcW w:w="628" w:type="pct"/>
          </w:tcPr>
          <w:p w:rsidR="000B4414" w:rsidRPr="00CA1B69" w:rsidRDefault="000B4414">
            <w:r w:rsidRPr="00CA1B69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0B4414" w:rsidRPr="00CA1B69" w:rsidRDefault="000B4414" w:rsidP="00CA1B69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0B4414" w:rsidRPr="00CA1B69" w:rsidRDefault="000B4414" w:rsidP="00B836B8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581" w:type="pct"/>
            <w:gridSpan w:val="2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361" w:type="pct"/>
          </w:tcPr>
          <w:p w:rsidR="000B4414" w:rsidRPr="00CA1B69" w:rsidRDefault="000B4414" w:rsidP="00B836B8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Merge/>
            <w:vAlign w:val="center"/>
          </w:tcPr>
          <w:p w:rsidR="000B4414" w:rsidRPr="00CA1B69" w:rsidRDefault="000B4414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184" w:type="pct"/>
          </w:tcPr>
          <w:p w:rsidR="00CF5A43" w:rsidRPr="00CA1B69" w:rsidRDefault="00CF5A43" w:rsidP="00B43EDB">
            <w:pPr>
              <w:jc w:val="center"/>
            </w:pPr>
          </w:p>
        </w:tc>
        <w:tc>
          <w:tcPr>
            <w:tcW w:w="2183" w:type="pct"/>
            <w:gridSpan w:val="3"/>
          </w:tcPr>
          <w:p w:rsidR="00CF5A43" w:rsidRPr="00CA1B69" w:rsidRDefault="00CF5A43" w:rsidP="00B43EDB">
            <w:r w:rsidRPr="00CA1B69">
              <w:t>Итого по задаче 1</w:t>
            </w:r>
          </w:p>
        </w:tc>
        <w:tc>
          <w:tcPr>
            <w:tcW w:w="284" w:type="pct"/>
          </w:tcPr>
          <w:p w:rsidR="00CF5A43" w:rsidRPr="00CA1B69" w:rsidRDefault="00CF5A43" w:rsidP="00B43EDB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CF5A43" w:rsidRPr="00CA1B69" w:rsidRDefault="00CF5A43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CF5A43" w:rsidRPr="00CA1B69" w:rsidRDefault="00CF5A43" w:rsidP="00B43EDB">
            <w:pPr>
              <w:jc w:val="center"/>
            </w:pPr>
            <w:r w:rsidRPr="00CA1B69">
              <w:t>0</w:t>
            </w:r>
          </w:p>
        </w:tc>
        <w:tc>
          <w:tcPr>
            <w:tcW w:w="581" w:type="pct"/>
            <w:gridSpan w:val="2"/>
          </w:tcPr>
          <w:p w:rsidR="00CF5A43" w:rsidRPr="00CA1B69" w:rsidRDefault="00CF5A43" w:rsidP="00A61BD4">
            <w:pPr>
              <w:jc w:val="center"/>
            </w:pPr>
            <w:r w:rsidRPr="00CA1B69">
              <w:t>0</w:t>
            </w:r>
          </w:p>
        </w:tc>
        <w:tc>
          <w:tcPr>
            <w:tcW w:w="361" w:type="pct"/>
          </w:tcPr>
          <w:p w:rsidR="00CF5A43" w:rsidRPr="00CA1B69" w:rsidRDefault="00CF5A43" w:rsidP="00B43EDB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4099" w:type="pct"/>
            <w:gridSpan w:val="10"/>
          </w:tcPr>
          <w:p w:rsidR="00CF5A43" w:rsidRPr="00CA1B69" w:rsidRDefault="00CF5A43" w:rsidP="00B43EDB">
            <w:pPr>
              <w:rPr>
                <w:bCs/>
              </w:rPr>
            </w:pPr>
            <w:r w:rsidRPr="00CA1B69">
              <w:t>Задача 2 «Организация проведения образовательных мероприятий для субъектов 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CA1B69">
              <w:rPr>
                <w:bCs/>
              </w:rPr>
              <w:t>»</w:t>
            </w:r>
          </w:p>
        </w:tc>
        <w:tc>
          <w:tcPr>
            <w:tcW w:w="901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FE4408" w:rsidRPr="00CA1B69" w:rsidTr="000B4414">
        <w:trPr>
          <w:trHeight w:val="20"/>
        </w:trPr>
        <w:tc>
          <w:tcPr>
            <w:tcW w:w="184" w:type="pct"/>
          </w:tcPr>
          <w:p w:rsidR="00FE4408" w:rsidRPr="00CA1B69" w:rsidRDefault="00FE4408" w:rsidP="00A04BFC">
            <w:pPr>
              <w:jc w:val="center"/>
            </w:pPr>
            <w:r w:rsidRPr="00CA1B69">
              <w:t>2.1.</w:t>
            </w:r>
          </w:p>
        </w:tc>
        <w:tc>
          <w:tcPr>
            <w:tcW w:w="933" w:type="pct"/>
          </w:tcPr>
          <w:p w:rsidR="00FE4408" w:rsidRPr="00CA1B69" w:rsidRDefault="00FE4408" w:rsidP="00A1061A">
            <w:r w:rsidRPr="00CA1B69">
              <w:t>Организация проведения</w:t>
            </w:r>
            <w:r>
              <w:t xml:space="preserve"> </w:t>
            </w:r>
            <w:r w:rsidRPr="00CA1B69">
              <w:t xml:space="preserve">мероприятий для субъектов малого и среднего предпринимательства: тренингов, семинаров, мастер - классов и иных занятий   </w:t>
            </w:r>
          </w:p>
        </w:tc>
        <w:tc>
          <w:tcPr>
            <w:tcW w:w="628" w:type="pct"/>
          </w:tcPr>
          <w:p w:rsidR="00FE4408" w:rsidRDefault="00FE4408" w:rsidP="003E3999">
            <w:r w:rsidRPr="00CA1B69">
              <w:t>Администрация городского поселения Игрим</w:t>
            </w:r>
          </w:p>
          <w:p w:rsidR="00FE4408" w:rsidRPr="00B22748" w:rsidRDefault="00FE4408" w:rsidP="00B22748">
            <w:pPr>
              <w:jc w:val="right"/>
            </w:pPr>
          </w:p>
        </w:tc>
        <w:tc>
          <w:tcPr>
            <w:tcW w:w="622" w:type="pct"/>
          </w:tcPr>
          <w:p w:rsidR="00FE4408" w:rsidRPr="00CA1B69" w:rsidRDefault="00FE4408" w:rsidP="003E3999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FE4408" w:rsidRPr="00CA1B69" w:rsidRDefault="00FE4408" w:rsidP="00B43EDB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689" w:type="pct"/>
            <w:gridSpan w:val="2"/>
          </w:tcPr>
          <w:p w:rsidR="00FE4408" w:rsidRPr="00CA1B69" w:rsidRDefault="00FE4408" w:rsidP="00B22748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Merge w:val="restart"/>
            <w:vAlign w:val="center"/>
          </w:tcPr>
          <w:p w:rsidR="00FE4408" w:rsidRDefault="00FE4408" w:rsidP="00FE4408">
            <w:r>
              <w:t xml:space="preserve">Увеличение числа субъектов малого предпринимательства, что повлечет увеличение налоговых поступлений в бюджет городского поселения Игрим от деятельности субъектов </w:t>
            </w:r>
            <w:r>
              <w:lastRenderedPageBreak/>
              <w:t xml:space="preserve">малого и среднего предпринимательства </w:t>
            </w:r>
          </w:p>
          <w:p w:rsidR="00FE4408" w:rsidRDefault="00FE4408" w:rsidP="00FE4408">
            <w:r>
              <w:t>- снижение уровня безработицы;</w:t>
            </w:r>
          </w:p>
          <w:p w:rsidR="00FE4408" w:rsidRPr="00CA1B69" w:rsidRDefault="00FE4408" w:rsidP="000B4414">
            <w:r>
              <w:t>- увеличение числа работающих на предприятиях и в организациях  на территории городского поселения Игрим</w:t>
            </w:r>
          </w:p>
        </w:tc>
      </w:tr>
      <w:tr w:rsidR="00FE4408" w:rsidRPr="00CA1B69" w:rsidTr="000B4414">
        <w:trPr>
          <w:trHeight w:val="2966"/>
        </w:trPr>
        <w:tc>
          <w:tcPr>
            <w:tcW w:w="184" w:type="pct"/>
          </w:tcPr>
          <w:p w:rsidR="00FE4408" w:rsidRPr="00CA1B69" w:rsidRDefault="00FE4408" w:rsidP="00A04BFC">
            <w:pPr>
              <w:jc w:val="center"/>
            </w:pPr>
            <w:r w:rsidRPr="00CA1B69">
              <w:lastRenderedPageBreak/>
              <w:t>2.2.</w:t>
            </w:r>
          </w:p>
        </w:tc>
        <w:tc>
          <w:tcPr>
            <w:tcW w:w="933" w:type="pct"/>
          </w:tcPr>
          <w:p w:rsidR="00FE4408" w:rsidRPr="00CA1B69" w:rsidRDefault="00FE4408" w:rsidP="00B43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B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 развитие молодежного предпринимательства  </w:t>
            </w:r>
          </w:p>
        </w:tc>
        <w:tc>
          <w:tcPr>
            <w:tcW w:w="628" w:type="pct"/>
          </w:tcPr>
          <w:p w:rsidR="00FE4408" w:rsidRPr="00CA1B69" w:rsidRDefault="00FE4408" w:rsidP="003E3999">
            <w:r w:rsidRPr="00CA1B69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FE4408" w:rsidRPr="00CA1B69" w:rsidRDefault="00FE4408" w:rsidP="003E3999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689" w:type="pct"/>
            <w:gridSpan w:val="2"/>
          </w:tcPr>
          <w:p w:rsidR="00FE4408" w:rsidRPr="00CA1B69" w:rsidRDefault="00FE4408" w:rsidP="00B43EDB">
            <w:pPr>
              <w:jc w:val="center"/>
            </w:pPr>
            <w:r>
              <w:t>0</w:t>
            </w:r>
          </w:p>
        </w:tc>
        <w:tc>
          <w:tcPr>
            <w:tcW w:w="901" w:type="pct"/>
            <w:vMerge/>
            <w:vAlign w:val="center"/>
          </w:tcPr>
          <w:p w:rsidR="00FE4408" w:rsidRDefault="00FE4408" w:rsidP="00CF5A43">
            <w:pPr>
              <w:jc w:val="center"/>
            </w:pPr>
          </w:p>
        </w:tc>
      </w:tr>
      <w:tr w:rsidR="00FE4408" w:rsidRPr="00CA1B69" w:rsidTr="000B4414">
        <w:trPr>
          <w:trHeight w:val="20"/>
        </w:trPr>
        <w:tc>
          <w:tcPr>
            <w:tcW w:w="184" w:type="pct"/>
          </w:tcPr>
          <w:p w:rsidR="00FE4408" w:rsidRPr="00CA1B69" w:rsidRDefault="00FE4408" w:rsidP="00B43EDB">
            <w:pPr>
              <w:jc w:val="center"/>
            </w:pPr>
          </w:p>
        </w:tc>
        <w:tc>
          <w:tcPr>
            <w:tcW w:w="2183" w:type="pct"/>
            <w:gridSpan w:val="3"/>
          </w:tcPr>
          <w:p w:rsidR="00FE4408" w:rsidRPr="00CA1B69" w:rsidRDefault="00FE4408" w:rsidP="00B43EDB">
            <w:r w:rsidRPr="00CA1B69">
              <w:t>Итого по задаче 2</w:t>
            </w:r>
          </w:p>
        </w:tc>
        <w:tc>
          <w:tcPr>
            <w:tcW w:w="284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253" w:type="pct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689" w:type="pct"/>
            <w:gridSpan w:val="2"/>
          </w:tcPr>
          <w:p w:rsidR="00FE4408" w:rsidRPr="00CA1B69" w:rsidRDefault="00FE4408" w:rsidP="00B43EDB">
            <w:pPr>
              <w:jc w:val="center"/>
            </w:pPr>
            <w:r w:rsidRPr="00CA1B69">
              <w:t>0</w:t>
            </w:r>
          </w:p>
        </w:tc>
        <w:tc>
          <w:tcPr>
            <w:tcW w:w="901" w:type="pct"/>
            <w:vMerge/>
            <w:vAlign w:val="center"/>
          </w:tcPr>
          <w:p w:rsidR="00FE4408" w:rsidRPr="00CA1B69" w:rsidRDefault="00FE4408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4099" w:type="pct"/>
            <w:gridSpan w:val="10"/>
          </w:tcPr>
          <w:p w:rsidR="00CF5A43" w:rsidRPr="00CA1B69" w:rsidRDefault="00CF5A43" w:rsidP="00A04BFC">
            <w:pPr>
              <w:rPr>
                <w:bCs/>
              </w:rPr>
            </w:pPr>
            <w:r w:rsidRPr="00CA1B69">
              <w:t>Задача 3 «Совершенствование механизмов финансовой и имущественной поддержки предпринимательства</w:t>
            </w:r>
            <w:r w:rsidRPr="00CA1B69">
              <w:rPr>
                <w:bCs/>
              </w:rPr>
              <w:t>»</w:t>
            </w:r>
          </w:p>
        </w:tc>
        <w:tc>
          <w:tcPr>
            <w:tcW w:w="901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FE4408" w:rsidRPr="00B22748" w:rsidTr="000B4414">
        <w:trPr>
          <w:trHeight w:val="20"/>
        </w:trPr>
        <w:tc>
          <w:tcPr>
            <w:tcW w:w="184" w:type="pct"/>
          </w:tcPr>
          <w:p w:rsidR="00FE4408" w:rsidRPr="00B22748" w:rsidRDefault="00FE4408" w:rsidP="00B22748">
            <w:pPr>
              <w:jc w:val="center"/>
            </w:pPr>
            <w:r w:rsidRPr="00B22748">
              <w:t>3.</w:t>
            </w:r>
            <w:r>
              <w:t>1</w:t>
            </w:r>
            <w:r w:rsidRPr="00B22748">
              <w:t>.</w:t>
            </w:r>
          </w:p>
        </w:tc>
        <w:tc>
          <w:tcPr>
            <w:tcW w:w="933" w:type="pct"/>
          </w:tcPr>
          <w:p w:rsidR="00FE4408" w:rsidRPr="00B22748" w:rsidRDefault="00FE4408" w:rsidP="00B43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48">
              <w:rPr>
                <w:rFonts w:ascii="Times New Roman" w:hAnsi="Times New Roman" w:cs="Times New Roman"/>
                <w:sz w:val="24"/>
                <w:szCs w:val="24"/>
              </w:rPr>
              <w:t xml:space="preserve">Грантовая поддержка субъектов малого и среднего предпринимательства в сфере социального предпринимательства </w:t>
            </w:r>
          </w:p>
        </w:tc>
        <w:tc>
          <w:tcPr>
            <w:tcW w:w="628" w:type="pct"/>
          </w:tcPr>
          <w:p w:rsidR="00FE4408" w:rsidRPr="00B22748" w:rsidRDefault="00FE4408" w:rsidP="003E3999">
            <w:r w:rsidRPr="00B22748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FE4408" w:rsidRPr="00B22748" w:rsidRDefault="00FE4408" w:rsidP="003E3999">
            <w:r w:rsidRPr="00B22748">
              <w:t>Бюджет городского поселения Игрим</w:t>
            </w:r>
          </w:p>
        </w:tc>
        <w:tc>
          <w:tcPr>
            <w:tcW w:w="284" w:type="pct"/>
          </w:tcPr>
          <w:p w:rsidR="00FE4408" w:rsidRPr="00B22748" w:rsidRDefault="00FE4408" w:rsidP="00B43EDB">
            <w:pPr>
              <w:jc w:val="center"/>
            </w:pPr>
            <w:r w:rsidRPr="00B22748">
              <w:t>4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>
              <w:t>1</w:t>
            </w:r>
            <w:r w:rsidRPr="00B22748">
              <w:t>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>
              <w:t>1</w:t>
            </w:r>
            <w:r w:rsidRPr="00B22748">
              <w:t>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>
              <w:t>1</w:t>
            </w:r>
            <w:r w:rsidRPr="00B22748">
              <w:t>0</w:t>
            </w:r>
          </w:p>
        </w:tc>
        <w:tc>
          <w:tcPr>
            <w:tcW w:w="689" w:type="pct"/>
            <w:gridSpan w:val="2"/>
          </w:tcPr>
          <w:p w:rsidR="00FE4408" w:rsidRPr="00B22748" w:rsidRDefault="00FE4408" w:rsidP="00B43EDB">
            <w:pPr>
              <w:jc w:val="center"/>
            </w:pPr>
            <w:r>
              <w:t>1</w:t>
            </w:r>
            <w:r w:rsidRPr="00B22748">
              <w:t>0</w:t>
            </w:r>
          </w:p>
        </w:tc>
        <w:tc>
          <w:tcPr>
            <w:tcW w:w="901" w:type="pct"/>
            <w:vMerge w:val="restart"/>
            <w:vAlign w:val="center"/>
          </w:tcPr>
          <w:p w:rsidR="000B4414" w:rsidRDefault="000B4414" w:rsidP="000B4414">
            <w:r>
              <w:t>- устранение административных барьеров в развитии субъектов малого и среднего предпринимательства на территории городского поселения Игрим;</w:t>
            </w:r>
          </w:p>
          <w:p w:rsidR="000B4414" w:rsidRDefault="000B4414" w:rsidP="000B4414">
            <w:r>
              <w:t>- получение социально-этического эффекта – укрепление доверия к власти, развитие деловых взаимоотношений между </w:t>
            </w:r>
            <w:bookmarkStart w:id="1" w:name="OLE_LINK1"/>
            <w:r>
              <w:t>субъектами малого и среднего предпринимательства</w:t>
            </w:r>
            <w:bookmarkEnd w:id="1"/>
            <w:r>
              <w:t> и органами местного самоуправления городского поселения Игрим;</w:t>
            </w:r>
          </w:p>
          <w:p w:rsidR="00FE4408" w:rsidRDefault="000B4414" w:rsidP="000B4414">
            <w:r>
              <w:lastRenderedPageBreak/>
              <w:t>- укрепление позиций в бизнесе субъектов малого и среднего предпринимательства.</w:t>
            </w:r>
          </w:p>
        </w:tc>
      </w:tr>
      <w:tr w:rsidR="00FE4408" w:rsidRPr="00B22748" w:rsidTr="000B4414">
        <w:trPr>
          <w:trHeight w:val="20"/>
        </w:trPr>
        <w:tc>
          <w:tcPr>
            <w:tcW w:w="184" w:type="pct"/>
          </w:tcPr>
          <w:p w:rsidR="00FE4408" w:rsidRPr="00B22748" w:rsidRDefault="00FE4408" w:rsidP="00B22748">
            <w:pPr>
              <w:jc w:val="center"/>
            </w:pPr>
            <w:r w:rsidRPr="00B22748">
              <w:t>3.</w:t>
            </w:r>
            <w:r>
              <w:t>2</w:t>
            </w:r>
            <w:r w:rsidRPr="00B22748">
              <w:t>.</w:t>
            </w:r>
          </w:p>
        </w:tc>
        <w:tc>
          <w:tcPr>
            <w:tcW w:w="933" w:type="pct"/>
          </w:tcPr>
          <w:p w:rsidR="00FE4408" w:rsidRPr="00B22748" w:rsidRDefault="00FE4408" w:rsidP="00B22748">
            <w:r w:rsidRPr="00B22748">
              <w:t>Предоставление муниципальных преференций</w:t>
            </w:r>
          </w:p>
        </w:tc>
        <w:tc>
          <w:tcPr>
            <w:tcW w:w="628" w:type="pct"/>
          </w:tcPr>
          <w:p w:rsidR="00FE4408" w:rsidRPr="00B22748" w:rsidRDefault="00FE4408" w:rsidP="00B22748">
            <w:pPr>
              <w:jc w:val="center"/>
            </w:pPr>
            <w:r w:rsidRPr="00B22748">
              <w:t>Администрация городского поселения Игрим</w:t>
            </w:r>
          </w:p>
        </w:tc>
        <w:tc>
          <w:tcPr>
            <w:tcW w:w="622" w:type="pct"/>
          </w:tcPr>
          <w:p w:rsidR="00FE4408" w:rsidRPr="00B22748" w:rsidRDefault="00FE4408" w:rsidP="00B22748">
            <w:pPr>
              <w:jc w:val="center"/>
            </w:pPr>
            <w:r w:rsidRPr="00B22748">
              <w:t>Бюджет городского поселения Игрим</w:t>
            </w:r>
          </w:p>
        </w:tc>
        <w:tc>
          <w:tcPr>
            <w:tcW w:w="284" w:type="pct"/>
          </w:tcPr>
          <w:p w:rsidR="00FE4408" w:rsidRPr="00B22748" w:rsidRDefault="00FE4408" w:rsidP="00B43EDB">
            <w:pPr>
              <w:jc w:val="center"/>
            </w:pPr>
            <w:r>
              <w:t>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 w:rsidRPr="00B22748">
              <w:t>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 w:rsidRPr="00B22748">
              <w:t>0</w:t>
            </w:r>
          </w:p>
        </w:tc>
        <w:tc>
          <w:tcPr>
            <w:tcW w:w="253" w:type="pct"/>
          </w:tcPr>
          <w:p w:rsidR="00FE4408" w:rsidRPr="00B22748" w:rsidRDefault="00FE4408" w:rsidP="00B43EDB">
            <w:pPr>
              <w:jc w:val="center"/>
            </w:pPr>
            <w:r w:rsidRPr="00B22748">
              <w:t>0</w:t>
            </w:r>
          </w:p>
        </w:tc>
        <w:tc>
          <w:tcPr>
            <w:tcW w:w="689" w:type="pct"/>
            <w:gridSpan w:val="2"/>
          </w:tcPr>
          <w:p w:rsidR="00FE4408" w:rsidRPr="00B22748" w:rsidRDefault="00FE4408" w:rsidP="00B43EDB">
            <w:pPr>
              <w:jc w:val="center"/>
            </w:pPr>
            <w:r w:rsidRPr="00B22748">
              <w:t>0</w:t>
            </w:r>
          </w:p>
        </w:tc>
        <w:tc>
          <w:tcPr>
            <w:tcW w:w="901" w:type="pct"/>
            <w:vMerge/>
            <w:vAlign w:val="center"/>
          </w:tcPr>
          <w:p w:rsidR="00FE4408" w:rsidRPr="00B22748" w:rsidRDefault="00FE4408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184" w:type="pct"/>
          </w:tcPr>
          <w:p w:rsidR="00CF5A43" w:rsidRPr="00CA1B69" w:rsidRDefault="00CF5A43" w:rsidP="00B43EDB">
            <w:pPr>
              <w:jc w:val="center"/>
            </w:pPr>
          </w:p>
        </w:tc>
        <w:tc>
          <w:tcPr>
            <w:tcW w:w="2183" w:type="pct"/>
            <w:gridSpan w:val="3"/>
          </w:tcPr>
          <w:p w:rsidR="00CF5A43" w:rsidRPr="00CA1B69" w:rsidRDefault="00CF5A43" w:rsidP="00B43EDB">
            <w:r w:rsidRPr="00CA1B69">
              <w:t>Итого по задаче 3</w:t>
            </w:r>
          </w:p>
        </w:tc>
        <w:tc>
          <w:tcPr>
            <w:tcW w:w="284" w:type="pct"/>
          </w:tcPr>
          <w:p w:rsidR="00CF5A43" w:rsidRPr="00CA1B69" w:rsidRDefault="00CF5A43" w:rsidP="00B43EDB">
            <w:pPr>
              <w:jc w:val="center"/>
            </w:pPr>
            <w:r>
              <w:t>40</w:t>
            </w:r>
          </w:p>
        </w:tc>
        <w:tc>
          <w:tcPr>
            <w:tcW w:w="253" w:type="pct"/>
          </w:tcPr>
          <w:p w:rsidR="00CF5A43" w:rsidRPr="00CA1B69" w:rsidRDefault="00CF5A43" w:rsidP="00B43EDB">
            <w:pPr>
              <w:jc w:val="center"/>
            </w:pPr>
            <w:r>
              <w:t>10</w:t>
            </w:r>
          </w:p>
        </w:tc>
        <w:tc>
          <w:tcPr>
            <w:tcW w:w="253" w:type="pct"/>
          </w:tcPr>
          <w:p w:rsidR="00CF5A43" w:rsidRPr="00CA1B69" w:rsidRDefault="00CF5A43" w:rsidP="00B43EDB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253" w:type="pct"/>
          </w:tcPr>
          <w:p w:rsidR="00CF5A43" w:rsidRPr="00CA1B69" w:rsidRDefault="00CF5A43" w:rsidP="00B43EDB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689" w:type="pct"/>
            <w:gridSpan w:val="2"/>
          </w:tcPr>
          <w:p w:rsidR="00CF5A43" w:rsidRPr="00CA1B69" w:rsidRDefault="00CF5A43" w:rsidP="00B43EDB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901" w:type="pct"/>
            <w:vAlign w:val="center"/>
          </w:tcPr>
          <w:p w:rsidR="00CF5A43" w:rsidRDefault="00CF5A43" w:rsidP="00CF5A43">
            <w:pPr>
              <w:jc w:val="center"/>
            </w:pPr>
          </w:p>
        </w:tc>
      </w:tr>
      <w:tr w:rsidR="00CF5A43" w:rsidRPr="00CA1B69" w:rsidTr="000B4414">
        <w:trPr>
          <w:trHeight w:val="20"/>
        </w:trPr>
        <w:tc>
          <w:tcPr>
            <w:tcW w:w="184" w:type="pct"/>
          </w:tcPr>
          <w:p w:rsidR="00CF5A43" w:rsidRPr="00CA1B69" w:rsidRDefault="00CF5A43" w:rsidP="00037AF1">
            <w:pPr>
              <w:jc w:val="center"/>
            </w:pPr>
          </w:p>
        </w:tc>
        <w:tc>
          <w:tcPr>
            <w:tcW w:w="933" w:type="pct"/>
          </w:tcPr>
          <w:p w:rsidR="00CF5A43" w:rsidRPr="00CA1B69" w:rsidRDefault="00CF5A43" w:rsidP="00582AFB">
            <w:r w:rsidRPr="00CA1B69">
              <w:t>Итого по муниципальной программе</w:t>
            </w:r>
          </w:p>
          <w:p w:rsidR="00CF5A43" w:rsidRPr="00CA1B69" w:rsidRDefault="00CF5A43" w:rsidP="00037A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CF5A43" w:rsidRPr="00CA1B69" w:rsidRDefault="00CF5A43" w:rsidP="00037AF1"/>
        </w:tc>
        <w:tc>
          <w:tcPr>
            <w:tcW w:w="622" w:type="pct"/>
          </w:tcPr>
          <w:p w:rsidR="00CF5A43" w:rsidRPr="00CA1B69" w:rsidRDefault="00CF5A43" w:rsidP="00037AF1">
            <w:r w:rsidRPr="00CA1B69">
              <w:t>Бюджет городского поселения Игрим</w:t>
            </w:r>
          </w:p>
        </w:tc>
        <w:tc>
          <w:tcPr>
            <w:tcW w:w="284" w:type="pct"/>
          </w:tcPr>
          <w:p w:rsidR="00CF5A43" w:rsidRPr="00CA1B69" w:rsidRDefault="00CF5A43" w:rsidP="003E3999">
            <w:pPr>
              <w:jc w:val="center"/>
            </w:pPr>
            <w:r>
              <w:t>40</w:t>
            </w:r>
          </w:p>
        </w:tc>
        <w:tc>
          <w:tcPr>
            <w:tcW w:w="253" w:type="pct"/>
          </w:tcPr>
          <w:p w:rsidR="00CF5A43" w:rsidRPr="00CA1B69" w:rsidRDefault="00CF5A43" w:rsidP="003E3999">
            <w:pPr>
              <w:jc w:val="center"/>
            </w:pPr>
            <w:r>
              <w:t>10</w:t>
            </w:r>
          </w:p>
        </w:tc>
        <w:tc>
          <w:tcPr>
            <w:tcW w:w="253" w:type="pct"/>
          </w:tcPr>
          <w:p w:rsidR="00CF5A43" w:rsidRPr="00CA1B69" w:rsidRDefault="00CF5A43" w:rsidP="003E3999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253" w:type="pct"/>
          </w:tcPr>
          <w:p w:rsidR="00CF5A43" w:rsidRPr="00CA1B69" w:rsidRDefault="00CF5A43" w:rsidP="003E3999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689" w:type="pct"/>
            <w:gridSpan w:val="2"/>
          </w:tcPr>
          <w:p w:rsidR="00CF5A43" w:rsidRPr="00CA1B69" w:rsidRDefault="00CF5A43" w:rsidP="003E3999">
            <w:pPr>
              <w:jc w:val="center"/>
            </w:pPr>
            <w:r>
              <w:t>1</w:t>
            </w:r>
            <w:r w:rsidRPr="00CA1B69">
              <w:t>0</w:t>
            </w:r>
          </w:p>
        </w:tc>
        <w:tc>
          <w:tcPr>
            <w:tcW w:w="901" w:type="pct"/>
            <w:vAlign w:val="center"/>
          </w:tcPr>
          <w:p w:rsidR="00CF5A43" w:rsidRDefault="00CF5A43" w:rsidP="00CF5A43">
            <w:pPr>
              <w:jc w:val="center"/>
            </w:pPr>
          </w:p>
        </w:tc>
      </w:tr>
    </w:tbl>
    <w:p w:rsidR="00241E3B" w:rsidRPr="00071C45" w:rsidRDefault="00241E3B" w:rsidP="00F65B94">
      <w:pPr>
        <w:jc w:val="center"/>
        <w:rPr>
          <w:sz w:val="28"/>
          <w:szCs w:val="28"/>
        </w:rPr>
      </w:pPr>
    </w:p>
    <w:sectPr w:rsidR="00241E3B" w:rsidRPr="00071C45" w:rsidSect="00FE4408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FC" w:rsidRDefault="00104EFC">
      <w:r>
        <w:separator/>
      </w:r>
    </w:p>
  </w:endnote>
  <w:endnote w:type="continuationSeparator" w:id="1">
    <w:p w:rsidR="00104EFC" w:rsidRDefault="0010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FC" w:rsidRDefault="00104EFC">
      <w:r>
        <w:separator/>
      </w:r>
    </w:p>
  </w:footnote>
  <w:footnote w:type="continuationSeparator" w:id="1">
    <w:p w:rsidR="00104EFC" w:rsidRDefault="0010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ED" w:rsidRDefault="006F35A2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16E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16ED" w:rsidRDefault="009116ED" w:rsidP="00943B5F">
    <w:pPr>
      <w:pStyle w:val="af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ED" w:rsidRDefault="009116ED" w:rsidP="00943B5F">
    <w:pPr>
      <w:pStyle w:val="aff"/>
      <w:framePr w:wrap="around" w:vAnchor="text" w:hAnchor="margin" w:xAlign="center" w:y="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5"/>
    <w:multiLevelType w:val="hybridMultilevel"/>
    <w:tmpl w:val="DE0024AA"/>
    <w:lvl w:ilvl="0" w:tplc="FADA1126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5E31"/>
    <w:multiLevelType w:val="hybridMultilevel"/>
    <w:tmpl w:val="9F68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43C85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15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25E20"/>
    <w:multiLevelType w:val="hybridMultilevel"/>
    <w:tmpl w:val="8FD2EC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72F7D"/>
    <w:multiLevelType w:val="hybridMultilevel"/>
    <w:tmpl w:val="E42AE5A8"/>
    <w:lvl w:ilvl="0" w:tplc="F146C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0F83C48"/>
    <w:multiLevelType w:val="hybridMultilevel"/>
    <w:tmpl w:val="578C0194"/>
    <w:lvl w:ilvl="0" w:tplc="A11666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5651E4"/>
    <w:multiLevelType w:val="hybridMultilevel"/>
    <w:tmpl w:val="3702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20"/>
  </w:num>
  <w:num w:numId="6">
    <w:abstractNumId w:val="21"/>
  </w:num>
  <w:num w:numId="7">
    <w:abstractNumId w:val="15"/>
  </w:num>
  <w:num w:numId="8">
    <w:abstractNumId w:val="2"/>
  </w:num>
  <w:num w:numId="9">
    <w:abstractNumId w:val="13"/>
  </w:num>
  <w:num w:numId="10">
    <w:abstractNumId w:val="27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11"/>
  </w:num>
  <w:num w:numId="18">
    <w:abstractNumId w:val="8"/>
  </w:num>
  <w:num w:numId="19">
    <w:abstractNumId w:val="6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23"/>
  </w:num>
  <w:num w:numId="26">
    <w:abstractNumId w:val="3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658"/>
    <w:rsid w:val="0000080F"/>
    <w:rsid w:val="00000D89"/>
    <w:rsid w:val="00003325"/>
    <w:rsid w:val="00004B13"/>
    <w:rsid w:val="00004EFD"/>
    <w:rsid w:val="0000524C"/>
    <w:rsid w:val="00006050"/>
    <w:rsid w:val="00006B8D"/>
    <w:rsid w:val="00011132"/>
    <w:rsid w:val="0001137E"/>
    <w:rsid w:val="000137A3"/>
    <w:rsid w:val="00017ADA"/>
    <w:rsid w:val="000207F2"/>
    <w:rsid w:val="00023D45"/>
    <w:rsid w:val="0002425C"/>
    <w:rsid w:val="0002435B"/>
    <w:rsid w:val="00033B99"/>
    <w:rsid w:val="00035734"/>
    <w:rsid w:val="00035F9C"/>
    <w:rsid w:val="00037AF1"/>
    <w:rsid w:val="000428F5"/>
    <w:rsid w:val="00042D3F"/>
    <w:rsid w:val="00044EFE"/>
    <w:rsid w:val="0004669B"/>
    <w:rsid w:val="00047C12"/>
    <w:rsid w:val="00050CDC"/>
    <w:rsid w:val="0005196C"/>
    <w:rsid w:val="00052D40"/>
    <w:rsid w:val="00053993"/>
    <w:rsid w:val="00053CE3"/>
    <w:rsid w:val="00054018"/>
    <w:rsid w:val="00054367"/>
    <w:rsid w:val="000554BD"/>
    <w:rsid w:val="00055B42"/>
    <w:rsid w:val="00055F00"/>
    <w:rsid w:val="0005610D"/>
    <w:rsid w:val="00057B71"/>
    <w:rsid w:val="00061D1D"/>
    <w:rsid w:val="00061EA4"/>
    <w:rsid w:val="00064732"/>
    <w:rsid w:val="00064A75"/>
    <w:rsid w:val="00065D74"/>
    <w:rsid w:val="000661E0"/>
    <w:rsid w:val="00071C45"/>
    <w:rsid w:val="000725B4"/>
    <w:rsid w:val="000726B2"/>
    <w:rsid w:val="00073F07"/>
    <w:rsid w:val="000740EF"/>
    <w:rsid w:val="000743CA"/>
    <w:rsid w:val="0007580C"/>
    <w:rsid w:val="00077BBC"/>
    <w:rsid w:val="00080FDC"/>
    <w:rsid w:val="000848D1"/>
    <w:rsid w:val="00085172"/>
    <w:rsid w:val="0008552C"/>
    <w:rsid w:val="000864E1"/>
    <w:rsid w:val="000875AD"/>
    <w:rsid w:val="00087A41"/>
    <w:rsid w:val="000922BC"/>
    <w:rsid w:val="00095DAE"/>
    <w:rsid w:val="000964E3"/>
    <w:rsid w:val="000A1931"/>
    <w:rsid w:val="000A2796"/>
    <w:rsid w:val="000A38C1"/>
    <w:rsid w:val="000A7144"/>
    <w:rsid w:val="000A755B"/>
    <w:rsid w:val="000B2DAC"/>
    <w:rsid w:val="000B3943"/>
    <w:rsid w:val="000B4414"/>
    <w:rsid w:val="000B6DC4"/>
    <w:rsid w:val="000B728F"/>
    <w:rsid w:val="000B786B"/>
    <w:rsid w:val="000C1F93"/>
    <w:rsid w:val="000C3DD5"/>
    <w:rsid w:val="000C53DC"/>
    <w:rsid w:val="000C7D14"/>
    <w:rsid w:val="000D1C8B"/>
    <w:rsid w:val="000E5148"/>
    <w:rsid w:val="000E5540"/>
    <w:rsid w:val="000F0531"/>
    <w:rsid w:val="000F1DC7"/>
    <w:rsid w:val="000F22DF"/>
    <w:rsid w:val="000F54AA"/>
    <w:rsid w:val="000F6DE7"/>
    <w:rsid w:val="001037BD"/>
    <w:rsid w:val="0010398E"/>
    <w:rsid w:val="00104EFC"/>
    <w:rsid w:val="001062B1"/>
    <w:rsid w:val="00107AC2"/>
    <w:rsid w:val="0011101A"/>
    <w:rsid w:val="00111EEA"/>
    <w:rsid w:val="001143FB"/>
    <w:rsid w:val="00116E68"/>
    <w:rsid w:val="00120DB8"/>
    <w:rsid w:val="00121915"/>
    <w:rsid w:val="0012371A"/>
    <w:rsid w:val="00123DA8"/>
    <w:rsid w:val="00123EFD"/>
    <w:rsid w:val="001240A3"/>
    <w:rsid w:val="001249C8"/>
    <w:rsid w:val="00126331"/>
    <w:rsid w:val="00127CC1"/>
    <w:rsid w:val="00131524"/>
    <w:rsid w:val="00131BA3"/>
    <w:rsid w:val="00131C17"/>
    <w:rsid w:val="00133D8E"/>
    <w:rsid w:val="0013720C"/>
    <w:rsid w:val="00137B12"/>
    <w:rsid w:val="00137F1F"/>
    <w:rsid w:val="00141289"/>
    <w:rsid w:val="00142DCD"/>
    <w:rsid w:val="00143DC9"/>
    <w:rsid w:val="00145E82"/>
    <w:rsid w:val="001501C2"/>
    <w:rsid w:val="0015082A"/>
    <w:rsid w:val="001518FD"/>
    <w:rsid w:val="00151978"/>
    <w:rsid w:val="00153A72"/>
    <w:rsid w:val="001541E3"/>
    <w:rsid w:val="001556B3"/>
    <w:rsid w:val="0015624A"/>
    <w:rsid w:val="001564F5"/>
    <w:rsid w:val="0015750B"/>
    <w:rsid w:val="001578BD"/>
    <w:rsid w:val="00162138"/>
    <w:rsid w:val="00162FE0"/>
    <w:rsid w:val="00164F91"/>
    <w:rsid w:val="00164FB3"/>
    <w:rsid w:val="00166EE7"/>
    <w:rsid w:val="001673DE"/>
    <w:rsid w:val="001725E2"/>
    <w:rsid w:val="001739FE"/>
    <w:rsid w:val="00173BC5"/>
    <w:rsid w:val="00173ECD"/>
    <w:rsid w:val="0017559A"/>
    <w:rsid w:val="001760EB"/>
    <w:rsid w:val="00176157"/>
    <w:rsid w:val="00182086"/>
    <w:rsid w:val="001824D2"/>
    <w:rsid w:val="001901F3"/>
    <w:rsid w:val="001910F4"/>
    <w:rsid w:val="0019279F"/>
    <w:rsid w:val="00195A57"/>
    <w:rsid w:val="00196D5C"/>
    <w:rsid w:val="00196F7B"/>
    <w:rsid w:val="00197367"/>
    <w:rsid w:val="001A3549"/>
    <w:rsid w:val="001A372C"/>
    <w:rsid w:val="001A675C"/>
    <w:rsid w:val="001A6932"/>
    <w:rsid w:val="001A6C3F"/>
    <w:rsid w:val="001A775C"/>
    <w:rsid w:val="001B2D85"/>
    <w:rsid w:val="001B4856"/>
    <w:rsid w:val="001B4885"/>
    <w:rsid w:val="001B5B0D"/>
    <w:rsid w:val="001B6D86"/>
    <w:rsid w:val="001B7F66"/>
    <w:rsid w:val="001C199B"/>
    <w:rsid w:val="001C35D7"/>
    <w:rsid w:val="001C50EE"/>
    <w:rsid w:val="001C5C4B"/>
    <w:rsid w:val="001C6065"/>
    <w:rsid w:val="001C70C0"/>
    <w:rsid w:val="001D053B"/>
    <w:rsid w:val="001D0861"/>
    <w:rsid w:val="001D3518"/>
    <w:rsid w:val="001D7A4F"/>
    <w:rsid w:val="001E0C51"/>
    <w:rsid w:val="001E2949"/>
    <w:rsid w:val="001E40AB"/>
    <w:rsid w:val="001E4DFF"/>
    <w:rsid w:val="001E5298"/>
    <w:rsid w:val="001E5DE9"/>
    <w:rsid w:val="001E66E7"/>
    <w:rsid w:val="001E6A9C"/>
    <w:rsid w:val="001E6C2A"/>
    <w:rsid w:val="001E7749"/>
    <w:rsid w:val="001F2812"/>
    <w:rsid w:val="001F2F5C"/>
    <w:rsid w:val="001F4484"/>
    <w:rsid w:val="001F45A5"/>
    <w:rsid w:val="002022F3"/>
    <w:rsid w:val="00202816"/>
    <w:rsid w:val="002038AC"/>
    <w:rsid w:val="00204C65"/>
    <w:rsid w:val="00205086"/>
    <w:rsid w:val="0020699C"/>
    <w:rsid w:val="00207B24"/>
    <w:rsid w:val="00210124"/>
    <w:rsid w:val="00211025"/>
    <w:rsid w:val="002116C6"/>
    <w:rsid w:val="00214762"/>
    <w:rsid w:val="002147AA"/>
    <w:rsid w:val="00215B7D"/>
    <w:rsid w:val="00220CF5"/>
    <w:rsid w:val="00221BC3"/>
    <w:rsid w:val="00223F4B"/>
    <w:rsid w:val="00230237"/>
    <w:rsid w:val="00230C1A"/>
    <w:rsid w:val="00232809"/>
    <w:rsid w:val="002334D5"/>
    <w:rsid w:val="00234688"/>
    <w:rsid w:val="0023580A"/>
    <w:rsid w:val="00235C64"/>
    <w:rsid w:val="002360A3"/>
    <w:rsid w:val="002360EE"/>
    <w:rsid w:val="00241E3B"/>
    <w:rsid w:val="002422AB"/>
    <w:rsid w:val="00242D38"/>
    <w:rsid w:val="00243860"/>
    <w:rsid w:val="00250078"/>
    <w:rsid w:val="0025148F"/>
    <w:rsid w:val="00251818"/>
    <w:rsid w:val="002532CA"/>
    <w:rsid w:val="00253624"/>
    <w:rsid w:val="00254035"/>
    <w:rsid w:val="002543F7"/>
    <w:rsid w:val="00256908"/>
    <w:rsid w:val="00260AB7"/>
    <w:rsid w:val="0026222C"/>
    <w:rsid w:val="002637E7"/>
    <w:rsid w:val="00266916"/>
    <w:rsid w:val="002671EE"/>
    <w:rsid w:val="002672FB"/>
    <w:rsid w:val="00267F6A"/>
    <w:rsid w:val="00272F23"/>
    <w:rsid w:val="0027365C"/>
    <w:rsid w:val="0027387F"/>
    <w:rsid w:val="00275DD0"/>
    <w:rsid w:val="002813DC"/>
    <w:rsid w:val="002827A6"/>
    <w:rsid w:val="002832CA"/>
    <w:rsid w:val="00283BCB"/>
    <w:rsid w:val="00285415"/>
    <w:rsid w:val="00285575"/>
    <w:rsid w:val="00285E01"/>
    <w:rsid w:val="00286268"/>
    <w:rsid w:val="0028774B"/>
    <w:rsid w:val="002921C1"/>
    <w:rsid w:val="00292B7A"/>
    <w:rsid w:val="00294655"/>
    <w:rsid w:val="002A0679"/>
    <w:rsid w:val="002A0C66"/>
    <w:rsid w:val="002A12BB"/>
    <w:rsid w:val="002A1567"/>
    <w:rsid w:val="002A31CB"/>
    <w:rsid w:val="002A38A6"/>
    <w:rsid w:val="002A4F56"/>
    <w:rsid w:val="002A698A"/>
    <w:rsid w:val="002A6B5B"/>
    <w:rsid w:val="002A7ADD"/>
    <w:rsid w:val="002B3864"/>
    <w:rsid w:val="002B4154"/>
    <w:rsid w:val="002C01AC"/>
    <w:rsid w:val="002C06EA"/>
    <w:rsid w:val="002C2A7E"/>
    <w:rsid w:val="002C3471"/>
    <w:rsid w:val="002C36B9"/>
    <w:rsid w:val="002C3B7E"/>
    <w:rsid w:val="002C6278"/>
    <w:rsid w:val="002C64EC"/>
    <w:rsid w:val="002C7003"/>
    <w:rsid w:val="002C73CB"/>
    <w:rsid w:val="002D0A4C"/>
    <w:rsid w:val="002D141E"/>
    <w:rsid w:val="002D22D8"/>
    <w:rsid w:val="002D7DA7"/>
    <w:rsid w:val="002E0567"/>
    <w:rsid w:val="002E1BCD"/>
    <w:rsid w:val="002E1F61"/>
    <w:rsid w:val="002E2280"/>
    <w:rsid w:val="002E3EAD"/>
    <w:rsid w:val="002E3EAE"/>
    <w:rsid w:val="002E5400"/>
    <w:rsid w:val="002E6363"/>
    <w:rsid w:val="002E6E49"/>
    <w:rsid w:val="002F0BCB"/>
    <w:rsid w:val="002F24A8"/>
    <w:rsid w:val="002F283F"/>
    <w:rsid w:val="002F4220"/>
    <w:rsid w:val="002F549B"/>
    <w:rsid w:val="003010C2"/>
    <w:rsid w:val="00305F23"/>
    <w:rsid w:val="00307F61"/>
    <w:rsid w:val="00312B09"/>
    <w:rsid w:val="0031424B"/>
    <w:rsid w:val="00315E66"/>
    <w:rsid w:val="003178FE"/>
    <w:rsid w:val="003179C1"/>
    <w:rsid w:val="003201F5"/>
    <w:rsid w:val="00321911"/>
    <w:rsid w:val="00321D7B"/>
    <w:rsid w:val="00324574"/>
    <w:rsid w:val="00325920"/>
    <w:rsid w:val="00325B05"/>
    <w:rsid w:val="00326E15"/>
    <w:rsid w:val="00331022"/>
    <w:rsid w:val="0033278C"/>
    <w:rsid w:val="003334B4"/>
    <w:rsid w:val="0033429E"/>
    <w:rsid w:val="00335155"/>
    <w:rsid w:val="003405E1"/>
    <w:rsid w:val="00341615"/>
    <w:rsid w:val="00341CA0"/>
    <w:rsid w:val="00341E93"/>
    <w:rsid w:val="003424CF"/>
    <w:rsid w:val="0034252C"/>
    <w:rsid w:val="003460B6"/>
    <w:rsid w:val="0035041F"/>
    <w:rsid w:val="00352503"/>
    <w:rsid w:val="00353331"/>
    <w:rsid w:val="0035489E"/>
    <w:rsid w:val="00354AD6"/>
    <w:rsid w:val="0035654F"/>
    <w:rsid w:val="00360922"/>
    <w:rsid w:val="00360BBE"/>
    <w:rsid w:val="00362F54"/>
    <w:rsid w:val="00367287"/>
    <w:rsid w:val="003677A4"/>
    <w:rsid w:val="00370451"/>
    <w:rsid w:val="003721EA"/>
    <w:rsid w:val="003723FF"/>
    <w:rsid w:val="00372A92"/>
    <w:rsid w:val="0037477C"/>
    <w:rsid w:val="003754F1"/>
    <w:rsid w:val="00377147"/>
    <w:rsid w:val="003778C8"/>
    <w:rsid w:val="00380123"/>
    <w:rsid w:val="003806AB"/>
    <w:rsid w:val="00380964"/>
    <w:rsid w:val="00383536"/>
    <w:rsid w:val="003837FB"/>
    <w:rsid w:val="00390444"/>
    <w:rsid w:val="00391F30"/>
    <w:rsid w:val="00396946"/>
    <w:rsid w:val="003A4B38"/>
    <w:rsid w:val="003A532E"/>
    <w:rsid w:val="003A5E83"/>
    <w:rsid w:val="003A6DD2"/>
    <w:rsid w:val="003B0DC2"/>
    <w:rsid w:val="003B0DD3"/>
    <w:rsid w:val="003B234E"/>
    <w:rsid w:val="003B2416"/>
    <w:rsid w:val="003B3427"/>
    <w:rsid w:val="003B3D56"/>
    <w:rsid w:val="003B4E5C"/>
    <w:rsid w:val="003B68A6"/>
    <w:rsid w:val="003C1DC3"/>
    <w:rsid w:val="003C1FA1"/>
    <w:rsid w:val="003C3270"/>
    <w:rsid w:val="003C53DB"/>
    <w:rsid w:val="003C71D4"/>
    <w:rsid w:val="003D0463"/>
    <w:rsid w:val="003D0C02"/>
    <w:rsid w:val="003D1346"/>
    <w:rsid w:val="003D1669"/>
    <w:rsid w:val="003D36A1"/>
    <w:rsid w:val="003D5920"/>
    <w:rsid w:val="003D6E26"/>
    <w:rsid w:val="003E1D67"/>
    <w:rsid w:val="003E3834"/>
    <w:rsid w:val="003E5642"/>
    <w:rsid w:val="003E5E96"/>
    <w:rsid w:val="003E6D1C"/>
    <w:rsid w:val="003F0B1D"/>
    <w:rsid w:val="003F60FA"/>
    <w:rsid w:val="00403372"/>
    <w:rsid w:val="00405B69"/>
    <w:rsid w:val="0040602F"/>
    <w:rsid w:val="00406609"/>
    <w:rsid w:val="00412829"/>
    <w:rsid w:val="00413715"/>
    <w:rsid w:val="00420A41"/>
    <w:rsid w:val="004242B9"/>
    <w:rsid w:val="00427D40"/>
    <w:rsid w:val="00427ECF"/>
    <w:rsid w:val="00433391"/>
    <w:rsid w:val="00433D44"/>
    <w:rsid w:val="004366A1"/>
    <w:rsid w:val="00436777"/>
    <w:rsid w:val="004379FC"/>
    <w:rsid w:val="00442515"/>
    <w:rsid w:val="004428DB"/>
    <w:rsid w:val="0044349B"/>
    <w:rsid w:val="00443DE8"/>
    <w:rsid w:val="00444A61"/>
    <w:rsid w:val="004459BC"/>
    <w:rsid w:val="004459D6"/>
    <w:rsid w:val="00446053"/>
    <w:rsid w:val="0044646B"/>
    <w:rsid w:val="004476E6"/>
    <w:rsid w:val="00447846"/>
    <w:rsid w:val="00451107"/>
    <w:rsid w:val="00460206"/>
    <w:rsid w:val="004626F6"/>
    <w:rsid w:val="00462CF4"/>
    <w:rsid w:val="004631A8"/>
    <w:rsid w:val="004640C4"/>
    <w:rsid w:val="004659DA"/>
    <w:rsid w:val="00467B7B"/>
    <w:rsid w:val="00470A1E"/>
    <w:rsid w:val="00471A95"/>
    <w:rsid w:val="00472BF7"/>
    <w:rsid w:val="004736FC"/>
    <w:rsid w:val="00474873"/>
    <w:rsid w:val="00475D71"/>
    <w:rsid w:val="00476ACE"/>
    <w:rsid w:val="00476BAB"/>
    <w:rsid w:val="00476EF5"/>
    <w:rsid w:val="0047741C"/>
    <w:rsid w:val="004838EF"/>
    <w:rsid w:val="004904B9"/>
    <w:rsid w:val="0049270D"/>
    <w:rsid w:val="00492DFD"/>
    <w:rsid w:val="00493561"/>
    <w:rsid w:val="004979A1"/>
    <w:rsid w:val="004A0EAF"/>
    <w:rsid w:val="004A0EF7"/>
    <w:rsid w:val="004A139C"/>
    <w:rsid w:val="004A1BEE"/>
    <w:rsid w:val="004A2F03"/>
    <w:rsid w:val="004A33EA"/>
    <w:rsid w:val="004A3849"/>
    <w:rsid w:val="004A3E19"/>
    <w:rsid w:val="004A41B9"/>
    <w:rsid w:val="004A4E07"/>
    <w:rsid w:val="004A5879"/>
    <w:rsid w:val="004A7864"/>
    <w:rsid w:val="004B1CA1"/>
    <w:rsid w:val="004B25C7"/>
    <w:rsid w:val="004B3160"/>
    <w:rsid w:val="004B368D"/>
    <w:rsid w:val="004B4D04"/>
    <w:rsid w:val="004B57DD"/>
    <w:rsid w:val="004B6466"/>
    <w:rsid w:val="004B6891"/>
    <w:rsid w:val="004B6AFF"/>
    <w:rsid w:val="004C0075"/>
    <w:rsid w:val="004C0E52"/>
    <w:rsid w:val="004C0E75"/>
    <w:rsid w:val="004C10C3"/>
    <w:rsid w:val="004C1AA4"/>
    <w:rsid w:val="004C34DE"/>
    <w:rsid w:val="004C4499"/>
    <w:rsid w:val="004C4D4D"/>
    <w:rsid w:val="004C5562"/>
    <w:rsid w:val="004C679E"/>
    <w:rsid w:val="004C6CEF"/>
    <w:rsid w:val="004D00E2"/>
    <w:rsid w:val="004D06DF"/>
    <w:rsid w:val="004D0ED5"/>
    <w:rsid w:val="004D19F0"/>
    <w:rsid w:val="004D2CAC"/>
    <w:rsid w:val="004D3909"/>
    <w:rsid w:val="004D58B4"/>
    <w:rsid w:val="004D5BA4"/>
    <w:rsid w:val="004D6069"/>
    <w:rsid w:val="004E1149"/>
    <w:rsid w:val="004E1AEB"/>
    <w:rsid w:val="004E4DF1"/>
    <w:rsid w:val="004E5875"/>
    <w:rsid w:val="004E76D8"/>
    <w:rsid w:val="004E7EEB"/>
    <w:rsid w:val="004F363B"/>
    <w:rsid w:val="004F4669"/>
    <w:rsid w:val="004F4EB5"/>
    <w:rsid w:val="004F6521"/>
    <w:rsid w:val="004F71E3"/>
    <w:rsid w:val="004F7716"/>
    <w:rsid w:val="004F7ED5"/>
    <w:rsid w:val="005040D0"/>
    <w:rsid w:val="005046B1"/>
    <w:rsid w:val="00506C5D"/>
    <w:rsid w:val="00506E96"/>
    <w:rsid w:val="00510DD2"/>
    <w:rsid w:val="00511C89"/>
    <w:rsid w:val="0052009E"/>
    <w:rsid w:val="005204DE"/>
    <w:rsid w:val="005228A7"/>
    <w:rsid w:val="005229DA"/>
    <w:rsid w:val="005231FE"/>
    <w:rsid w:val="00526334"/>
    <w:rsid w:val="00532DD3"/>
    <w:rsid w:val="005333D9"/>
    <w:rsid w:val="00534E0B"/>
    <w:rsid w:val="00534F0D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D81"/>
    <w:rsid w:val="00552DE7"/>
    <w:rsid w:val="0055312C"/>
    <w:rsid w:val="00553B40"/>
    <w:rsid w:val="005553E5"/>
    <w:rsid w:val="00556B44"/>
    <w:rsid w:val="0056171B"/>
    <w:rsid w:val="00566829"/>
    <w:rsid w:val="005669BB"/>
    <w:rsid w:val="00567BA1"/>
    <w:rsid w:val="00567CC3"/>
    <w:rsid w:val="00572282"/>
    <w:rsid w:val="00572452"/>
    <w:rsid w:val="005728BF"/>
    <w:rsid w:val="005737BC"/>
    <w:rsid w:val="00574563"/>
    <w:rsid w:val="0057511C"/>
    <w:rsid w:val="005757EF"/>
    <w:rsid w:val="00576A3C"/>
    <w:rsid w:val="005777F1"/>
    <w:rsid w:val="00580CEF"/>
    <w:rsid w:val="00582AFB"/>
    <w:rsid w:val="0058321A"/>
    <w:rsid w:val="005848B4"/>
    <w:rsid w:val="00585AD6"/>
    <w:rsid w:val="005863D7"/>
    <w:rsid w:val="005864CB"/>
    <w:rsid w:val="00590B02"/>
    <w:rsid w:val="005925B1"/>
    <w:rsid w:val="0059299D"/>
    <w:rsid w:val="00593F02"/>
    <w:rsid w:val="00594823"/>
    <w:rsid w:val="00595136"/>
    <w:rsid w:val="00597D1B"/>
    <w:rsid w:val="005A04D0"/>
    <w:rsid w:val="005A0529"/>
    <w:rsid w:val="005A1AA0"/>
    <w:rsid w:val="005A1D11"/>
    <w:rsid w:val="005A31AD"/>
    <w:rsid w:val="005A3842"/>
    <w:rsid w:val="005A4C4D"/>
    <w:rsid w:val="005A52BA"/>
    <w:rsid w:val="005A5D06"/>
    <w:rsid w:val="005A6A1F"/>
    <w:rsid w:val="005B0B41"/>
    <w:rsid w:val="005B0F62"/>
    <w:rsid w:val="005B25BB"/>
    <w:rsid w:val="005B4BB0"/>
    <w:rsid w:val="005B5BA5"/>
    <w:rsid w:val="005B5FB7"/>
    <w:rsid w:val="005B6BEC"/>
    <w:rsid w:val="005C133B"/>
    <w:rsid w:val="005C790E"/>
    <w:rsid w:val="005C7B92"/>
    <w:rsid w:val="005D23EA"/>
    <w:rsid w:val="005D36DA"/>
    <w:rsid w:val="005D58D3"/>
    <w:rsid w:val="005D7186"/>
    <w:rsid w:val="005E0E45"/>
    <w:rsid w:val="005E2165"/>
    <w:rsid w:val="005E3EEB"/>
    <w:rsid w:val="005E492C"/>
    <w:rsid w:val="005E5490"/>
    <w:rsid w:val="005E5507"/>
    <w:rsid w:val="005E6891"/>
    <w:rsid w:val="005F0AF1"/>
    <w:rsid w:val="005F3596"/>
    <w:rsid w:val="005F5ACA"/>
    <w:rsid w:val="005F703D"/>
    <w:rsid w:val="005F7064"/>
    <w:rsid w:val="005F72B6"/>
    <w:rsid w:val="0060015A"/>
    <w:rsid w:val="00600928"/>
    <w:rsid w:val="00603846"/>
    <w:rsid w:val="00607169"/>
    <w:rsid w:val="006078B1"/>
    <w:rsid w:val="0061037F"/>
    <w:rsid w:val="00610DFD"/>
    <w:rsid w:val="0061138E"/>
    <w:rsid w:val="00614086"/>
    <w:rsid w:val="006159FE"/>
    <w:rsid w:val="0062201D"/>
    <w:rsid w:val="006225D4"/>
    <w:rsid w:val="006233AF"/>
    <w:rsid w:val="00625FCB"/>
    <w:rsid w:val="006354D0"/>
    <w:rsid w:val="00635564"/>
    <w:rsid w:val="00641386"/>
    <w:rsid w:val="00641CA1"/>
    <w:rsid w:val="00642C93"/>
    <w:rsid w:val="00643DC7"/>
    <w:rsid w:val="006456DF"/>
    <w:rsid w:val="00645785"/>
    <w:rsid w:val="00647C48"/>
    <w:rsid w:val="006530EE"/>
    <w:rsid w:val="00655D0F"/>
    <w:rsid w:val="00656EE5"/>
    <w:rsid w:val="00657D03"/>
    <w:rsid w:val="006606BF"/>
    <w:rsid w:val="006611B6"/>
    <w:rsid w:val="006613C4"/>
    <w:rsid w:val="006638D8"/>
    <w:rsid w:val="00664F01"/>
    <w:rsid w:val="00665DDE"/>
    <w:rsid w:val="00667105"/>
    <w:rsid w:val="0067348C"/>
    <w:rsid w:val="006768D0"/>
    <w:rsid w:val="00676E5B"/>
    <w:rsid w:val="00680FBD"/>
    <w:rsid w:val="00683985"/>
    <w:rsid w:val="00684279"/>
    <w:rsid w:val="00684392"/>
    <w:rsid w:val="00684DB9"/>
    <w:rsid w:val="006870D9"/>
    <w:rsid w:val="006877BA"/>
    <w:rsid w:val="006912C7"/>
    <w:rsid w:val="006919A2"/>
    <w:rsid w:val="00692480"/>
    <w:rsid w:val="006945DD"/>
    <w:rsid w:val="00696FCE"/>
    <w:rsid w:val="006976F4"/>
    <w:rsid w:val="006A25C5"/>
    <w:rsid w:val="006A749B"/>
    <w:rsid w:val="006B0981"/>
    <w:rsid w:val="006B2329"/>
    <w:rsid w:val="006B3E97"/>
    <w:rsid w:val="006B41FF"/>
    <w:rsid w:val="006B4710"/>
    <w:rsid w:val="006B7B72"/>
    <w:rsid w:val="006C1C36"/>
    <w:rsid w:val="006C2866"/>
    <w:rsid w:val="006C2C4B"/>
    <w:rsid w:val="006C3D50"/>
    <w:rsid w:val="006C737F"/>
    <w:rsid w:val="006D1151"/>
    <w:rsid w:val="006D2054"/>
    <w:rsid w:val="006D565B"/>
    <w:rsid w:val="006D67E0"/>
    <w:rsid w:val="006D751A"/>
    <w:rsid w:val="006E0372"/>
    <w:rsid w:val="006E2F06"/>
    <w:rsid w:val="006E3931"/>
    <w:rsid w:val="006E3F39"/>
    <w:rsid w:val="006E4395"/>
    <w:rsid w:val="006E6659"/>
    <w:rsid w:val="006E728C"/>
    <w:rsid w:val="006E75B4"/>
    <w:rsid w:val="006F2C28"/>
    <w:rsid w:val="006F35A2"/>
    <w:rsid w:val="006F44FB"/>
    <w:rsid w:val="006F4D1A"/>
    <w:rsid w:val="006F533A"/>
    <w:rsid w:val="006F569E"/>
    <w:rsid w:val="007027C3"/>
    <w:rsid w:val="0070586F"/>
    <w:rsid w:val="0070695A"/>
    <w:rsid w:val="00706F4E"/>
    <w:rsid w:val="0071108D"/>
    <w:rsid w:val="00711967"/>
    <w:rsid w:val="00711AF4"/>
    <w:rsid w:val="00726E30"/>
    <w:rsid w:val="007310C9"/>
    <w:rsid w:val="00731BC6"/>
    <w:rsid w:val="00732D6C"/>
    <w:rsid w:val="007330AD"/>
    <w:rsid w:val="00733195"/>
    <w:rsid w:val="00735B08"/>
    <w:rsid w:val="00737171"/>
    <w:rsid w:val="0074026B"/>
    <w:rsid w:val="007448B0"/>
    <w:rsid w:val="00747414"/>
    <w:rsid w:val="00751DC2"/>
    <w:rsid w:val="007538CF"/>
    <w:rsid w:val="00753C50"/>
    <w:rsid w:val="0075578C"/>
    <w:rsid w:val="00760097"/>
    <w:rsid w:val="00760C73"/>
    <w:rsid w:val="00761331"/>
    <w:rsid w:val="00761CB6"/>
    <w:rsid w:val="00761E09"/>
    <w:rsid w:val="00762B31"/>
    <w:rsid w:val="00762E4E"/>
    <w:rsid w:val="00763587"/>
    <w:rsid w:val="007647F8"/>
    <w:rsid w:val="0076785D"/>
    <w:rsid w:val="00770E86"/>
    <w:rsid w:val="00771694"/>
    <w:rsid w:val="00780F88"/>
    <w:rsid w:val="00790ABC"/>
    <w:rsid w:val="00790CE1"/>
    <w:rsid w:val="00795681"/>
    <w:rsid w:val="00796451"/>
    <w:rsid w:val="0079689E"/>
    <w:rsid w:val="0079690C"/>
    <w:rsid w:val="007A5247"/>
    <w:rsid w:val="007A5599"/>
    <w:rsid w:val="007B0CDC"/>
    <w:rsid w:val="007B0D10"/>
    <w:rsid w:val="007B0F8D"/>
    <w:rsid w:val="007B2256"/>
    <w:rsid w:val="007B332B"/>
    <w:rsid w:val="007B6C82"/>
    <w:rsid w:val="007B7591"/>
    <w:rsid w:val="007C1F58"/>
    <w:rsid w:val="007C214E"/>
    <w:rsid w:val="007C31D5"/>
    <w:rsid w:val="007C76EF"/>
    <w:rsid w:val="007D1158"/>
    <w:rsid w:val="007D20BD"/>
    <w:rsid w:val="007D263F"/>
    <w:rsid w:val="007D4B0C"/>
    <w:rsid w:val="007D58F2"/>
    <w:rsid w:val="007D663D"/>
    <w:rsid w:val="007D7317"/>
    <w:rsid w:val="007E086F"/>
    <w:rsid w:val="007E22C9"/>
    <w:rsid w:val="007E26EA"/>
    <w:rsid w:val="007E42A8"/>
    <w:rsid w:val="007E4F9C"/>
    <w:rsid w:val="007E506A"/>
    <w:rsid w:val="007E6314"/>
    <w:rsid w:val="007E753E"/>
    <w:rsid w:val="007F1CE1"/>
    <w:rsid w:val="007F2204"/>
    <w:rsid w:val="007F240F"/>
    <w:rsid w:val="007F2EF8"/>
    <w:rsid w:val="007F3AB8"/>
    <w:rsid w:val="007F73C8"/>
    <w:rsid w:val="0080082C"/>
    <w:rsid w:val="0080453B"/>
    <w:rsid w:val="0080539A"/>
    <w:rsid w:val="008067B4"/>
    <w:rsid w:val="00814758"/>
    <w:rsid w:val="00814889"/>
    <w:rsid w:val="00815236"/>
    <w:rsid w:val="0081583F"/>
    <w:rsid w:val="008218C5"/>
    <w:rsid w:val="00821A41"/>
    <w:rsid w:val="0082268A"/>
    <w:rsid w:val="00824074"/>
    <w:rsid w:val="00824EFC"/>
    <w:rsid w:val="00826A37"/>
    <w:rsid w:val="00827D48"/>
    <w:rsid w:val="008318CC"/>
    <w:rsid w:val="0083348A"/>
    <w:rsid w:val="00833B0A"/>
    <w:rsid w:val="00835621"/>
    <w:rsid w:val="00835878"/>
    <w:rsid w:val="00836040"/>
    <w:rsid w:val="00840D2B"/>
    <w:rsid w:val="0084125B"/>
    <w:rsid w:val="0084220E"/>
    <w:rsid w:val="008422F2"/>
    <w:rsid w:val="00843B8F"/>
    <w:rsid w:val="00844D88"/>
    <w:rsid w:val="0084665B"/>
    <w:rsid w:val="008502BE"/>
    <w:rsid w:val="00851218"/>
    <w:rsid w:val="00854511"/>
    <w:rsid w:val="00863B2C"/>
    <w:rsid w:val="00863EA2"/>
    <w:rsid w:val="00866FA7"/>
    <w:rsid w:val="0086714D"/>
    <w:rsid w:val="008703F5"/>
    <w:rsid w:val="00872A3A"/>
    <w:rsid w:val="0087345B"/>
    <w:rsid w:val="00874EF2"/>
    <w:rsid w:val="00875D51"/>
    <w:rsid w:val="0088031E"/>
    <w:rsid w:val="008869E1"/>
    <w:rsid w:val="0089042D"/>
    <w:rsid w:val="0089107C"/>
    <w:rsid w:val="008911FB"/>
    <w:rsid w:val="008915AF"/>
    <w:rsid w:val="00891DB7"/>
    <w:rsid w:val="00891F04"/>
    <w:rsid w:val="00892069"/>
    <w:rsid w:val="00892DC4"/>
    <w:rsid w:val="008934BA"/>
    <w:rsid w:val="00893C5C"/>
    <w:rsid w:val="00896602"/>
    <w:rsid w:val="00896A61"/>
    <w:rsid w:val="00896A62"/>
    <w:rsid w:val="008A12A1"/>
    <w:rsid w:val="008A150A"/>
    <w:rsid w:val="008A2674"/>
    <w:rsid w:val="008A26A2"/>
    <w:rsid w:val="008A30E9"/>
    <w:rsid w:val="008A334F"/>
    <w:rsid w:val="008A3731"/>
    <w:rsid w:val="008A4032"/>
    <w:rsid w:val="008A6531"/>
    <w:rsid w:val="008A7718"/>
    <w:rsid w:val="008A7855"/>
    <w:rsid w:val="008B015D"/>
    <w:rsid w:val="008B1257"/>
    <w:rsid w:val="008B15E2"/>
    <w:rsid w:val="008B248E"/>
    <w:rsid w:val="008B2C0B"/>
    <w:rsid w:val="008B436D"/>
    <w:rsid w:val="008B5B5B"/>
    <w:rsid w:val="008B7B47"/>
    <w:rsid w:val="008C1307"/>
    <w:rsid w:val="008C3ED3"/>
    <w:rsid w:val="008D0719"/>
    <w:rsid w:val="008D2F50"/>
    <w:rsid w:val="008D3FCB"/>
    <w:rsid w:val="008D45D8"/>
    <w:rsid w:val="008E008C"/>
    <w:rsid w:val="008E58EE"/>
    <w:rsid w:val="008F1BD0"/>
    <w:rsid w:val="008F4671"/>
    <w:rsid w:val="008F579D"/>
    <w:rsid w:val="008F59DD"/>
    <w:rsid w:val="00901944"/>
    <w:rsid w:val="00901FF2"/>
    <w:rsid w:val="009028FA"/>
    <w:rsid w:val="00902D9F"/>
    <w:rsid w:val="00903B1E"/>
    <w:rsid w:val="00904954"/>
    <w:rsid w:val="00905CDC"/>
    <w:rsid w:val="009063C0"/>
    <w:rsid w:val="0090660D"/>
    <w:rsid w:val="00907346"/>
    <w:rsid w:val="009116ED"/>
    <w:rsid w:val="00913B20"/>
    <w:rsid w:val="0091500B"/>
    <w:rsid w:val="00917561"/>
    <w:rsid w:val="0092269F"/>
    <w:rsid w:val="009236DD"/>
    <w:rsid w:val="00924F7A"/>
    <w:rsid w:val="00926420"/>
    <w:rsid w:val="00926E96"/>
    <w:rsid w:val="00931BFD"/>
    <w:rsid w:val="009322F1"/>
    <w:rsid w:val="00932A04"/>
    <w:rsid w:val="00932E36"/>
    <w:rsid w:val="009339A8"/>
    <w:rsid w:val="009346E4"/>
    <w:rsid w:val="00936403"/>
    <w:rsid w:val="00936866"/>
    <w:rsid w:val="00941331"/>
    <w:rsid w:val="009423A3"/>
    <w:rsid w:val="00943B5F"/>
    <w:rsid w:val="00943B73"/>
    <w:rsid w:val="009440CE"/>
    <w:rsid w:val="00944697"/>
    <w:rsid w:val="00945117"/>
    <w:rsid w:val="0094666B"/>
    <w:rsid w:val="00947CD5"/>
    <w:rsid w:val="00950ADD"/>
    <w:rsid w:val="0095154A"/>
    <w:rsid w:val="00953B0F"/>
    <w:rsid w:val="00954A6B"/>
    <w:rsid w:val="00954B7D"/>
    <w:rsid w:val="00954CD4"/>
    <w:rsid w:val="0096045F"/>
    <w:rsid w:val="00960988"/>
    <w:rsid w:val="00961FB9"/>
    <w:rsid w:val="00962AA0"/>
    <w:rsid w:val="009634A4"/>
    <w:rsid w:val="0096567F"/>
    <w:rsid w:val="009660A8"/>
    <w:rsid w:val="009662F8"/>
    <w:rsid w:val="00970896"/>
    <w:rsid w:val="00971BF8"/>
    <w:rsid w:val="00974CD1"/>
    <w:rsid w:val="00975461"/>
    <w:rsid w:val="00985C18"/>
    <w:rsid w:val="00990D46"/>
    <w:rsid w:val="009918FC"/>
    <w:rsid w:val="0099226C"/>
    <w:rsid w:val="009924D5"/>
    <w:rsid w:val="00993477"/>
    <w:rsid w:val="00993AA6"/>
    <w:rsid w:val="009941FA"/>
    <w:rsid w:val="0099683C"/>
    <w:rsid w:val="00997574"/>
    <w:rsid w:val="009A100D"/>
    <w:rsid w:val="009A1151"/>
    <w:rsid w:val="009A1E2E"/>
    <w:rsid w:val="009A42EA"/>
    <w:rsid w:val="009A4A6D"/>
    <w:rsid w:val="009A4C85"/>
    <w:rsid w:val="009A62A4"/>
    <w:rsid w:val="009B008F"/>
    <w:rsid w:val="009B1D3E"/>
    <w:rsid w:val="009B4DB9"/>
    <w:rsid w:val="009B6619"/>
    <w:rsid w:val="009B7CF9"/>
    <w:rsid w:val="009C0044"/>
    <w:rsid w:val="009C04C2"/>
    <w:rsid w:val="009C0B77"/>
    <w:rsid w:val="009C2C6A"/>
    <w:rsid w:val="009C435B"/>
    <w:rsid w:val="009C524E"/>
    <w:rsid w:val="009C5B47"/>
    <w:rsid w:val="009C6842"/>
    <w:rsid w:val="009C6880"/>
    <w:rsid w:val="009C6BA7"/>
    <w:rsid w:val="009D215E"/>
    <w:rsid w:val="009D2513"/>
    <w:rsid w:val="009D26DF"/>
    <w:rsid w:val="009D29A0"/>
    <w:rsid w:val="009D5ADF"/>
    <w:rsid w:val="009D61FC"/>
    <w:rsid w:val="009E0565"/>
    <w:rsid w:val="009E29A0"/>
    <w:rsid w:val="009E2BB5"/>
    <w:rsid w:val="009E2BCE"/>
    <w:rsid w:val="009E49C9"/>
    <w:rsid w:val="009E5FBB"/>
    <w:rsid w:val="009F1C88"/>
    <w:rsid w:val="009F2A02"/>
    <w:rsid w:val="009F30CA"/>
    <w:rsid w:val="009F3926"/>
    <w:rsid w:val="009F3ADE"/>
    <w:rsid w:val="009F5278"/>
    <w:rsid w:val="009F6552"/>
    <w:rsid w:val="009F6C2A"/>
    <w:rsid w:val="009F6C58"/>
    <w:rsid w:val="00A00E3E"/>
    <w:rsid w:val="00A03AB6"/>
    <w:rsid w:val="00A04A25"/>
    <w:rsid w:val="00A04BFC"/>
    <w:rsid w:val="00A04FF5"/>
    <w:rsid w:val="00A1061A"/>
    <w:rsid w:val="00A1082C"/>
    <w:rsid w:val="00A12F91"/>
    <w:rsid w:val="00A136C3"/>
    <w:rsid w:val="00A15BA0"/>
    <w:rsid w:val="00A20D9D"/>
    <w:rsid w:val="00A22B36"/>
    <w:rsid w:val="00A23706"/>
    <w:rsid w:val="00A24B1D"/>
    <w:rsid w:val="00A24DE7"/>
    <w:rsid w:val="00A30487"/>
    <w:rsid w:val="00A30624"/>
    <w:rsid w:val="00A30EC9"/>
    <w:rsid w:val="00A32092"/>
    <w:rsid w:val="00A37874"/>
    <w:rsid w:val="00A4000B"/>
    <w:rsid w:val="00A40146"/>
    <w:rsid w:val="00A4108F"/>
    <w:rsid w:val="00A412EA"/>
    <w:rsid w:val="00A42D83"/>
    <w:rsid w:val="00A43034"/>
    <w:rsid w:val="00A433D6"/>
    <w:rsid w:val="00A43BA6"/>
    <w:rsid w:val="00A45703"/>
    <w:rsid w:val="00A45F19"/>
    <w:rsid w:val="00A51208"/>
    <w:rsid w:val="00A539FD"/>
    <w:rsid w:val="00A53B68"/>
    <w:rsid w:val="00A53F97"/>
    <w:rsid w:val="00A54B50"/>
    <w:rsid w:val="00A54F4B"/>
    <w:rsid w:val="00A56673"/>
    <w:rsid w:val="00A56E12"/>
    <w:rsid w:val="00A5743E"/>
    <w:rsid w:val="00A57E62"/>
    <w:rsid w:val="00A601C3"/>
    <w:rsid w:val="00A604B8"/>
    <w:rsid w:val="00A60957"/>
    <w:rsid w:val="00A61BD4"/>
    <w:rsid w:val="00A6635B"/>
    <w:rsid w:val="00A66E62"/>
    <w:rsid w:val="00A67A5E"/>
    <w:rsid w:val="00A67C96"/>
    <w:rsid w:val="00A70856"/>
    <w:rsid w:val="00A73038"/>
    <w:rsid w:val="00A73327"/>
    <w:rsid w:val="00A73DA4"/>
    <w:rsid w:val="00A7569C"/>
    <w:rsid w:val="00A75982"/>
    <w:rsid w:val="00A75C44"/>
    <w:rsid w:val="00A77FD4"/>
    <w:rsid w:val="00A81BC6"/>
    <w:rsid w:val="00A81C25"/>
    <w:rsid w:val="00A83844"/>
    <w:rsid w:val="00A84A9F"/>
    <w:rsid w:val="00A86FE0"/>
    <w:rsid w:val="00A90C85"/>
    <w:rsid w:val="00A91253"/>
    <w:rsid w:val="00A921AE"/>
    <w:rsid w:val="00A928FF"/>
    <w:rsid w:val="00A9417D"/>
    <w:rsid w:val="00A9442A"/>
    <w:rsid w:val="00A96354"/>
    <w:rsid w:val="00A9742B"/>
    <w:rsid w:val="00AA15FB"/>
    <w:rsid w:val="00AA24AD"/>
    <w:rsid w:val="00AA4355"/>
    <w:rsid w:val="00AA54A1"/>
    <w:rsid w:val="00AB0F15"/>
    <w:rsid w:val="00AB1871"/>
    <w:rsid w:val="00AB38D6"/>
    <w:rsid w:val="00AB428E"/>
    <w:rsid w:val="00AB7C7F"/>
    <w:rsid w:val="00AC3FDB"/>
    <w:rsid w:val="00AC4127"/>
    <w:rsid w:val="00AC6AE2"/>
    <w:rsid w:val="00AC7B61"/>
    <w:rsid w:val="00AD02D8"/>
    <w:rsid w:val="00AD0FB4"/>
    <w:rsid w:val="00AD1064"/>
    <w:rsid w:val="00AD12AE"/>
    <w:rsid w:val="00AD1A28"/>
    <w:rsid w:val="00AD595C"/>
    <w:rsid w:val="00AE0300"/>
    <w:rsid w:val="00AE2AAB"/>
    <w:rsid w:val="00AE507D"/>
    <w:rsid w:val="00AE6413"/>
    <w:rsid w:val="00AE6AB1"/>
    <w:rsid w:val="00AE72D8"/>
    <w:rsid w:val="00AE7C7B"/>
    <w:rsid w:val="00AF0BA2"/>
    <w:rsid w:val="00AF1ED2"/>
    <w:rsid w:val="00AF2C7C"/>
    <w:rsid w:val="00AF7A39"/>
    <w:rsid w:val="00B00DE2"/>
    <w:rsid w:val="00B02389"/>
    <w:rsid w:val="00B0243A"/>
    <w:rsid w:val="00B02D73"/>
    <w:rsid w:val="00B045AD"/>
    <w:rsid w:val="00B07FF3"/>
    <w:rsid w:val="00B13AB2"/>
    <w:rsid w:val="00B14008"/>
    <w:rsid w:val="00B145AB"/>
    <w:rsid w:val="00B22748"/>
    <w:rsid w:val="00B232E1"/>
    <w:rsid w:val="00B24F3E"/>
    <w:rsid w:val="00B30591"/>
    <w:rsid w:val="00B4022D"/>
    <w:rsid w:val="00B43CEE"/>
    <w:rsid w:val="00B43EDB"/>
    <w:rsid w:val="00B43F45"/>
    <w:rsid w:val="00B45AA1"/>
    <w:rsid w:val="00B514A8"/>
    <w:rsid w:val="00B52164"/>
    <w:rsid w:val="00B53E3E"/>
    <w:rsid w:val="00B55772"/>
    <w:rsid w:val="00B639D3"/>
    <w:rsid w:val="00B63CBB"/>
    <w:rsid w:val="00B66550"/>
    <w:rsid w:val="00B6673D"/>
    <w:rsid w:val="00B66913"/>
    <w:rsid w:val="00B67A75"/>
    <w:rsid w:val="00B67D18"/>
    <w:rsid w:val="00B7336C"/>
    <w:rsid w:val="00B73B20"/>
    <w:rsid w:val="00B74354"/>
    <w:rsid w:val="00B77A67"/>
    <w:rsid w:val="00B77B6A"/>
    <w:rsid w:val="00B77CDE"/>
    <w:rsid w:val="00B81F93"/>
    <w:rsid w:val="00B823E6"/>
    <w:rsid w:val="00B82AC7"/>
    <w:rsid w:val="00B83360"/>
    <w:rsid w:val="00B836B8"/>
    <w:rsid w:val="00B838B9"/>
    <w:rsid w:val="00B85FE6"/>
    <w:rsid w:val="00B86586"/>
    <w:rsid w:val="00B86835"/>
    <w:rsid w:val="00B9336A"/>
    <w:rsid w:val="00B942FF"/>
    <w:rsid w:val="00B9563F"/>
    <w:rsid w:val="00B96B72"/>
    <w:rsid w:val="00BA090C"/>
    <w:rsid w:val="00BA0DF9"/>
    <w:rsid w:val="00BA0E61"/>
    <w:rsid w:val="00BA10A4"/>
    <w:rsid w:val="00BA16BB"/>
    <w:rsid w:val="00BA17AA"/>
    <w:rsid w:val="00BA3DB2"/>
    <w:rsid w:val="00BA4AB2"/>
    <w:rsid w:val="00BA5260"/>
    <w:rsid w:val="00BB376D"/>
    <w:rsid w:val="00BB42F6"/>
    <w:rsid w:val="00BB4A71"/>
    <w:rsid w:val="00BB5289"/>
    <w:rsid w:val="00BB6BBD"/>
    <w:rsid w:val="00BB7CE1"/>
    <w:rsid w:val="00BC008A"/>
    <w:rsid w:val="00BC0BB5"/>
    <w:rsid w:val="00BD02C3"/>
    <w:rsid w:val="00BD0AB0"/>
    <w:rsid w:val="00BD0C03"/>
    <w:rsid w:val="00BD3070"/>
    <w:rsid w:val="00BD59B2"/>
    <w:rsid w:val="00BD6089"/>
    <w:rsid w:val="00BD6349"/>
    <w:rsid w:val="00BD6F61"/>
    <w:rsid w:val="00BD73A4"/>
    <w:rsid w:val="00BD79A5"/>
    <w:rsid w:val="00BD7E3A"/>
    <w:rsid w:val="00BE4C3C"/>
    <w:rsid w:val="00BE523B"/>
    <w:rsid w:val="00BE53A4"/>
    <w:rsid w:val="00BE5929"/>
    <w:rsid w:val="00BE5FD9"/>
    <w:rsid w:val="00BE6C0B"/>
    <w:rsid w:val="00BF5570"/>
    <w:rsid w:val="00C014C0"/>
    <w:rsid w:val="00C01523"/>
    <w:rsid w:val="00C03D09"/>
    <w:rsid w:val="00C03E68"/>
    <w:rsid w:val="00C0431D"/>
    <w:rsid w:val="00C04CFB"/>
    <w:rsid w:val="00C05CA3"/>
    <w:rsid w:val="00C05DF4"/>
    <w:rsid w:val="00C0797B"/>
    <w:rsid w:val="00C11F4B"/>
    <w:rsid w:val="00C14F4D"/>
    <w:rsid w:val="00C17B5B"/>
    <w:rsid w:val="00C17F14"/>
    <w:rsid w:val="00C20F16"/>
    <w:rsid w:val="00C20F3C"/>
    <w:rsid w:val="00C2109D"/>
    <w:rsid w:val="00C21C1A"/>
    <w:rsid w:val="00C243C2"/>
    <w:rsid w:val="00C2476B"/>
    <w:rsid w:val="00C24924"/>
    <w:rsid w:val="00C24C12"/>
    <w:rsid w:val="00C25AC0"/>
    <w:rsid w:val="00C278DF"/>
    <w:rsid w:val="00C27FE0"/>
    <w:rsid w:val="00C31B66"/>
    <w:rsid w:val="00C31F19"/>
    <w:rsid w:val="00C3681D"/>
    <w:rsid w:val="00C36C01"/>
    <w:rsid w:val="00C40869"/>
    <w:rsid w:val="00C41A81"/>
    <w:rsid w:val="00C42643"/>
    <w:rsid w:val="00C44307"/>
    <w:rsid w:val="00C44EDB"/>
    <w:rsid w:val="00C463A5"/>
    <w:rsid w:val="00C50177"/>
    <w:rsid w:val="00C511E2"/>
    <w:rsid w:val="00C53476"/>
    <w:rsid w:val="00C563BA"/>
    <w:rsid w:val="00C56594"/>
    <w:rsid w:val="00C578AD"/>
    <w:rsid w:val="00C62EE3"/>
    <w:rsid w:val="00C6516C"/>
    <w:rsid w:val="00C6522B"/>
    <w:rsid w:val="00C65A8A"/>
    <w:rsid w:val="00C66800"/>
    <w:rsid w:val="00C707ED"/>
    <w:rsid w:val="00C72A45"/>
    <w:rsid w:val="00C74865"/>
    <w:rsid w:val="00C75878"/>
    <w:rsid w:val="00C75F35"/>
    <w:rsid w:val="00C80B52"/>
    <w:rsid w:val="00C8152C"/>
    <w:rsid w:val="00C8196E"/>
    <w:rsid w:val="00C81E5D"/>
    <w:rsid w:val="00C82ECA"/>
    <w:rsid w:val="00C85A8F"/>
    <w:rsid w:val="00C8632D"/>
    <w:rsid w:val="00C92452"/>
    <w:rsid w:val="00C93B0B"/>
    <w:rsid w:val="00C94040"/>
    <w:rsid w:val="00C941FD"/>
    <w:rsid w:val="00C95EA3"/>
    <w:rsid w:val="00C97D56"/>
    <w:rsid w:val="00CA0C6B"/>
    <w:rsid w:val="00CA1B69"/>
    <w:rsid w:val="00CA20A1"/>
    <w:rsid w:val="00CA241C"/>
    <w:rsid w:val="00CA2658"/>
    <w:rsid w:val="00CA3790"/>
    <w:rsid w:val="00CA4017"/>
    <w:rsid w:val="00CB05A0"/>
    <w:rsid w:val="00CB54F1"/>
    <w:rsid w:val="00CB78C1"/>
    <w:rsid w:val="00CC0291"/>
    <w:rsid w:val="00CC0E5C"/>
    <w:rsid w:val="00CC2B48"/>
    <w:rsid w:val="00CC3FCC"/>
    <w:rsid w:val="00CC5448"/>
    <w:rsid w:val="00CC59D4"/>
    <w:rsid w:val="00CD0641"/>
    <w:rsid w:val="00CD197E"/>
    <w:rsid w:val="00CD4E37"/>
    <w:rsid w:val="00CD58DC"/>
    <w:rsid w:val="00CD677E"/>
    <w:rsid w:val="00CD6D77"/>
    <w:rsid w:val="00CE1142"/>
    <w:rsid w:val="00CE4CF8"/>
    <w:rsid w:val="00CE5561"/>
    <w:rsid w:val="00CF08AC"/>
    <w:rsid w:val="00CF1CBA"/>
    <w:rsid w:val="00CF3322"/>
    <w:rsid w:val="00CF4BBE"/>
    <w:rsid w:val="00CF5A43"/>
    <w:rsid w:val="00CF72DE"/>
    <w:rsid w:val="00CF734E"/>
    <w:rsid w:val="00CF7995"/>
    <w:rsid w:val="00D00AE8"/>
    <w:rsid w:val="00D02E47"/>
    <w:rsid w:val="00D03663"/>
    <w:rsid w:val="00D07CB9"/>
    <w:rsid w:val="00D10D0C"/>
    <w:rsid w:val="00D1268D"/>
    <w:rsid w:val="00D155E9"/>
    <w:rsid w:val="00D17748"/>
    <w:rsid w:val="00D20C0D"/>
    <w:rsid w:val="00D20FC6"/>
    <w:rsid w:val="00D2261E"/>
    <w:rsid w:val="00D23ADB"/>
    <w:rsid w:val="00D26048"/>
    <w:rsid w:val="00D27046"/>
    <w:rsid w:val="00D271DC"/>
    <w:rsid w:val="00D312BC"/>
    <w:rsid w:val="00D33E5A"/>
    <w:rsid w:val="00D40EDD"/>
    <w:rsid w:val="00D41DF2"/>
    <w:rsid w:val="00D44A07"/>
    <w:rsid w:val="00D44BB5"/>
    <w:rsid w:val="00D44D8C"/>
    <w:rsid w:val="00D44E29"/>
    <w:rsid w:val="00D464D4"/>
    <w:rsid w:val="00D46571"/>
    <w:rsid w:val="00D466E3"/>
    <w:rsid w:val="00D46726"/>
    <w:rsid w:val="00D51A01"/>
    <w:rsid w:val="00D52F0F"/>
    <w:rsid w:val="00D53A60"/>
    <w:rsid w:val="00D56F61"/>
    <w:rsid w:val="00D579C6"/>
    <w:rsid w:val="00D63F81"/>
    <w:rsid w:val="00D64A95"/>
    <w:rsid w:val="00D64EAF"/>
    <w:rsid w:val="00D664DE"/>
    <w:rsid w:val="00D71154"/>
    <w:rsid w:val="00D71C10"/>
    <w:rsid w:val="00D71D50"/>
    <w:rsid w:val="00D8227D"/>
    <w:rsid w:val="00D82571"/>
    <w:rsid w:val="00D83333"/>
    <w:rsid w:val="00D83451"/>
    <w:rsid w:val="00D83D88"/>
    <w:rsid w:val="00D8519C"/>
    <w:rsid w:val="00D87689"/>
    <w:rsid w:val="00D8787F"/>
    <w:rsid w:val="00D92372"/>
    <w:rsid w:val="00D92C36"/>
    <w:rsid w:val="00D9357C"/>
    <w:rsid w:val="00D939C1"/>
    <w:rsid w:val="00D95F14"/>
    <w:rsid w:val="00D9786A"/>
    <w:rsid w:val="00DA1E4A"/>
    <w:rsid w:val="00DA3184"/>
    <w:rsid w:val="00DA3860"/>
    <w:rsid w:val="00DA3B5F"/>
    <w:rsid w:val="00DA6319"/>
    <w:rsid w:val="00DA6491"/>
    <w:rsid w:val="00DA705C"/>
    <w:rsid w:val="00DB149F"/>
    <w:rsid w:val="00DB16FC"/>
    <w:rsid w:val="00DB272D"/>
    <w:rsid w:val="00DB31B3"/>
    <w:rsid w:val="00DB376F"/>
    <w:rsid w:val="00DB5104"/>
    <w:rsid w:val="00DB6488"/>
    <w:rsid w:val="00DC0A0B"/>
    <w:rsid w:val="00DC11B3"/>
    <w:rsid w:val="00DC3E2B"/>
    <w:rsid w:val="00DC3FBC"/>
    <w:rsid w:val="00DC5AF1"/>
    <w:rsid w:val="00DC6B93"/>
    <w:rsid w:val="00DC6DCB"/>
    <w:rsid w:val="00DD0DAD"/>
    <w:rsid w:val="00DD2A69"/>
    <w:rsid w:val="00DD2DFD"/>
    <w:rsid w:val="00DD3D71"/>
    <w:rsid w:val="00DD4A52"/>
    <w:rsid w:val="00DD4A80"/>
    <w:rsid w:val="00DD4ABB"/>
    <w:rsid w:val="00DD5D6E"/>
    <w:rsid w:val="00DD6002"/>
    <w:rsid w:val="00DD73C5"/>
    <w:rsid w:val="00DE041C"/>
    <w:rsid w:val="00DE098E"/>
    <w:rsid w:val="00DE0D63"/>
    <w:rsid w:val="00DE1654"/>
    <w:rsid w:val="00DE57B4"/>
    <w:rsid w:val="00DE5DC4"/>
    <w:rsid w:val="00DE7B97"/>
    <w:rsid w:val="00DF070E"/>
    <w:rsid w:val="00DF0E7A"/>
    <w:rsid w:val="00DF3FCF"/>
    <w:rsid w:val="00E009E7"/>
    <w:rsid w:val="00E023F7"/>
    <w:rsid w:val="00E02A0C"/>
    <w:rsid w:val="00E02D88"/>
    <w:rsid w:val="00E1042E"/>
    <w:rsid w:val="00E11AC0"/>
    <w:rsid w:val="00E11C00"/>
    <w:rsid w:val="00E12177"/>
    <w:rsid w:val="00E123C4"/>
    <w:rsid w:val="00E138E4"/>
    <w:rsid w:val="00E13F2A"/>
    <w:rsid w:val="00E1507F"/>
    <w:rsid w:val="00E152B7"/>
    <w:rsid w:val="00E20F31"/>
    <w:rsid w:val="00E216D8"/>
    <w:rsid w:val="00E21A96"/>
    <w:rsid w:val="00E21B13"/>
    <w:rsid w:val="00E229A0"/>
    <w:rsid w:val="00E240A0"/>
    <w:rsid w:val="00E2596F"/>
    <w:rsid w:val="00E25A01"/>
    <w:rsid w:val="00E3048A"/>
    <w:rsid w:val="00E325A2"/>
    <w:rsid w:val="00E336E6"/>
    <w:rsid w:val="00E46167"/>
    <w:rsid w:val="00E47BA5"/>
    <w:rsid w:val="00E53462"/>
    <w:rsid w:val="00E5576D"/>
    <w:rsid w:val="00E563E9"/>
    <w:rsid w:val="00E5691D"/>
    <w:rsid w:val="00E56CF6"/>
    <w:rsid w:val="00E57E9D"/>
    <w:rsid w:val="00E57EB2"/>
    <w:rsid w:val="00E60BB7"/>
    <w:rsid w:val="00E6432F"/>
    <w:rsid w:val="00E649C5"/>
    <w:rsid w:val="00E650FE"/>
    <w:rsid w:val="00E67E46"/>
    <w:rsid w:val="00E7155E"/>
    <w:rsid w:val="00E72F3D"/>
    <w:rsid w:val="00E73CE0"/>
    <w:rsid w:val="00E746C3"/>
    <w:rsid w:val="00E82C84"/>
    <w:rsid w:val="00E8495D"/>
    <w:rsid w:val="00E84DD0"/>
    <w:rsid w:val="00E85B6C"/>
    <w:rsid w:val="00E86E92"/>
    <w:rsid w:val="00E873B7"/>
    <w:rsid w:val="00E9286C"/>
    <w:rsid w:val="00E957C3"/>
    <w:rsid w:val="00E96425"/>
    <w:rsid w:val="00E96953"/>
    <w:rsid w:val="00EA2091"/>
    <w:rsid w:val="00EA23BB"/>
    <w:rsid w:val="00EA2607"/>
    <w:rsid w:val="00EA3A57"/>
    <w:rsid w:val="00EA525E"/>
    <w:rsid w:val="00EA5DC0"/>
    <w:rsid w:val="00EA7011"/>
    <w:rsid w:val="00EA707B"/>
    <w:rsid w:val="00EB0072"/>
    <w:rsid w:val="00EB1B72"/>
    <w:rsid w:val="00EB217B"/>
    <w:rsid w:val="00EB3080"/>
    <w:rsid w:val="00EB3A97"/>
    <w:rsid w:val="00EC4757"/>
    <w:rsid w:val="00EC4864"/>
    <w:rsid w:val="00EC659E"/>
    <w:rsid w:val="00EC73D1"/>
    <w:rsid w:val="00ED0953"/>
    <w:rsid w:val="00ED1960"/>
    <w:rsid w:val="00ED2093"/>
    <w:rsid w:val="00ED2CD0"/>
    <w:rsid w:val="00ED2FDB"/>
    <w:rsid w:val="00ED31FF"/>
    <w:rsid w:val="00ED73FF"/>
    <w:rsid w:val="00EE29CF"/>
    <w:rsid w:val="00EE2FAA"/>
    <w:rsid w:val="00EE49F7"/>
    <w:rsid w:val="00EE7159"/>
    <w:rsid w:val="00EF26E4"/>
    <w:rsid w:val="00EF2A78"/>
    <w:rsid w:val="00EF3DDD"/>
    <w:rsid w:val="00EF778D"/>
    <w:rsid w:val="00F005DF"/>
    <w:rsid w:val="00F0181F"/>
    <w:rsid w:val="00F03A79"/>
    <w:rsid w:val="00F03FD6"/>
    <w:rsid w:val="00F1045F"/>
    <w:rsid w:val="00F10DAD"/>
    <w:rsid w:val="00F135D9"/>
    <w:rsid w:val="00F17E79"/>
    <w:rsid w:val="00F20647"/>
    <w:rsid w:val="00F20FAF"/>
    <w:rsid w:val="00F213EF"/>
    <w:rsid w:val="00F234C3"/>
    <w:rsid w:val="00F23A2D"/>
    <w:rsid w:val="00F23E83"/>
    <w:rsid w:val="00F25524"/>
    <w:rsid w:val="00F25DE0"/>
    <w:rsid w:val="00F30745"/>
    <w:rsid w:val="00F31455"/>
    <w:rsid w:val="00F333BE"/>
    <w:rsid w:val="00F40318"/>
    <w:rsid w:val="00F42E2E"/>
    <w:rsid w:val="00F45A1B"/>
    <w:rsid w:val="00F45D3F"/>
    <w:rsid w:val="00F45FA2"/>
    <w:rsid w:val="00F4619C"/>
    <w:rsid w:val="00F46DA7"/>
    <w:rsid w:val="00F52DCD"/>
    <w:rsid w:val="00F563BE"/>
    <w:rsid w:val="00F57318"/>
    <w:rsid w:val="00F605D3"/>
    <w:rsid w:val="00F60AEF"/>
    <w:rsid w:val="00F61771"/>
    <w:rsid w:val="00F61D7E"/>
    <w:rsid w:val="00F61F50"/>
    <w:rsid w:val="00F64C95"/>
    <w:rsid w:val="00F65B94"/>
    <w:rsid w:val="00F674C0"/>
    <w:rsid w:val="00F6785B"/>
    <w:rsid w:val="00F67BE5"/>
    <w:rsid w:val="00F751D7"/>
    <w:rsid w:val="00F776E5"/>
    <w:rsid w:val="00F82042"/>
    <w:rsid w:val="00F83378"/>
    <w:rsid w:val="00F83652"/>
    <w:rsid w:val="00F85F9C"/>
    <w:rsid w:val="00F86745"/>
    <w:rsid w:val="00F87FF2"/>
    <w:rsid w:val="00F9126E"/>
    <w:rsid w:val="00F94BA6"/>
    <w:rsid w:val="00F95BD6"/>
    <w:rsid w:val="00F966B7"/>
    <w:rsid w:val="00F9675A"/>
    <w:rsid w:val="00F97787"/>
    <w:rsid w:val="00FA4336"/>
    <w:rsid w:val="00FA43FF"/>
    <w:rsid w:val="00FA5018"/>
    <w:rsid w:val="00FA524C"/>
    <w:rsid w:val="00FA54DD"/>
    <w:rsid w:val="00FA6F56"/>
    <w:rsid w:val="00FA7239"/>
    <w:rsid w:val="00FA73E8"/>
    <w:rsid w:val="00FB04C9"/>
    <w:rsid w:val="00FB19AD"/>
    <w:rsid w:val="00FB5309"/>
    <w:rsid w:val="00FB55A5"/>
    <w:rsid w:val="00FC03CE"/>
    <w:rsid w:val="00FC0764"/>
    <w:rsid w:val="00FC0F61"/>
    <w:rsid w:val="00FC1C3E"/>
    <w:rsid w:val="00FC57FD"/>
    <w:rsid w:val="00FC5869"/>
    <w:rsid w:val="00FC66D7"/>
    <w:rsid w:val="00FD1D63"/>
    <w:rsid w:val="00FD39EB"/>
    <w:rsid w:val="00FD5D06"/>
    <w:rsid w:val="00FD7629"/>
    <w:rsid w:val="00FD7BE2"/>
    <w:rsid w:val="00FE0AFA"/>
    <w:rsid w:val="00FE4408"/>
    <w:rsid w:val="00FE4C7A"/>
    <w:rsid w:val="00FE62B1"/>
    <w:rsid w:val="00FE68EA"/>
    <w:rsid w:val="00FE7A65"/>
    <w:rsid w:val="00FF0A69"/>
    <w:rsid w:val="00FF1F2F"/>
    <w:rsid w:val="00FF2178"/>
    <w:rsid w:val="00FF45FD"/>
    <w:rsid w:val="00FF4BA2"/>
    <w:rsid w:val="00FF545F"/>
    <w:rsid w:val="00FF58E1"/>
    <w:rsid w:val="00FF5B5D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22B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basedOn w:val="a0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basedOn w:val="a0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basedOn w:val="a0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basedOn w:val="a0"/>
    <w:rsid w:val="00CA26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5">
    <w:name w:val="Знак Знак25"/>
    <w:basedOn w:val="a0"/>
    <w:rsid w:val="00CA265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locked/>
    <w:rsid w:val="00CA2658"/>
    <w:rPr>
      <w:b/>
      <w:bCs/>
    </w:rPr>
  </w:style>
  <w:style w:type="character" w:styleId="ab">
    <w:name w:val="Hyperlink"/>
    <w:basedOn w:val="a0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basedOn w:val="a0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basedOn w:val="a0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basedOn w:val="a0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basedOn w:val="a0"/>
    <w:rsid w:val="00CA2658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basedOn w:val="a0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basedOn w:val="a0"/>
    <w:rsid w:val="00CA2658"/>
    <w:rPr>
      <w:rFonts w:cs="Times New Roman"/>
    </w:rPr>
  </w:style>
  <w:style w:type="character" w:customStyle="1" w:styleId="style9">
    <w:name w:val="style9"/>
    <w:basedOn w:val="a0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A2658"/>
    <w:rPr>
      <w:rFonts w:cs="Times New Roman"/>
    </w:rPr>
  </w:style>
  <w:style w:type="character" w:customStyle="1" w:styleId="grame">
    <w:name w:val="grame"/>
    <w:basedOn w:val="a0"/>
    <w:rsid w:val="00CA2658"/>
    <w:rPr>
      <w:rFonts w:cs="Times New Roman"/>
    </w:rPr>
  </w:style>
  <w:style w:type="character" w:customStyle="1" w:styleId="style61">
    <w:name w:val="style6 стиль1"/>
    <w:basedOn w:val="a0"/>
    <w:rsid w:val="00CA2658"/>
    <w:rPr>
      <w:rFonts w:cs="Times New Roman"/>
    </w:rPr>
  </w:style>
  <w:style w:type="character" w:customStyle="1" w:styleId="style6style81">
    <w:name w:val="style6 style8 стиль1"/>
    <w:basedOn w:val="a0"/>
    <w:rsid w:val="00CA2658"/>
    <w:rPr>
      <w:rFonts w:cs="Times New Roman"/>
    </w:rPr>
  </w:style>
  <w:style w:type="character" w:customStyle="1" w:styleId="style2">
    <w:name w:val="style2"/>
    <w:basedOn w:val="a0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basedOn w:val="a0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basedOn w:val="a0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basedOn w:val="a0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basedOn w:val="a0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0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basedOn w:val="a0"/>
    <w:link w:val="aff4"/>
    <w:locked/>
    <w:rsid w:val="00CA2658"/>
    <w:rPr>
      <w:lang w:val="ru-RU" w:eastAsia="ru-RU" w:bidi="ar-SA"/>
    </w:rPr>
  </w:style>
  <w:style w:type="character" w:styleId="aff6">
    <w:name w:val="footnote reference"/>
    <w:basedOn w:val="a0"/>
    <w:rsid w:val="00CA2658"/>
    <w:rPr>
      <w:rFonts w:cs="Times New Roman"/>
      <w:vertAlign w:val="superscript"/>
    </w:rPr>
  </w:style>
  <w:style w:type="character" w:customStyle="1" w:styleId="311">
    <w:name w:val="Знак Знак31"/>
    <w:basedOn w:val="a0"/>
    <w:rsid w:val="00CA2658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</w:rPr>
  </w:style>
  <w:style w:type="character" w:customStyle="1" w:styleId="affb">
    <w:name w:val="Схема документа Знак"/>
    <w:basedOn w:val="a0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locked/>
    <w:rsid w:val="00CA2658"/>
    <w:rPr>
      <w:lang w:val="ru-RU" w:eastAsia="ru-RU" w:bidi="ar-SA"/>
    </w:rPr>
  </w:style>
  <w:style w:type="character" w:styleId="affe">
    <w:name w:val="endnote reference"/>
    <w:basedOn w:val="a0"/>
    <w:rsid w:val="00CA2658"/>
    <w:rPr>
      <w:rFonts w:cs="Times New Roman"/>
      <w:vertAlign w:val="superscript"/>
    </w:rPr>
  </w:style>
  <w:style w:type="paragraph" w:customStyle="1" w:styleId="ConsPlusCell">
    <w:name w:val="ConsPlusCell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basedOn w:val="a0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basedOn w:val="a0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basedOn w:val="a0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basedOn w:val="a0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basedOn w:val="a0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CA2658"/>
    <w:rPr>
      <w:rFonts w:cs="Times New Roman"/>
    </w:rPr>
  </w:style>
  <w:style w:type="character" w:customStyle="1" w:styleId="fulltext">
    <w:name w:val="full_text"/>
    <w:basedOn w:val="a0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basedOn w:val="a0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basedOn w:val="a0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basedOn w:val="a0"/>
    <w:rsid w:val="00CA2658"/>
    <w:rPr>
      <w:rFonts w:cs="Times New Roman"/>
    </w:rPr>
  </w:style>
  <w:style w:type="character" w:customStyle="1" w:styleId="pagercurpage">
    <w:name w:val="pager_curpage"/>
    <w:basedOn w:val="a0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basedOn w:val="a0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basedOn w:val="a0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basedOn w:val="a0"/>
    <w:rsid w:val="00CA2658"/>
    <w:rPr>
      <w:rFonts w:ascii="Verdana" w:hAnsi="Verdana" w:cs="Times New Roman"/>
      <w:b/>
      <w:bCs/>
      <w:sz w:val="23"/>
      <w:szCs w:val="23"/>
      <w:lang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basedOn w:val="a0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basedOn w:val="a0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basedOn w:val="a0"/>
    <w:rsid w:val="00CA2658"/>
    <w:rPr>
      <w:rFonts w:cs="Times New Roman"/>
      <w:b/>
      <w:sz w:val="26"/>
    </w:rPr>
  </w:style>
  <w:style w:type="character" w:customStyle="1" w:styleId="113">
    <w:name w:val="Знак Знак11"/>
    <w:basedOn w:val="a0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afffe">
    <w:name w:val="Знак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f">
    <w:name w:val="Table Grid"/>
    <w:basedOn w:val="a1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CD81-6766-43CF-AE5E-ED62905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ероника</cp:lastModifiedBy>
  <cp:revision>2</cp:revision>
  <cp:lastPrinted>2015-06-11T03:51:00Z</cp:lastPrinted>
  <dcterms:created xsi:type="dcterms:W3CDTF">2015-06-15T10:55:00Z</dcterms:created>
  <dcterms:modified xsi:type="dcterms:W3CDTF">2015-06-15T10:55:00Z</dcterms:modified>
</cp:coreProperties>
</file>